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31B5" w14:textId="26EE51B1" w:rsidR="00CD2320" w:rsidRPr="00480C62" w:rsidRDefault="00CD2320" w:rsidP="00480C62">
      <w:pPr>
        <w:pStyle w:val="Heading3"/>
        <w:spacing w:after="196" w:line="259" w:lineRule="auto"/>
        <w:ind w:left="315"/>
        <w:jc w:val="center"/>
        <w:rPr>
          <w:rFonts w:asciiTheme="minorHAnsi" w:hAnsiTheme="minorHAnsi" w:cstheme="minorHAnsi"/>
        </w:rPr>
      </w:pPr>
      <w:r w:rsidRPr="00B70143">
        <w:rPr>
          <w:rFonts w:asciiTheme="minorHAnsi" w:eastAsiaTheme="minorHAnsi" w:hAnsiTheme="minorHAnsi" w:cstheme="minorHAnsi"/>
          <w:noProof/>
          <w:color w:val="auto"/>
        </w:rPr>
        <w:drawing>
          <wp:inline distT="0" distB="0" distL="0" distR="0" wp14:anchorId="23E465CC" wp14:editId="24247D79">
            <wp:extent cx="2512612" cy="494030"/>
            <wp:effectExtent l="0" t="0" r="2540" b="1270"/>
            <wp:docPr id="2" name="Picture 2" descr="Northamptonshire Safeguarding Adults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amptonshire Safeguarding Adults Board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77" cy="4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Appendix1"/>
    </w:p>
    <w:p w14:paraId="2ED0DF01" w14:textId="77777777" w:rsidR="00CD2320" w:rsidRPr="00B70143" w:rsidRDefault="00CD2320" w:rsidP="003F23C0">
      <w:pPr>
        <w:pStyle w:val="Heading1"/>
        <w:jc w:val="center"/>
      </w:pPr>
      <w:r w:rsidRPr="00B70143">
        <w:rPr>
          <w:u w:color="000000"/>
        </w:rPr>
        <w:t>NORTHAMPTONSHIRE SELF-NEGLECT RISK ASSESSMENT TOOL</w:t>
      </w:r>
    </w:p>
    <w:bookmarkEnd w:id="0"/>
    <w:p w14:paraId="1E07ED8D" w14:textId="77777777" w:rsidR="00CD2320" w:rsidRPr="00B70143" w:rsidRDefault="00CD2320" w:rsidP="00CD2320">
      <w:pPr>
        <w:spacing w:after="132" w:line="259" w:lineRule="auto"/>
        <w:ind w:left="320"/>
        <w:rPr>
          <w:rFonts w:asciiTheme="minorHAnsi" w:hAnsiTheme="minorHAnsi" w:cstheme="minorHAnsi"/>
          <w:sz w:val="10"/>
        </w:rPr>
      </w:pPr>
      <w:r w:rsidRPr="00B70143">
        <w:rPr>
          <w:rFonts w:asciiTheme="minorHAnsi" w:hAnsiTheme="minorHAnsi" w:cstheme="minorHAnsi"/>
          <w:b/>
          <w:color w:val="002060"/>
        </w:rPr>
        <w:t xml:space="preserve"> </w:t>
      </w:r>
    </w:p>
    <w:p w14:paraId="3130F8F0" w14:textId="77777777" w:rsidR="00CD2320" w:rsidRPr="00B70143" w:rsidRDefault="00CD2320" w:rsidP="00CD2320">
      <w:pPr>
        <w:spacing w:after="12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0143">
        <w:rPr>
          <w:rFonts w:asciiTheme="minorHAnsi" w:hAnsiTheme="minorHAnsi" w:cstheme="minorHAnsi"/>
          <w:sz w:val="21"/>
          <w:szCs w:val="21"/>
        </w:rPr>
        <w:t>This form is intended to support multi-agency information sharing and decision making. It has</w:t>
      </w:r>
      <w:r w:rsidRPr="00B70143">
        <w:rPr>
          <w:rFonts w:asciiTheme="minorHAnsi" w:hAnsiTheme="minorHAnsi" w:cstheme="minorHAnsi"/>
          <w:b/>
          <w:sz w:val="21"/>
          <w:szCs w:val="21"/>
        </w:rPr>
        <w:t xml:space="preserve"> 3</w:t>
      </w:r>
      <w:r w:rsidRPr="00B70143">
        <w:rPr>
          <w:rFonts w:asciiTheme="minorHAnsi" w:hAnsiTheme="minorHAnsi" w:cstheme="minorHAnsi"/>
          <w:sz w:val="21"/>
          <w:szCs w:val="21"/>
        </w:rPr>
        <w:t xml:space="preserve"> uses to support collaborative working and can be used by any agency to:</w:t>
      </w:r>
    </w:p>
    <w:p w14:paraId="3ECAEA4D" w14:textId="137DC3CC" w:rsidR="00CD2320" w:rsidRPr="00B70143" w:rsidRDefault="00CD2320" w:rsidP="00CD2320">
      <w:pPr>
        <w:spacing w:after="60" w:line="259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70143">
        <w:rPr>
          <w:rFonts w:asciiTheme="minorHAnsi" w:hAnsiTheme="minorHAnsi" w:cstheme="minorHAnsi"/>
          <w:b/>
          <w:bCs/>
          <w:sz w:val="21"/>
          <w:szCs w:val="21"/>
        </w:rPr>
        <w:t>1.   Gather information</w:t>
      </w:r>
    </w:p>
    <w:p w14:paraId="098B6105" w14:textId="5DCD7663" w:rsidR="00CD2320" w:rsidRPr="00B70143" w:rsidRDefault="00CD2320" w:rsidP="00CD2320">
      <w:pPr>
        <w:spacing w:after="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0143">
        <w:rPr>
          <w:rFonts w:asciiTheme="minorHAnsi" w:hAnsiTheme="minorHAnsi" w:cstheme="minorHAnsi"/>
          <w:b/>
          <w:sz w:val="21"/>
          <w:szCs w:val="21"/>
        </w:rPr>
        <w:t>2.</w:t>
      </w:r>
      <w:r w:rsidRPr="00B70143">
        <w:rPr>
          <w:rFonts w:asciiTheme="minorHAnsi" w:hAnsiTheme="minorHAnsi" w:cstheme="minorHAnsi"/>
          <w:sz w:val="21"/>
          <w:szCs w:val="21"/>
        </w:rPr>
        <w:t xml:space="preserve"> </w:t>
      </w:r>
      <w:r w:rsidRPr="00B70143">
        <w:rPr>
          <w:rFonts w:asciiTheme="minorHAnsi" w:hAnsiTheme="minorHAnsi" w:cstheme="minorHAnsi"/>
          <w:b/>
          <w:sz w:val="21"/>
          <w:szCs w:val="21"/>
        </w:rPr>
        <w:t xml:space="preserve">  Assess risk </w:t>
      </w:r>
      <w:r w:rsidRPr="00B70143">
        <w:rPr>
          <w:rFonts w:asciiTheme="minorHAnsi" w:hAnsiTheme="minorHAnsi" w:cstheme="minorHAnsi"/>
          <w:sz w:val="21"/>
          <w:szCs w:val="21"/>
        </w:rPr>
        <w:t>faced by an adult where there is a significant concern about self-neglect. Not all sections may be completed by the time agencies meet</w:t>
      </w:r>
      <w:r w:rsidR="00107998">
        <w:rPr>
          <w:rFonts w:asciiTheme="minorHAnsi" w:hAnsiTheme="minorHAnsi" w:cstheme="minorHAnsi"/>
          <w:sz w:val="21"/>
          <w:szCs w:val="21"/>
        </w:rPr>
        <w:t>. T</w:t>
      </w:r>
      <w:r w:rsidRPr="00B70143">
        <w:rPr>
          <w:rFonts w:asciiTheme="minorHAnsi" w:hAnsiTheme="minorHAnsi" w:cstheme="minorHAnsi"/>
          <w:sz w:val="21"/>
          <w:szCs w:val="21"/>
        </w:rPr>
        <w:t>he content may change as information is shared/updated</w:t>
      </w:r>
      <w:r w:rsidR="00107998">
        <w:rPr>
          <w:rFonts w:asciiTheme="minorHAnsi" w:hAnsiTheme="minorHAnsi" w:cstheme="minorHAnsi"/>
          <w:sz w:val="21"/>
          <w:szCs w:val="21"/>
        </w:rPr>
        <w:t>,</w:t>
      </w:r>
      <w:r w:rsidRPr="00B70143">
        <w:rPr>
          <w:rFonts w:asciiTheme="minorHAnsi" w:hAnsiTheme="minorHAnsi" w:cstheme="minorHAnsi"/>
          <w:sz w:val="21"/>
          <w:szCs w:val="21"/>
        </w:rPr>
        <w:t xml:space="preserve"> and a clearer picture of the person’s circumstances emerges. The final section can be used to record the outcome of any improvements</w:t>
      </w:r>
      <w:r w:rsidR="005974CA">
        <w:rPr>
          <w:rFonts w:asciiTheme="minorHAnsi" w:hAnsiTheme="minorHAnsi" w:cstheme="minorHAnsi"/>
          <w:sz w:val="21"/>
          <w:szCs w:val="21"/>
        </w:rPr>
        <w:t>.</w:t>
      </w:r>
    </w:p>
    <w:p w14:paraId="3307942F" w14:textId="7C51CD57" w:rsidR="00CD2320" w:rsidRPr="00B70143" w:rsidRDefault="00CD2320" w:rsidP="00107998">
      <w:pPr>
        <w:spacing w:after="24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0C62">
        <w:rPr>
          <w:rFonts w:asciiTheme="minorHAnsi" w:hAnsiTheme="minorHAnsi" w:cstheme="minorHAnsi"/>
          <w:b/>
          <w:bCs/>
          <w:sz w:val="21"/>
          <w:szCs w:val="21"/>
        </w:rPr>
        <w:t>3.</w:t>
      </w:r>
      <w:r w:rsidRPr="00B70143">
        <w:rPr>
          <w:rFonts w:asciiTheme="minorHAnsi" w:hAnsiTheme="minorHAnsi" w:cstheme="minorHAnsi"/>
          <w:sz w:val="21"/>
          <w:szCs w:val="21"/>
        </w:rPr>
        <w:t xml:space="preserve">  </w:t>
      </w:r>
      <w:r w:rsidRPr="00B70143">
        <w:rPr>
          <w:rFonts w:asciiTheme="minorHAnsi" w:hAnsiTheme="minorHAnsi" w:cstheme="minorHAnsi"/>
          <w:b/>
          <w:sz w:val="21"/>
          <w:szCs w:val="21"/>
        </w:rPr>
        <w:t>Multi-agency</w:t>
      </w:r>
      <w:r w:rsidRPr="00B70143">
        <w:rPr>
          <w:rFonts w:asciiTheme="minorHAnsi" w:hAnsiTheme="minorHAnsi" w:cstheme="minorHAnsi"/>
          <w:sz w:val="21"/>
          <w:szCs w:val="21"/>
        </w:rPr>
        <w:t xml:space="preserve"> </w:t>
      </w:r>
      <w:r w:rsidRPr="00B70143">
        <w:rPr>
          <w:rFonts w:asciiTheme="minorHAnsi" w:hAnsiTheme="minorHAnsi" w:cstheme="minorHAnsi"/>
          <w:b/>
          <w:sz w:val="21"/>
          <w:szCs w:val="21"/>
        </w:rPr>
        <w:t>strategy meeting</w:t>
      </w:r>
      <w:r w:rsidRPr="00B70143">
        <w:rPr>
          <w:rFonts w:asciiTheme="minorHAnsi" w:hAnsiTheme="minorHAnsi" w:cstheme="minorHAnsi"/>
          <w:sz w:val="21"/>
          <w:szCs w:val="21"/>
        </w:rPr>
        <w:t xml:space="preserve"> is held to discuss concerns to plan a way forward and record decisions</w:t>
      </w:r>
      <w:r w:rsidR="00107998">
        <w:rPr>
          <w:rFonts w:asciiTheme="minorHAnsi" w:hAnsiTheme="minorHAnsi" w:cstheme="minorHAnsi"/>
          <w:sz w:val="21"/>
          <w:szCs w:val="21"/>
        </w:rPr>
        <w:t xml:space="preserve"> </w:t>
      </w:r>
      <w:r w:rsidRPr="00B70143">
        <w:rPr>
          <w:rFonts w:asciiTheme="minorHAnsi" w:hAnsiTheme="minorHAnsi" w:cstheme="minorHAnsi"/>
          <w:sz w:val="21"/>
          <w:szCs w:val="21"/>
        </w:rPr>
        <w:t>(Best Interest meeting where the individual has no capacity) or (Adult Risk Management meeting where the individual does have capacity)</w:t>
      </w:r>
      <w:r w:rsidR="005974CA">
        <w:rPr>
          <w:rFonts w:asciiTheme="minorHAnsi" w:hAnsiTheme="minorHAnsi" w:cstheme="minorHAnsi"/>
          <w:sz w:val="21"/>
          <w:szCs w:val="21"/>
        </w:rPr>
        <w:t>.</w:t>
      </w:r>
    </w:p>
    <w:p w14:paraId="4C1C1AFD" w14:textId="606A514B" w:rsidR="007E42CE" w:rsidRPr="003F23C0" w:rsidRDefault="003F23C0" w:rsidP="003F23C0">
      <w:pPr>
        <w:pStyle w:val="Heading2"/>
        <w:spacing w:before="120" w:after="120"/>
        <w:rPr>
          <w:rFonts w:cs="Calibri"/>
          <w:szCs w:val="18"/>
        </w:rPr>
      </w:pPr>
      <w:r w:rsidRPr="003F23C0">
        <w:rPr>
          <w:rFonts w:cs="Calibri"/>
          <w:szCs w:val="18"/>
        </w:rPr>
        <w:t>Person</w:t>
      </w:r>
      <w:r>
        <w:rPr>
          <w:rFonts w:cs="Calibri"/>
          <w:szCs w:val="18"/>
        </w:rPr>
        <w:t>’s</w:t>
      </w:r>
      <w:r w:rsidRPr="003F23C0">
        <w:rPr>
          <w:rFonts w:cs="Calibri"/>
          <w:szCs w:val="18"/>
        </w:rPr>
        <w:t xml:space="preserve"> Details</w:t>
      </w:r>
    </w:p>
    <w:tbl>
      <w:tblPr>
        <w:tblStyle w:val="TableGrid"/>
        <w:tblW w:w="9781" w:type="dxa"/>
        <w:tblInd w:w="-5" w:type="dxa"/>
        <w:tblCellMar>
          <w:top w:w="11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CD2320" w:rsidRPr="00B70143" w14:paraId="1AE53C35" w14:textId="77777777" w:rsidTr="003C1805">
        <w:trPr>
          <w:trHeight w:val="28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D3C8D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EFD3" w14:textId="77777777" w:rsidR="00CD2320" w:rsidRPr="00B70143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7FAC3BB1" w14:textId="77777777" w:rsidTr="006021EE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38CD3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Date of Birt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71C" w14:textId="77777777" w:rsidR="00CD2320" w:rsidRPr="00B70143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257D87EA" w14:textId="77777777" w:rsidTr="006021EE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B034B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Addres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FD0" w14:textId="77777777" w:rsidR="00CD2320" w:rsidRPr="00B70143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534AE795" w14:textId="77777777" w:rsidTr="006021EE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D3DE51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C01C" w14:textId="77777777" w:rsidR="00CD2320" w:rsidRPr="00B70143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6E31DA59" w14:textId="77777777" w:rsidTr="006021EE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A3312B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Type and tenure of accommodation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29FE" w14:textId="77777777" w:rsidR="00CD2320" w:rsidRPr="00B70143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7E42CE" w:rsidRPr="00B70143" w14:paraId="043332D3" w14:textId="77777777" w:rsidTr="007E42CE">
        <w:trPr>
          <w:trHeight w:val="36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289D0" w14:textId="12A3D72D" w:rsidR="007E42CE" w:rsidRPr="00B70143" w:rsidRDefault="007E42CE" w:rsidP="005B71F1">
            <w:pPr>
              <w:spacing w:after="0" w:line="259" w:lineRule="auto"/>
              <w:ind w:left="-248" w:firstLine="248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Landl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41B9" w14:textId="39B36D33" w:rsidR="007E42CE" w:rsidRPr="00B70143" w:rsidRDefault="007E42CE" w:rsidP="007E42CE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42CE" w:rsidRPr="00B70143" w14:paraId="23FF8D1A" w14:textId="77777777" w:rsidTr="00444478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B55483" w14:textId="20FCE68E" w:rsidR="007E42CE" w:rsidRPr="00B70143" w:rsidRDefault="007E42CE" w:rsidP="007E42CE">
            <w:pPr>
              <w:spacing w:after="0" w:line="259" w:lineRule="auto"/>
              <w:ind w:left="-248" w:firstLine="2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detail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9A9" w14:textId="77777777" w:rsidR="007E42CE" w:rsidRPr="00B70143" w:rsidRDefault="007E42CE" w:rsidP="007E42CE">
            <w:pPr>
              <w:spacing w:after="0" w:line="259" w:lineRule="auto"/>
              <w:ind w:left="4"/>
              <w:rPr>
                <w:rFonts w:asciiTheme="minorHAnsi" w:hAnsiTheme="minorHAnsi" w:cstheme="minorHAnsi"/>
              </w:rPr>
            </w:pPr>
          </w:p>
        </w:tc>
      </w:tr>
    </w:tbl>
    <w:p w14:paraId="3B31693F" w14:textId="35BC92A9" w:rsidR="00CD2320" w:rsidRDefault="00CD2320" w:rsidP="005974CA">
      <w:pPr>
        <w:tabs>
          <w:tab w:val="left" w:pos="2683"/>
        </w:tabs>
        <w:spacing w:after="0" w:line="259" w:lineRule="auto"/>
        <w:ind w:left="32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0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4D09DB" w14:paraId="5B2806A3" w14:textId="77777777" w:rsidTr="003C1805">
        <w:trPr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4EE52CB4" w14:textId="2B4DB94C" w:rsidR="004D09DB" w:rsidRPr="003C1805" w:rsidRDefault="003C1805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C1805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8F0DBAB" w14:textId="32F76A4C" w:rsidR="004D09DB" w:rsidRPr="003C1805" w:rsidRDefault="003C1805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C1805">
              <w:rPr>
                <w:rFonts w:asciiTheme="minorHAnsi" w:hAnsiTheme="minorHAnsi" w:cstheme="minorHAnsi"/>
                <w:b/>
                <w:bCs/>
              </w:rPr>
              <w:t>Please summarise</w:t>
            </w:r>
          </w:p>
        </w:tc>
      </w:tr>
      <w:tr w:rsidR="004D09DB" w14:paraId="6979E21E" w14:textId="77777777" w:rsidTr="003C1805">
        <w:tc>
          <w:tcPr>
            <w:tcW w:w="3544" w:type="dxa"/>
            <w:shd w:val="clear" w:color="auto" w:fill="D9D9D9" w:themeFill="background1" w:themeFillShade="D9"/>
          </w:tcPr>
          <w:p w14:paraId="29937B0D" w14:textId="2C7D6F40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C1805">
              <w:rPr>
                <w:rFonts w:asciiTheme="minorHAnsi" w:hAnsiTheme="minorHAnsi" w:cstheme="minorHAnsi"/>
                <w:b/>
                <w:bCs/>
              </w:rPr>
              <w:t>Summary of concerns raised by other about the adult</w:t>
            </w:r>
          </w:p>
        </w:tc>
        <w:tc>
          <w:tcPr>
            <w:tcW w:w="6237" w:type="dxa"/>
          </w:tcPr>
          <w:p w14:paraId="19E4616A" w14:textId="77777777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4D09DB" w14:paraId="3B28A6E4" w14:textId="77777777" w:rsidTr="003C1805">
        <w:tc>
          <w:tcPr>
            <w:tcW w:w="3544" w:type="dxa"/>
            <w:shd w:val="clear" w:color="auto" w:fill="D9D9D9" w:themeFill="background1" w:themeFillShade="D9"/>
          </w:tcPr>
          <w:p w14:paraId="3ECEE1DD" w14:textId="405527C9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C1805">
              <w:rPr>
                <w:rFonts w:asciiTheme="minorHAnsi" w:hAnsiTheme="minorHAnsi" w:cstheme="minorHAnsi"/>
                <w:b/>
                <w:bCs/>
              </w:rPr>
              <w:t>Summarise the adult’s strengths and what is going well</w:t>
            </w:r>
          </w:p>
        </w:tc>
        <w:tc>
          <w:tcPr>
            <w:tcW w:w="6237" w:type="dxa"/>
          </w:tcPr>
          <w:p w14:paraId="21BBC2B0" w14:textId="77777777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4D09DB" w14:paraId="624E837B" w14:textId="77777777" w:rsidTr="003C1805">
        <w:tc>
          <w:tcPr>
            <w:tcW w:w="3544" w:type="dxa"/>
            <w:shd w:val="clear" w:color="auto" w:fill="D9D9D9" w:themeFill="background1" w:themeFillShade="D9"/>
          </w:tcPr>
          <w:p w14:paraId="03E48519" w14:textId="10E8E6AF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C1805">
              <w:rPr>
                <w:rFonts w:asciiTheme="minorHAnsi" w:hAnsiTheme="minorHAnsi" w:cstheme="minorHAnsi"/>
                <w:b/>
                <w:bCs/>
              </w:rPr>
              <w:t>Summarise the adult’s view of others’ concerns about their welfare and/or enviro</w:t>
            </w:r>
            <w:r w:rsidR="003C1805">
              <w:rPr>
                <w:rFonts w:asciiTheme="minorHAnsi" w:hAnsiTheme="minorHAnsi" w:cstheme="minorHAnsi"/>
                <w:b/>
                <w:bCs/>
              </w:rPr>
              <w:t>n</w:t>
            </w:r>
            <w:r w:rsidRPr="003C1805">
              <w:rPr>
                <w:rFonts w:asciiTheme="minorHAnsi" w:hAnsiTheme="minorHAnsi" w:cstheme="minorHAnsi"/>
                <w:b/>
                <w:bCs/>
              </w:rPr>
              <w:t>ment</w:t>
            </w:r>
          </w:p>
        </w:tc>
        <w:tc>
          <w:tcPr>
            <w:tcW w:w="6237" w:type="dxa"/>
          </w:tcPr>
          <w:p w14:paraId="70D2CEA5" w14:textId="77777777" w:rsidR="004D09DB" w:rsidRPr="003C1805" w:rsidRDefault="004D09DB" w:rsidP="005974CA">
            <w:pPr>
              <w:tabs>
                <w:tab w:val="left" w:pos="2683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FD8AF04" w14:textId="77777777" w:rsidR="004D09DB" w:rsidRPr="005974CA" w:rsidRDefault="004D09DB" w:rsidP="005974CA">
      <w:pPr>
        <w:tabs>
          <w:tab w:val="left" w:pos="2683"/>
        </w:tabs>
        <w:spacing w:after="0" w:line="259" w:lineRule="auto"/>
        <w:ind w:left="320"/>
        <w:rPr>
          <w:rFonts w:asciiTheme="minorHAnsi" w:hAnsiTheme="minorHAnsi" w:cstheme="minorHAnsi"/>
          <w:sz w:val="12"/>
          <w:szCs w:val="12"/>
        </w:rPr>
      </w:pPr>
    </w:p>
    <w:p w14:paraId="4D8A639E" w14:textId="414F0EC9" w:rsidR="00CD2320" w:rsidRDefault="003C1805" w:rsidP="003C1805">
      <w:pPr>
        <w:pStyle w:val="Heading2"/>
        <w:spacing w:before="120" w:after="120"/>
      </w:pPr>
      <w:r>
        <w:t>Mental Capacity</w:t>
      </w:r>
    </w:p>
    <w:p w14:paraId="10F71215" w14:textId="2DB22C3A" w:rsidR="003C1805" w:rsidRDefault="003C1805" w:rsidP="003C1805">
      <w:r>
        <w:t xml:space="preserve">What is known about the adult’s mental capacity to understand the consequences of their decisions about the way they manage their environment and welfar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1805" w14:paraId="3D00E3AB" w14:textId="77777777" w:rsidTr="003C1805">
        <w:tc>
          <w:tcPr>
            <w:tcW w:w="9628" w:type="dxa"/>
          </w:tcPr>
          <w:p w14:paraId="63A9EC21" w14:textId="77777777" w:rsidR="003C1805" w:rsidRDefault="003C1805" w:rsidP="003C1805"/>
          <w:p w14:paraId="5C93DFE0" w14:textId="77777777" w:rsidR="003C1805" w:rsidRDefault="003C1805" w:rsidP="003C1805"/>
          <w:p w14:paraId="144F3069" w14:textId="08D488E1" w:rsidR="003C1805" w:rsidRDefault="003C1805" w:rsidP="003C1805"/>
        </w:tc>
      </w:tr>
    </w:tbl>
    <w:p w14:paraId="27578B8F" w14:textId="77777777" w:rsidR="003C1805" w:rsidRPr="003C1805" w:rsidRDefault="003C1805" w:rsidP="003C1805"/>
    <w:p w14:paraId="5036E4D8" w14:textId="77777777" w:rsidR="00CD2320" w:rsidRPr="00B70143" w:rsidRDefault="00CD2320" w:rsidP="005974CA">
      <w:pPr>
        <w:spacing w:after="1080" w:line="259" w:lineRule="auto"/>
        <w:jc w:val="both"/>
        <w:rPr>
          <w:rFonts w:asciiTheme="minorHAnsi" w:hAnsiTheme="minorHAnsi" w:cstheme="minorHAnsi"/>
          <w:sz w:val="12"/>
          <w:szCs w:val="10"/>
        </w:rPr>
      </w:pPr>
    </w:p>
    <w:p w14:paraId="75D5F9A7" w14:textId="4C93CB0E" w:rsidR="003F23C0" w:rsidRDefault="003F23C0" w:rsidP="003F23C0">
      <w:pPr>
        <w:pStyle w:val="Heading2"/>
      </w:pPr>
      <w:r>
        <w:lastRenderedPageBreak/>
        <w:t>Other Household Members</w:t>
      </w:r>
    </w:p>
    <w:tbl>
      <w:tblPr>
        <w:tblStyle w:val="TableGrid"/>
        <w:tblW w:w="9781" w:type="dxa"/>
        <w:tblInd w:w="-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4116"/>
        <w:gridCol w:w="2369"/>
      </w:tblGrid>
      <w:tr w:rsidR="00CD2320" w:rsidRPr="00B70143" w14:paraId="65ECA332" w14:textId="77777777" w:rsidTr="003C1805">
        <w:trPr>
          <w:trHeight w:val="283"/>
          <w:tblHeader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2AA6A" w14:textId="77777777" w:rsidR="00CD2320" w:rsidRPr="00B70143" w:rsidRDefault="00CD2320" w:rsidP="005B71F1">
            <w:pPr>
              <w:spacing w:after="0" w:line="259" w:lineRule="auto"/>
              <w:ind w:left="11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06B8B" w14:textId="77777777" w:rsidR="00CD2320" w:rsidRPr="00B70143" w:rsidRDefault="00CD2320" w:rsidP="005B71F1">
            <w:pPr>
              <w:spacing w:after="0" w:line="259" w:lineRule="auto"/>
              <w:ind w:left="11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Relationship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A6E78" w14:textId="77777777" w:rsidR="00CD2320" w:rsidRPr="00B70143" w:rsidRDefault="00CD2320" w:rsidP="005B71F1">
            <w:pPr>
              <w:spacing w:after="0" w:line="259" w:lineRule="auto"/>
              <w:ind w:left="11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Date of Birth </w:t>
            </w:r>
          </w:p>
        </w:tc>
      </w:tr>
      <w:tr w:rsidR="00CD2320" w:rsidRPr="00B70143" w14:paraId="427C482B" w14:textId="77777777" w:rsidTr="002A01D2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9872" w14:textId="26346D27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ABD" w14:textId="77777777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AFE2" w14:textId="77777777" w:rsidR="00CD2320" w:rsidRPr="00E96464" w:rsidRDefault="00CD2320" w:rsidP="00FC7DD1">
            <w:pPr>
              <w:spacing w:after="0" w:line="259" w:lineRule="auto"/>
              <w:ind w:lef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CD2320" w:rsidRPr="00B70143" w14:paraId="635553DF" w14:textId="77777777" w:rsidTr="002A01D2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7602" w14:textId="444C459D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0323" w14:textId="77777777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62CE" w14:textId="77777777" w:rsidR="00CD2320" w:rsidRPr="00E96464" w:rsidRDefault="00CD2320" w:rsidP="00FC7DD1">
            <w:pPr>
              <w:spacing w:after="0" w:line="259" w:lineRule="auto"/>
              <w:ind w:lef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CD2320" w:rsidRPr="00B70143" w14:paraId="5B6DDED7" w14:textId="77777777" w:rsidTr="002A01D2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673" w14:textId="3D1766B6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DF5" w14:textId="77777777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439" w14:textId="77777777" w:rsidR="00CD2320" w:rsidRPr="00E96464" w:rsidRDefault="00CD2320" w:rsidP="00FC7DD1">
            <w:pPr>
              <w:spacing w:after="0" w:line="259" w:lineRule="auto"/>
              <w:ind w:lef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CD2320" w:rsidRPr="00B70143" w14:paraId="1B6917FE" w14:textId="77777777" w:rsidTr="002A01D2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9AC" w14:textId="45CC2351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AD9D" w14:textId="77777777" w:rsidR="00CD2320" w:rsidRPr="00E96464" w:rsidRDefault="00CD2320" w:rsidP="00FC7DD1">
            <w:pPr>
              <w:spacing w:after="0" w:line="259" w:lineRule="auto"/>
              <w:ind w:left="179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275F" w14:textId="77777777" w:rsidR="00CD2320" w:rsidRPr="00E96464" w:rsidRDefault="00CD2320" w:rsidP="00FC7DD1">
            <w:pPr>
              <w:spacing w:after="0" w:line="259" w:lineRule="auto"/>
              <w:ind w:lef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</w:tbl>
    <w:p w14:paraId="29CA32C2" w14:textId="7F7BD383" w:rsidR="00CD2320" w:rsidRPr="00B70143" w:rsidRDefault="00CD2320" w:rsidP="00B70143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0CEDF15" w14:textId="6CA6C46D" w:rsidR="003F23C0" w:rsidRDefault="003F23C0" w:rsidP="003F23C0">
      <w:pPr>
        <w:pStyle w:val="Heading2"/>
      </w:pPr>
      <w:r>
        <w:t>Pets</w:t>
      </w:r>
    </w:p>
    <w:tbl>
      <w:tblPr>
        <w:tblStyle w:val="TableGrid"/>
        <w:tblW w:w="9781" w:type="dxa"/>
        <w:tblInd w:w="-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6485"/>
      </w:tblGrid>
      <w:tr w:rsidR="00CD2320" w:rsidRPr="00B70143" w14:paraId="253734C7" w14:textId="77777777" w:rsidTr="003C1805">
        <w:trPr>
          <w:trHeight w:val="283"/>
          <w:tblHeader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D7B7D" w14:textId="1D526E42" w:rsidR="00CD2320" w:rsidRPr="00B70143" w:rsidRDefault="00CD2320" w:rsidP="005B71F1">
            <w:pPr>
              <w:spacing w:after="0" w:line="259" w:lineRule="auto"/>
              <w:ind w:left="109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Type and </w:t>
            </w:r>
            <w:r w:rsidR="00E96464">
              <w:rPr>
                <w:rFonts w:asciiTheme="minorHAnsi" w:hAnsiTheme="minorHAnsi" w:cstheme="minorHAnsi"/>
                <w:b/>
              </w:rPr>
              <w:t>number</w:t>
            </w:r>
            <w:r w:rsidRPr="00B70143">
              <w:rPr>
                <w:rFonts w:asciiTheme="minorHAnsi" w:hAnsiTheme="minorHAnsi" w:cstheme="minorHAnsi"/>
                <w:b/>
              </w:rPr>
              <w:t xml:space="preserve"> o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7748F9" w14:textId="77777777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ny concerns?</w:t>
            </w:r>
          </w:p>
        </w:tc>
      </w:tr>
      <w:tr w:rsidR="00CD2320" w:rsidRPr="00B70143" w14:paraId="19BDC732" w14:textId="77777777" w:rsidTr="005974CA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0723C" w14:textId="77777777" w:rsidR="00CD2320" w:rsidRPr="00E96464" w:rsidRDefault="00CD2320" w:rsidP="00FC7DD1">
            <w:pPr>
              <w:spacing w:after="0" w:line="259" w:lineRule="auto"/>
              <w:ind w:left="109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B4DA1" w14:textId="77777777" w:rsidR="00CD2320" w:rsidRPr="00E96464" w:rsidRDefault="00CD2320" w:rsidP="00FC7DD1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D2320" w:rsidRPr="00B70143" w14:paraId="24A414D0" w14:textId="77777777" w:rsidTr="005974CA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F9B5D" w14:textId="77777777" w:rsidR="00CD2320" w:rsidRPr="00E96464" w:rsidRDefault="00CD2320" w:rsidP="00FC7DD1">
            <w:pPr>
              <w:spacing w:after="0" w:line="259" w:lineRule="auto"/>
              <w:ind w:left="109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7FC3A" w14:textId="77777777" w:rsidR="00CD2320" w:rsidRPr="00E96464" w:rsidRDefault="00CD2320" w:rsidP="00FC7DD1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D2320" w:rsidRPr="00B70143" w14:paraId="30F9F07A" w14:textId="77777777" w:rsidTr="005974CA">
        <w:trPr>
          <w:trHeight w:val="28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F3DF0" w14:textId="77777777" w:rsidR="00CD2320" w:rsidRPr="00E96464" w:rsidRDefault="00CD2320" w:rsidP="00FC7DD1">
            <w:pPr>
              <w:spacing w:after="0" w:line="259" w:lineRule="auto"/>
              <w:ind w:left="109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7F9E0" w14:textId="77777777" w:rsidR="00CD2320" w:rsidRPr="00E96464" w:rsidRDefault="00CD2320" w:rsidP="00FC7DD1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F8B3396" w14:textId="0358C4A0" w:rsidR="00CD2320" w:rsidRPr="00B70143" w:rsidRDefault="00CD2320" w:rsidP="00B70143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EB7FD2D" w14:textId="7E79097B" w:rsidR="003F23C0" w:rsidRDefault="003F23C0" w:rsidP="003F23C0">
      <w:pPr>
        <w:pStyle w:val="Heading2"/>
      </w:pPr>
      <w:r>
        <w:t>Agencies Currently Involved</w:t>
      </w:r>
    </w:p>
    <w:tbl>
      <w:tblPr>
        <w:tblStyle w:val="TableGrid"/>
        <w:tblW w:w="9781" w:type="dxa"/>
        <w:tblInd w:w="-5" w:type="dxa"/>
        <w:tblCellMar>
          <w:top w:w="11" w:type="dxa"/>
          <w:right w:w="62" w:type="dxa"/>
        </w:tblCellMar>
        <w:tblLook w:val="04A0" w:firstRow="1" w:lastRow="0" w:firstColumn="1" w:lastColumn="0" w:noHBand="0" w:noVBand="1"/>
      </w:tblPr>
      <w:tblGrid>
        <w:gridCol w:w="2592"/>
        <w:gridCol w:w="1985"/>
        <w:gridCol w:w="1844"/>
        <w:gridCol w:w="3360"/>
      </w:tblGrid>
      <w:tr w:rsidR="00CD2320" w:rsidRPr="00B70143" w14:paraId="64097EF4" w14:textId="77777777" w:rsidTr="003C1805">
        <w:trPr>
          <w:trHeight w:val="340"/>
          <w:tblHeader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6CB6B" w14:textId="77777777" w:rsidR="00CD2320" w:rsidRPr="00B70143" w:rsidRDefault="00CD2320" w:rsidP="005B71F1">
            <w:pPr>
              <w:spacing w:after="0" w:line="259" w:lineRule="auto"/>
              <w:ind w:left="59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67667" w14:textId="77777777" w:rsidR="00CD2320" w:rsidRPr="00B70143" w:rsidRDefault="00CD2320" w:rsidP="005B71F1">
            <w:pPr>
              <w:spacing w:after="0" w:line="259" w:lineRule="auto"/>
              <w:ind w:left="6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Agen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91F8B" w14:textId="77777777" w:rsidR="00CD2320" w:rsidRPr="00B70143" w:rsidRDefault="00CD2320" w:rsidP="005B71F1">
            <w:pPr>
              <w:spacing w:after="0" w:line="259" w:lineRule="auto"/>
              <w:ind w:left="59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Role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BCDF9" w14:textId="77777777" w:rsidR="00CD2320" w:rsidRPr="00B70143" w:rsidRDefault="00CD2320" w:rsidP="005B71F1">
            <w:pPr>
              <w:spacing w:after="0" w:line="259" w:lineRule="auto"/>
              <w:ind w:left="61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</w:tr>
      <w:tr w:rsidR="00CD2320" w:rsidRPr="00B70143" w14:paraId="2E1F30BE" w14:textId="77777777" w:rsidTr="002A01D2">
        <w:trPr>
          <w:trHeight w:val="28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B01" w14:textId="77777777" w:rsidR="00CD2320" w:rsidRPr="00E96464" w:rsidRDefault="00CD2320" w:rsidP="005B71F1">
            <w:pPr>
              <w:spacing w:after="0" w:line="259" w:lineRule="auto"/>
              <w:ind w:left="12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4292" w14:textId="77777777" w:rsidR="00CD2320" w:rsidRPr="00E96464" w:rsidRDefault="00CD2320" w:rsidP="005B71F1">
            <w:pPr>
              <w:spacing w:after="0" w:line="259" w:lineRule="auto"/>
              <w:ind w:left="12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D9BE" w14:textId="77777777" w:rsidR="00CD2320" w:rsidRPr="00E96464" w:rsidRDefault="00CD2320" w:rsidP="005B71F1">
            <w:pPr>
              <w:spacing w:after="0" w:line="259" w:lineRule="auto"/>
              <w:ind w:left="128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2DC8" w14:textId="77777777" w:rsidR="00CD2320" w:rsidRPr="00E96464" w:rsidRDefault="00CD2320" w:rsidP="005B71F1">
            <w:pPr>
              <w:spacing w:after="0" w:line="259" w:lineRule="auto"/>
              <w:ind w:lef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7DB732EB" w14:textId="77777777" w:rsidTr="002A01D2">
        <w:trPr>
          <w:trHeight w:val="28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FC1" w14:textId="77777777" w:rsidR="00CD2320" w:rsidRPr="00E96464" w:rsidRDefault="00CD2320" w:rsidP="005B71F1">
            <w:pPr>
              <w:spacing w:after="0" w:line="259" w:lineRule="auto"/>
              <w:ind w:left="12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6AF0" w14:textId="77777777" w:rsidR="00CD2320" w:rsidRPr="00E96464" w:rsidRDefault="00CD2320" w:rsidP="005B71F1">
            <w:pPr>
              <w:spacing w:after="0" w:line="259" w:lineRule="auto"/>
              <w:ind w:left="12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B59" w14:textId="77777777" w:rsidR="00CD2320" w:rsidRPr="00E96464" w:rsidRDefault="00CD2320" w:rsidP="005B71F1">
            <w:pPr>
              <w:spacing w:after="0" w:line="259" w:lineRule="auto"/>
              <w:ind w:left="128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AE15" w14:textId="77777777" w:rsidR="00CD2320" w:rsidRPr="00E96464" w:rsidRDefault="00CD2320" w:rsidP="005B71F1">
            <w:pPr>
              <w:spacing w:after="0" w:line="259" w:lineRule="auto"/>
              <w:ind w:lef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6B7E1C2B" w14:textId="77777777" w:rsidTr="002A01D2">
        <w:trPr>
          <w:trHeight w:val="28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52A9" w14:textId="77777777" w:rsidR="00CD2320" w:rsidRPr="00E96464" w:rsidRDefault="00CD2320" w:rsidP="005B71F1">
            <w:pPr>
              <w:spacing w:after="0" w:line="259" w:lineRule="auto"/>
              <w:ind w:left="12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FCF" w14:textId="77777777" w:rsidR="00CD2320" w:rsidRPr="00E96464" w:rsidRDefault="00CD2320" w:rsidP="005B71F1">
            <w:pPr>
              <w:spacing w:after="0" w:line="259" w:lineRule="auto"/>
              <w:ind w:left="12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6020" w14:textId="77777777" w:rsidR="00CD2320" w:rsidRPr="00E96464" w:rsidRDefault="00CD2320" w:rsidP="005B71F1">
            <w:pPr>
              <w:spacing w:after="0" w:line="259" w:lineRule="auto"/>
              <w:ind w:left="128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82FE" w14:textId="77777777" w:rsidR="00CD2320" w:rsidRPr="00E96464" w:rsidRDefault="00CD2320" w:rsidP="005B71F1">
            <w:pPr>
              <w:spacing w:after="0" w:line="259" w:lineRule="auto"/>
              <w:ind w:lef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7206FBC4" w14:textId="77777777" w:rsidTr="002A01D2">
        <w:trPr>
          <w:trHeight w:val="28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8BEA" w14:textId="77777777" w:rsidR="00CD2320" w:rsidRPr="00E96464" w:rsidRDefault="00CD2320" w:rsidP="005B71F1">
            <w:pPr>
              <w:spacing w:after="0" w:line="259" w:lineRule="auto"/>
              <w:ind w:left="12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783C" w14:textId="77777777" w:rsidR="00CD2320" w:rsidRPr="00E96464" w:rsidRDefault="00CD2320" w:rsidP="005B71F1">
            <w:pPr>
              <w:spacing w:after="0" w:line="259" w:lineRule="auto"/>
              <w:ind w:left="12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2AC" w14:textId="77777777" w:rsidR="00CD2320" w:rsidRPr="00E96464" w:rsidRDefault="00CD2320" w:rsidP="005B71F1">
            <w:pPr>
              <w:spacing w:after="0" w:line="259" w:lineRule="auto"/>
              <w:ind w:left="128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4843" w14:textId="77777777" w:rsidR="00CD2320" w:rsidRPr="00E96464" w:rsidRDefault="00CD2320" w:rsidP="005B71F1">
            <w:pPr>
              <w:spacing w:after="0" w:line="259" w:lineRule="auto"/>
              <w:ind w:lef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10F58EB5" w14:textId="6BD91DCA" w:rsidR="00CD2320" w:rsidRPr="00B70143" w:rsidRDefault="00CD2320" w:rsidP="00B70143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49BA24A" w14:textId="22C8167C" w:rsidR="003F23C0" w:rsidRDefault="003F23C0" w:rsidP="003F23C0">
      <w:pPr>
        <w:pStyle w:val="Heading2"/>
      </w:pPr>
      <w:r>
        <w:t>Informal Support</w:t>
      </w:r>
    </w:p>
    <w:tbl>
      <w:tblPr>
        <w:tblStyle w:val="TableGrid"/>
        <w:tblW w:w="9781" w:type="dxa"/>
        <w:tblInd w:w="-5" w:type="dxa"/>
        <w:tblCellMar>
          <w:top w:w="11" w:type="dxa"/>
          <w:left w:w="214" w:type="dxa"/>
          <w:right w:w="150" w:type="dxa"/>
        </w:tblCellMar>
        <w:tblLook w:val="04A0" w:firstRow="1" w:lastRow="0" w:firstColumn="1" w:lastColumn="0" w:noHBand="0" w:noVBand="1"/>
      </w:tblPr>
      <w:tblGrid>
        <w:gridCol w:w="1855"/>
        <w:gridCol w:w="1689"/>
        <w:gridCol w:w="2552"/>
        <w:gridCol w:w="2126"/>
        <w:gridCol w:w="1559"/>
      </w:tblGrid>
      <w:tr w:rsidR="00CD2320" w:rsidRPr="00B70143" w14:paraId="15ED2F51" w14:textId="77777777" w:rsidTr="003C1805">
        <w:trPr>
          <w:trHeight w:val="204"/>
          <w:tblHeader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9EE55" w14:textId="77777777" w:rsidR="00CD2320" w:rsidRPr="00B70143" w:rsidRDefault="00CD2320" w:rsidP="005B71F1">
            <w:pPr>
              <w:spacing w:after="0" w:line="259" w:lineRule="auto"/>
              <w:ind w:right="60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E9175C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Relationship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31EE27" w14:textId="77777777" w:rsidR="00CD2320" w:rsidRPr="00B70143" w:rsidRDefault="00CD2320" w:rsidP="005B71F1">
            <w:pPr>
              <w:spacing w:after="0" w:line="259" w:lineRule="auto"/>
              <w:ind w:right="6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Support provide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8A1DD1" w14:textId="77777777" w:rsidR="00CD2320" w:rsidRPr="00B70143" w:rsidRDefault="00CD2320" w:rsidP="005B71F1">
            <w:pPr>
              <w:spacing w:after="0" w:line="259" w:lineRule="auto"/>
              <w:ind w:right="63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A6B7FE" w14:textId="7E5CA07B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Key holder</w:t>
            </w:r>
          </w:p>
        </w:tc>
      </w:tr>
      <w:tr w:rsidR="00CD2320" w:rsidRPr="00B70143" w14:paraId="2207892E" w14:textId="77777777" w:rsidTr="00E96464">
        <w:trPr>
          <w:trHeight w:val="28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810" w14:textId="77777777" w:rsidR="00CD2320" w:rsidRPr="00B70143" w:rsidRDefault="00CD2320" w:rsidP="00FC7DD1">
            <w:pPr>
              <w:spacing w:after="0" w:line="259" w:lineRule="auto"/>
              <w:ind w:left="5" w:hanging="77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5C27" w14:textId="7BBA9926" w:rsidR="00CD2320" w:rsidRPr="00B70143" w:rsidRDefault="00CD2320" w:rsidP="005B71F1">
            <w:pPr>
              <w:spacing w:after="0" w:line="259" w:lineRule="auto"/>
              <w:ind w:righ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B95" w14:textId="759E1A13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7B6F" w14:textId="49125269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08" w14:textId="77777777" w:rsidR="00CD2320" w:rsidRPr="00B70143" w:rsidRDefault="00CD2320" w:rsidP="005B71F1">
            <w:pPr>
              <w:spacing w:after="0" w:line="259" w:lineRule="auto"/>
              <w:ind w:lef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3E389FB4" w14:textId="77777777" w:rsidTr="00E96464">
        <w:trPr>
          <w:trHeight w:val="28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D00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50D2" w14:textId="40922FEE" w:rsidR="00CD2320" w:rsidRPr="00B70143" w:rsidRDefault="00CD2320" w:rsidP="005B71F1">
            <w:pPr>
              <w:spacing w:after="0" w:line="259" w:lineRule="auto"/>
              <w:ind w:righ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6E7D" w14:textId="4D5B47E2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853" w14:textId="5EF04FE0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5BE" w14:textId="77777777" w:rsidR="00CD2320" w:rsidRPr="00B70143" w:rsidRDefault="00CD2320" w:rsidP="005B71F1">
            <w:pPr>
              <w:spacing w:after="0" w:line="259" w:lineRule="auto"/>
              <w:ind w:lef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C1CA13C" w14:textId="77777777" w:rsidTr="00E96464">
        <w:trPr>
          <w:trHeight w:val="28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287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291F" w14:textId="4345914E" w:rsidR="00CD2320" w:rsidRPr="00B70143" w:rsidRDefault="00CD2320" w:rsidP="005B71F1">
            <w:pPr>
              <w:spacing w:after="0" w:line="259" w:lineRule="auto"/>
              <w:ind w:righ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6F5" w14:textId="41E1820B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DD6C" w14:textId="44352B07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6FD2" w14:textId="77777777" w:rsidR="00CD2320" w:rsidRPr="00B70143" w:rsidRDefault="00CD2320" w:rsidP="005B71F1">
            <w:pPr>
              <w:spacing w:after="0" w:line="259" w:lineRule="auto"/>
              <w:ind w:lef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486FBCA6" w14:textId="77777777" w:rsidTr="00E96464">
        <w:trPr>
          <w:trHeight w:val="28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B63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0E79" w14:textId="5EE440FD" w:rsidR="00CD2320" w:rsidRPr="00B70143" w:rsidRDefault="00CD2320" w:rsidP="005B71F1">
            <w:pPr>
              <w:spacing w:after="0" w:line="259" w:lineRule="auto"/>
              <w:ind w:righ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F2B4" w14:textId="0346AAC7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A675" w14:textId="46C07F8A" w:rsidR="00CD2320" w:rsidRPr="00B70143" w:rsidRDefault="00CD2320" w:rsidP="00FC7DD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4E2" w14:textId="77777777" w:rsidR="00CD2320" w:rsidRPr="00B70143" w:rsidRDefault="00CD2320" w:rsidP="005B71F1">
            <w:pPr>
              <w:spacing w:after="0" w:line="259" w:lineRule="auto"/>
              <w:ind w:left="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</w:tbl>
    <w:p w14:paraId="01A51163" w14:textId="2970720A" w:rsidR="00CD2320" w:rsidRDefault="00CD2320" w:rsidP="00B70143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59D3AC65" w14:textId="42CD3382" w:rsidR="003F23C0" w:rsidRDefault="003F23C0" w:rsidP="003F23C0">
      <w:pPr>
        <w:pStyle w:val="Heading2"/>
      </w:pPr>
      <w:r>
        <w:t xml:space="preserve">Care Act Advocate </w:t>
      </w:r>
    </w:p>
    <w:p w14:paraId="553DDC37" w14:textId="23CAB642" w:rsidR="003F23C0" w:rsidRPr="003F23C0" w:rsidRDefault="003F23C0" w:rsidP="003F23C0">
      <w:r>
        <w:rPr>
          <w:rFonts w:asciiTheme="minorHAnsi" w:hAnsiTheme="minorHAnsi" w:cstheme="minorHAnsi"/>
          <w:i/>
          <w:iCs/>
          <w:sz w:val="21"/>
          <w:szCs w:val="21"/>
        </w:rPr>
        <w:t>(</w:t>
      </w:r>
      <w:r w:rsidRPr="005974CA">
        <w:rPr>
          <w:rFonts w:asciiTheme="minorHAnsi" w:hAnsiTheme="minorHAnsi" w:cstheme="minorHAnsi"/>
          <w:i/>
          <w:iCs/>
          <w:sz w:val="21"/>
          <w:szCs w:val="21"/>
        </w:rPr>
        <w:t>Adult with care and support needs, subject of an Adult Safeguarding Enquiry, has substantial difficulty in participating in that enquiry and has no one else to support them</w:t>
      </w:r>
      <w:r>
        <w:rPr>
          <w:rFonts w:asciiTheme="minorHAnsi" w:hAnsiTheme="minorHAnsi" w:cstheme="minorHAnsi"/>
          <w:i/>
          <w:iCs/>
          <w:sz w:val="21"/>
          <w:szCs w:val="21"/>
        </w:rPr>
        <w:t>)</w:t>
      </w:r>
    </w:p>
    <w:p w14:paraId="7199842C" w14:textId="77777777" w:rsidR="003F23C0" w:rsidRPr="00B70143" w:rsidRDefault="003F23C0" w:rsidP="00B70143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781" w:type="dxa"/>
        <w:tblInd w:w="-5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F23C0" w:rsidRPr="00B70143" w14:paraId="30EE1382" w14:textId="77777777" w:rsidTr="003C1805">
        <w:trPr>
          <w:trHeight w:val="28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94C3E" w14:textId="77777777" w:rsidR="003F23C0" w:rsidRPr="00B70143" w:rsidRDefault="003F23C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EA35E" w14:textId="77777777" w:rsidR="003F23C0" w:rsidRPr="00B70143" w:rsidRDefault="003F23C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</w:tr>
      <w:tr w:rsidR="003F23C0" w:rsidRPr="00B70143" w14:paraId="3F37324F" w14:textId="77777777" w:rsidTr="003F23C0">
        <w:trPr>
          <w:trHeight w:val="3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66F3" w14:textId="77777777" w:rsidR="003F23C0" w:rsidRPr="00B70143" w:rsidRDefault="003F23C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1D2" w14:textId="77777777" w:rsidR="003F23C0" w:rsidRPr="00B70143" w:rsidRDefault="003F23C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4F231EAA" w14:textId="03735DE3" w:rsidR="00CD2320" w:rsidRPr="00345506" w:rsidRDefault="00CD2320" w:rsidP="00345506">
      <w:pPr>
        <w:spacing w:after="0"/>
        <w:rPr>
          <w:rFonts w:asciiTheme="minorHAnsi" w:hAnsiTheme="minorHAnsi" w:cstheme="minorHAnsi"/>
          <w:sz w:val="12"/>
          <w:szCs w:val="10"/>
        </w:rPr>
      </w:pPr>
    </w:p>
    <w:p w14:paraId="2D3E7964" w14:textId="575DFAE8" w:rsidR="003F23C0" w:rsidRDefault="003F23C0" w:rsidP="003F23C0">
      <w:pPr>
        <w:pStyle w:val="Heading2"/>
      </w:pPr>
      <w:r>
        <w:t>Concerns About Care of Self and Others</w:t>
      </w:r>
    </w:p>
    <w:tbl>
      <w:tblPr>
        <w:tblStyle w:val="TableGrid"/>
        <w:tblW w:w="9781" w:type="dxa"/>
        <w:tblInd w:w="-5" w:type="dxa"/>
        <w:tblLayout w:type="fixed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A57B77" w:rsidRPr="00B70143" w14:paraId="5343EFE8" w14:textId="77777777" w:rsidTr="00A57B77">
        <w:trPr>
          <w:trHeight w:val="283"/>
          <w:tblHeader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66B05" w14:textId="1032A247" w:rsidR="00A57B77" w:rsidRPr="00B70143" w:rsidRDefault="003C1805" w:rsidP="00B70143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cer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48F21" w14:textId="3C3779AB" w:rsidR="00A57B77" w:rsidRPr="00B70143" w:rsidRDefault="00A57B77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wer</w:t>
            </w:r>
          </w:p>
        </w:tc>
      </w:tr>
      <w:tr w:rsidR="00CD2320" w:rsidRPr="00B70143" w14:paraId="70529694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1C1F9" w14:textId="77777777" w:rsidR="00CD2320" w:rsidRPr="00B70143" w:rsidRDefault="00CD2320" w:rsidP="00B70143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Is the person getting enough to eat/drink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CEA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4E17A2E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7A96C" w14:textId="4488B267" w:rsidR="00B70143" w:rsidRPr="00B70143" w:rsidRDefault="00CD2320" w:rsidP="00B70143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 person managing personal hygien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5F3D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23F1E04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91A72" w14:textId="77777777" w:rsidR="00CD2320" w:rsidRPr="00B70143" w:rsidRDefault="00CD2320" w:rsidP="00B70143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Is the person managing treatment/medication?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31E7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9EC0A82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F7B02" w14:textId="77777777" w:rsidR="00CD2320" w:rsidRPr="00B70143" w:rsidRDefault="00CD2320" w:rsidP="00B70143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Is anyone preventing the adult engaging with services or support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E9CC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5AD76EA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BD713" w14:textId="4F4CBB67" w:rsidR="00CD2320" w:rsidRPr="001D73AD" w:rsidRDefault="00CD2320" w:rsidP="00545575">
            <w:pPr>
              <w:spacing w:after="0" w:line="259" w:lineRule="auto"/>
              <w:rPr>
                <w:rFonts w:asciiTheme="minorHAnsi" w:hAnsiTheme="minorHAnsi" w:cstheme="minorHAnsi"/>
                <w:color w:val="auto"/>
              </w:rPr>
            </w:pPr>
            <w:r w:rsidRPr="001D73AD">
              <w:rPr>
                <w:rFonts w:asciiTheme="minorHAnsi" w:hAnsiTheme="minorHAnsi" w:cstheme="minorHAnsi"/>
                <w:b/>
                <w:color w:val="auto"/>
              </w:rPr>
              <w:t>Neglect of children</w:t>
            </w:r>
            <w:r w:rsidR="00545575" w:rsidRPr="001D73AD">
              <w:rPr>
                <w:rFonts w:asciiTheme="minorHAnsi" w:hAnsiTheme="minorHAnsi" w:cstheme="minorHAnsi"/>
                <w:b/>
                <w:color w:val="auto"/>
              </w:rPr>
              <w:t xml:space="preserve"> (children living in households where self–neglect is suspected must be referred to the MASH immediately. Contact the MASH on 0300 126 7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B012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AEC92B2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79059" w14:textId="51391FA4" w:rsidR="00CD2320" w:rsidRPr="001D73AD" w:rsidRDefault="00CD2320" w:rsidP="00B70143">
            <w:pPr>
              <w:spacing w:after="0" w:line="259" w:lineRule="auto"/>
              <w:rPr>
                <w:rFonts w:asciiTheme="minorHAnsi" w:hAnsiTheme="minorHAnsi" w:cstheme="minorHAnsi"/>
                <w:color w:val="auto"/>
              </w:rPr>
            </w:pPr>
            <w:r w:rsidRPr="001D73AD">
              <w:rPr>
                <w:rFonts w:asciiTheme="minorHAnsi" w:hAnsiTheme="minorHAnsi" w:cstheme="minorHAnsi"/>
                <w:b/>
                <w:color w:val="auto"/>
              </w:rPr>
              <w:t xml:space="preserve">Neglect of other dependent adults </w:t>
            </w:r>
            <w:r w:rsidR="00545575" w:rsidRPr="001D73AD">
              <w:rPr>
                <w:rFonts w:asciiTheme="minorHAnsi" w:hAnsiTheme="minorHAnsi" w:cstheme="minorHAnsi"/>
                <w:b/>
                <w:color w:val="auto"/>
              </w:rPr>
              <w:t>(where there are concerns about dependent adults and self-neglect is suspected, a safeguarding referral should be considered. Contact North Northamptonshire - 0300 126 3000 or West Northamptonshire - 0300 126 7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A005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04D3273" w14:textId="77777777" w:rsidTr="00E96464">
        <w:trPr>
          <w:trHeight w:val="28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C476F5" w14:textId="77777777" w:rsidR="00CD2320" w:rsidRPr="00B70143" w:rsidRDefault="00CD2320" w:rsidP="00B70143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eglect of animal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42A4" w14:textId="77777777" w:rsidR="00CD2320" w:rsidRPr="00B70143" w:rsidRDefault="00CD2320" w:rsidP="00B70143">
            <w:pPr>
              <w:spacing w:after="0"/>
              <w:ind w:left="34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</w:tbl>
    <w:p w14:paraId="2C950C7B" w14:textId="76DD0899" w:rsidR="00CD2320" w:rsidRPr="00B70143" w:rsidRDefault="00CD2320" w:rsidP="001041A7">
      <w:pPr>
        <w:tabs>
          <w:tab w:val="left" w:pos="3266"/>
        </w:tabs>
        <w:spacing w:after="1560"/>
        <w:rPr>
          <w:rFonts w:asciiTheme="minorHAnsi" w:hAnsiTheme="minorHAnsi" w:cstheme="minorHAnsi"/>
          <w:sz w:val="16"/>
        </w:rPr>
      </w:pPr>
    </w:p>
    <w:p w14:paraId="2C97F6B7" w14:textId="4051F1E4" w:rsidR="00A57B77" w:rsidRDefault="00A57B77" w:rsidP="00E51D0C">
      <w:pPr>
        <w:pStyle w:val="Heading2"/>
        <w:spacing w:after="120"/>
      </w:pPr>
      <w:r>
        <w:lastRenderedPageBreak/>
        <w:t xml:space="preserve">Vulnerability </w:t>
      </w:r>
    </w:p>
    <w:tbl>
      <w:tblPr>
        <w:tblStyle w:val="TableGrid"/>
        <w:tblW w:w="9781" w:type="dxa"/>
        <w:tblInd w:w="-5" w:type="dxa"/>
        <w:tblLayout w:type="fixed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134"/>
      </w:tblGrid>
      <w:tr w:rsidR="00A57B77" w:rsidRPr="00B70143" w14:paraId="39E7454A" w14:textId="77777777" w:rsidTr="00A57B77">
        <w:trPr>
          <w:trHeight w:val="283"/>
          <w:tblHeader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E67F0D" w14:textId="071B3994" w:rsidR="00A57B77" w:rsidRPr="00B70143" w:rsidRDefault="003C1805" w:rsidP="005B71F1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ulnerability 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A4C35B" w14:textId="748FB6DA" w:rsidR="00A57B77" w:rsidRPr="00B70143" w:rsidRDefault="00A57B77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wer</w:t>
            </w:r>
          </w:p>
        </w:tc>
      </w:tr>
      <w:tr w:rsidR="00CD2320" w:rsidRPr="00B70143" w14:paraId="33A84867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8FE95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Poor mental healt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5E2A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6E01F3C9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E5469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Poor physical healt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471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55B8800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263D3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Poor mobilit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6E97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49F9C211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D2643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gnitive difficulti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D65F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F663FE3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6F1ED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Target within local community “Hate crime”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CC37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CBCBF59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AD9C23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Socially isolat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F26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5155FA83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58DA1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Likely to be vulnerable to 'counterfeit friendships'/ “Mate crime”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1A3A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10F22DAA" w14:textId="77777777" w:rsidTr="00E96464">
        <w:trPr>
          <w:trHeight w:val="28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84C74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Alcohol/Substance misus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E851" w14:textId="77777777" w:rsidR="00CD2320" w:rsidRPr="00B70143" w:rsidRDefault="00CD2320" w:rsidP="00B70143">
            <w:pPr>
              <w:spacing w:after="0"/>
              <w:ind w:left="3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</w:tbl>
    <w:p w14:paraId="0560AF9A" w14:textId="77777777" w:rsidR="00A57B77" w:rsidRPr="00E51D0C" w:rsidRDefault="00A57B77" w:rsidP="00A57B77">
      <w:pPr>
        <w:spacing w:after="0"/>
        <w:rPr>
          <w:sz w:val="18"/>
          <w:szCs w:val="18"/>
        </w:rPr>
      </w:pPr>
    </w:p>
    <w:tbl>
      <w:tblPr>
        <w:tblStyle w:val="TableGrid"/>
        <w:tblW w:w="9781" w:type="dxa"/>
        <w:tblInd w:w="-5" w:type="dxa"/>
        <w:tblLayout w:type="fixed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CD2320" w:rsidRPr="00B70143" w14:paraId="292B060F" w14:textId="77777777" w:rsidTr="00EF75D4">
        <w:trPr>
          <w:trHeight w:val="136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E9C1D" w14:textId="77777777" w:rsidR="00CD2320" w:rsidRPr="00B70143" w:rsidRDefault="00CD2320" w:rsidP="00E51D0C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Other (please describ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7D7B4" w14:textId="77777777" w:rsidR="00CD2320" w:rsidRPr="00B70143" w:rsidRDefault="00CD2320" w:rsidP="005B71F1">
            <w:pPr>
              <w:spacing w:after="0" w:line="259" w:lineRule="auto"/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29435FA" w14:textId="77777777" w:rsidR="00CD2320" w:rsidRPr="00B70143" w:rsidRDefault="00CD2320" w:rsidP="00CD2320">
      <w:pPr>
        <w:spacing w:after="0" w:line="259" w:lineRule="auto"/>
        <w:ind w:left="320"/>
        <w:jc w:val="both"/>
        <w:rPr>
          <w:rFonts w:asciiTheme="minorHAnsi" w:hAnsiTheme="minorHAnsi" w:cstheme="minorHAnsi"/>
          <w:sz w:val="14"/>
        </w:rPr>
      </w:pPr>
      <w:r w:rsidRPr="00B70143">
        <w:rPr>
          <w:rFonts w:asciiTheme="minorHAnsi" w:hAnsiTheme="minorHAnsi" w:cstheme="minorHAnsi"/>
        </w:rPr>
        <w:t xml:space="preserve"> </w:t>
      </w:r>
    </w:p>
    <w:p w14:paraId="634486B7" w14:textId="36BE996B" w:rsidR="00A57B77" w:rsidRDefault="00A57B77" w:rsidP="00BA0341">
      <w:pPr>
        <w:pStyle w:val="Heading2"/>
        <w:spacing w:after="0"/>
      </w:pPr>
      <w:r>
        <w:t xml:space="preserve">Living Environment </w:t>
      </w:r>
      <w:r w:rsidRPr="00A57B77">
        <w:t>Assessment</w:t>
      </w:r>
    </w:p>
    <w:p w14:paraId="49106401" w14:textId="3A3DA5B2" w:rsidR="00BA0341" w:rsidRDefault="00BA0341" w:rsidP="00E51D0C">
      <w:pPr>
        <w:spacing w:after="0"/>
      </w:pPr>
      <w:r>
        <w:t>Score 1 – 9 for each room using the Clutter Image Rating Scale as a guide</w:t>
      </w:r>
      <w:r w:rsidR="00E51D0C">
        <w:t>.</w:t>
      </w:r>
    </w:p>
    <w:p w14:paraId="6A0A76E7" w14:textId="77777777" w:rsidR="00E51D0C" w:rsidRPr="00E51D0C" w:rsidRDefault="00E51D0C" w:rsidP="00E51D0C">
      <w:pPr>
        <w:spacing w:after="0"/>
        <w:rPr>
          <w:sz w:val="12"/>
          <w:szCs w:val="12"/>
        </w:rPr>
      </w:pPr>
    </w:p>
    <w:tbl>
      <w:tblPr>
        <w:tblStyle w:val="TableGrid"/>
        <w:tblW w:w="9781" w:type="dxa"/>
        <w:tblInd w:w="-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2321"/>
        <w:gridCol w:w="851"/>
        <w:gridCol w:w="2126"/>
        <w:gridCol w:w="2126"/>
      </w:tblGrid>
      <w:tr w:rsidR="003C1805" w:rsidRPr="00B70143" w14:paraId="0E175B92" w14:textId="12C48318" w:rsidTr="00EF75D4">
        <w:trPr>
          <w:trHeight w:val="283"/>
          <w:tblHeader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55BC4" w14:textId="06258A98" w:rsidR="003C1805" w:rsidRPr="00E51D0C" w:rsidRDefault="003C1805" w:rsidP="005B71F1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1D0C">
              <w:rPr>
                <w:rFonts w:asciiTheme="minorHAnsi" w:hAnsiTheme="minorHAnsi" w:cstheme="minorHAnsi"/>
                <w:b/>
                <w:bCs/>
              </w:rPr>
              <w:t>Roo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E3D54" w14:textId="01C11A97" w:rsidR="003C1805" w:rsidRPr="00E51D0C" w:rsidRDefault="003C1805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3B70E0CD" w14:textId="77777777" w:rsidR="003C1805" w:rsidRPr="00E51D0C" w:rsidRDefault="003C1805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93B4E2" w14:textId="7617E447" w:rsidR="003C1805" w:rsidRPr="00E51D0C" w:rsidRDefault="003C1805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o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E5F64E" w14:textId="45DEF461" w:rsidR="003C1805" w:rsidRPr="00E51D0C" w:rsidRDefault="003C1805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core</w:t>
            </w:r>
          </w:p>
        </w:tc>
      </w:tr>
      <w:tr w:rsidR="003C1805" w:rsidRPr="00B70143" w14:paraId="2AD0ECAF" w14:textId="6C26C5DB" w:rsidTr="003C1805">
        <w:trPr>
          <w:trHeight w:val="28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CCEE49" w14:textId="56541C50" w:rsidR="003C1805" w:rsidRPr="00B70143" w:rsidRDefault="003C1805" w:rsidP="003C1805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Bedroom 1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362C" w14:textId="73CF0EBD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12C3D6CC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C04CE" w14:textId="00F35B5B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</w:rPr>
              <w:t>Loun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341" w14:textId="628F3D35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805" w:rsidRPr="00B70143" w14:paraId="5CDEE560" w14:textId="4A639F48" w:rsidTr="003C1805">
        <w:trPr>
          <w:trHeight w:val="28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4C35B" w14:textId="385AF253" w:rsidR="003C1805" w:rsidRPr="00B70143" w:rsidRDefault="003C1805" w:rsidP="003C1805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Bedroom 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5C5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63080A13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CB2957" w14:textId="130470A0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</w:rPr>
              <w:t>Separate toi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F9C" w14:textId="2FC1118D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805" w:rsidRPr="00B70143" w14:paraId="6D9866DC" w14:textId="0BE0A771" w:rsidTr="003C1805">
        <w:trPr>
          <w:trHeight w:val="28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24194" w14:textId="4DBF8F1E" w:rsidR="003C1805" w:rsidRPr="00B70143" w:rsidRDefault="003C1805" w:rsidP="003C1805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Bedroom 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F82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6BD544DD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87D993" w14:textId="2C61774E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</w:rPr>
              <w:t>Bathro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3F97" w14:textId="38FD9D49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805" w:rsidRPr="00B70143" w14:paraId="1411F9F0" w14:textId="20885DC6" w:rsidTr="003C1805">
        <w:trPr>
          <w:trHeight w:val="28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20AB3C" w14:textId="77777777" w:rsidR="003C1805" w:rsidRPr="00B70143" w:rsidRDefault="003C1805" w:rsidP="003C1805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Hallwa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E34E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2BF822CC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CC11B" w14:textId="322AADC3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</w:rPr>
              <w:t>Dining ro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735" w14:textId="1AB2D75D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805" w:rsidRPr="00B70143" w14:paraId="32B0CCA6" w14:textId="5E26F185" w:rsidTr="003C1805">
        <w:trPr>
          <w:trHeight w:val="28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70BA6" w14:textId="0B2F640F" w:rsidR="003C1805" w:rsidRPr="00B70143" w:rsidRDefault="003C1805" w:rsidP="003C1805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Kitche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8CDC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 w:themeFill="background1"/>
          </w:tcPr>
          <w:p w14:paraId="7FDA178D" w14:textId="77777777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E1E53" w14:textId="2A58D96F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Other area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7048" w14:textId="50891D19" w:rsidR="003C1805" w:rsidRPr="00E96464" w:rsidRDefault="003C1805" w:rsidP="003C1805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CB07AC5" w14:textId="46F48F02" w:rsidR="00CD2320" w:rsidRPr="00B70143" w:rsidRDefault="00CD2320" w:rsidP="00345506">
      <w:pPr>
        <w:spacing w:after="9" w:line="259" w:lineRule="auto"/>
        <w:ind w:left="320"/>
        <w:jc w:val="both"/>
        <w:rPr>
          <w:rFonts w:asciiTheme="minorHAnsi" w:hAnsiTheme="minorHAnsi" w:cstheme="minorHAnsi"/>
        </w:rPr>
      </w:pPr>
      <w:r w:rsidRPr="00B70143">
        <w:rPr>
          <w:rFonts w:asciiTheme="minorHAnsi" w:hAnsiTheme="minorHAnsi" w:cstheme="minorHAnsi"/>
        </w:rPr>
        <w:t xml:space="preserve">   </w:t>
      </w:r>
    </w:p>
    <w:p w14:paraId="5D5610C2" w14:textId="77777777" w:rsidR="00CD2320" w:rsidRPr="00B70143" w:rsidRDefault="00CD2320" w:rsidP="00CD2320">
      <w:pPr>
        <w:jc w:val="center"/>
        <w:rPr>
          <w:rFonts w:asciiTheme="minorHAnsi" w:hAnsiTheme="minorHAnsi" w:cstheme="minorHAnsi"/>
        </w:rPr>
      </w:pPr>
      <w:r w:rsidRPr="00B70143">
        <w:rPr>
          <w:rFonts w:asciiTheme="minorHAnsi" w:hAnsiTheme="minorHAnsi" w:cstheme="minorHAnsi"/>
          <w:noProof/>
        </w:rPr>
        <w:drawing>
          <wp:inline distT="0" distB="0" distL="0" distR="0" wp14:anchorId="0F6D999D" wp14:editId="099B080F">
            <wp:extent cx="5496560" cy="4079019"/>
            <wp:effectExtent l="0" t="0" r="8890" b="0"/>
            <wp:docPr id="3" name="Picture 3" descr="Clutter Image Rating: Living Room&#10;The photos show different levels of clutter within a living room for practitioners to make a decision as to which reflects the individuals situation the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utter Image Rating: Living Room&#10;The photos show different levels of clutter within a living room for practitioners to make a decision as to which reflects the individuals situation the best"/>
                    <pic:cNvPicPr/>
                  </pic:nvPicPr>
                  <pic:blipFill rotWithShape="1">
                    <a:blip r:embed="rId13"/>
                    <a:srcRect t="-1" b="1005"/>
                    <a:stretch/>
                  </pic:blipFill>
                  <pic:spPr bwMode="auto">
                    <a:xfrm>
                      <a:off x="0" y="0"/>
                      <a:ext cx="5512267" cy="40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DC981" w14:textId="77777777" w:rsidR="00CD2320" w:rsidRPr="00B70143" w:rsidRDefault="00CD2320" w:rsidP="00CD2320">
      <w:pPr>
        <w:jc w:val="center"/>
        <w:rPr>
          <w:rFonts w:asciiTheme="minorHAnsi" w:hAnsiTheme="minorHAnsi" w:cstheme="minorHAnsi"/>
        </w:rPr>
      </w:pPr>
      <w:r w:rsidRPr="00B7014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46567D" wp14:editId="10466F5C">
            <wp:extent cx="5323114" cy="4933369"/>
            <wp:effectExtent l="0" t="0" r="0" b="635"/>
            <wp:docPr id="7" name="Picture 7" descr="Clutter Image Rating: Kitchen&#10;The photos show different levels of clutter within a kitchen for practitioners to make a decision as to which reflects the individuals situation the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utter Image Rating: Kitchen&#10;The photos show different levels of clutter within a kitchen for practitioners to make a decision as to which reflects the individuals situation the bes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415" cy="49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A55" w14:textId="77777777" w:rsidR="00CD2320" w:rsidRPr="00B70143" w:rsidRDefault="00CD2320" w:rsidP="00345506">
      <w:pPr>
        <w:spacing w:after="218" w:line="259" w:lineRule="auto"/>
        <w:ind w:left="320"/>
        <w:jc w:val="center"/>
        <w:rPr>
          <w:rFonts w:asciiTheme="minorHAnsi" w:hAnsiTheme="minorHAnsi" w:cstheme="minorHAnsi"/>
        </w:rPr>
      </w:pPr>
      <w:r w:rsidRPr="00B70143">
        <w:rPr>
          <w:rFonts w:asciiTheme="minorHAnsi" w:hAnsiTheme="minorHAnsi" w:cstheme="minorHAnsi"/>
          <w:noProof/>
        </w:rPr>
        <w:drawing>
          <wp:inline distT="0" distB="0" distL="0" distR="0" wp14:anchorId="6CF8D9E5" wp14:editId="7A8043ED">
            <wp:extent cx="5217199" cy="3967843"/>
            <wp:effectExtent l="0" t="0" r="2540" b="0"/>
            <wp:docPr id="4" name="Picture 4" descr="Clutter Image Rating: bedroom&#10;The photos show different levels of clutter within a bedroom for practitioners to make a decision as to which reflects the individuals situation the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utter Image Rating: bedroom&#10;The photos show different levels of clutter within a bedroom for practitioners to make a decision as to which reflects the individuals situation the bes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702" cy="39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023B" w14:textId="4A958AFA" w:rsidR="00CD2320" w:rsidRPr="00B70143" w:rsidRDefault="00D60FBA" w:rsidP="00D60FBA">
      <w:pPr>
        <w:tabs>
          <w:tab w:val="left" w:pos="5676"/>
        </w:tabs>
        <w:spacing w:after="218" w:line="259" w:lineRule="auto"/>
        <w:ind w:left="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7073E7F" w14:textId="5318F463" w:rsidR="00E51D0C" w:rsidRDefault="00E51D0C" w:rsidP="00E51D0C">
      <w:pPr>
        <w:pStyle w:val="Heading2"/>
        <w:spacing w:after="120"/>
      </w:pPr>
      <w:r>
        <w:lastRenderedPageBreak/>
        <w:t>Condition of Garden</w:t>
      </w:r>
    </w:p>
    <w:tbl>
      <w:tblPr>
        <w:tblStyle w:val="TableGrid"/>
        <w:tblW w:w="10065" w:type="dxa"/>
        <w:tblInd w:w="-5" w:type="dxa"/>
        <w:tblCellMar>
          <w:top w:w="14" w:type="dxa"/>
          <w:left w:w="106" w:type="dxa"/>
          <w:right w:w="3398" w:type="dxa"/>
        </w:tblCellMar>
        <w:tblLook w:val="04A0" w:firstRow="1" w:lastRow="0" w:firstColumn="1" w:lastColumn="0" w:noHBand="0" w:noVBand="1"/>
      </w:tblPr>
      <w:tblGrid>
        <w:gridCol w:w="10065"/>
      </w:tblGrid>
      <w:tr w:rsidR="00CD2320" w:rsidRPr="00B70143" w14:paraId="0D91A78C" w14:textId="77777777" w:rsidTr="00EF75D4">
        <w:trPr>
          <w:trHeight w:val="567"/>
          <w:tblHeader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316C" w14:textId="77777777" w:rsidR="00CD2320" w:rsidRPr="00B70143" w:rsidRDefault="00CD2320" w:rsidP="005B71F1">
            <w:pPr>
              <w:spacing w:after="2" w:line="450" w:lineRule="auto"/>
              <w:ind w:right="62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ED72396" w14:textId="77777777" w:rsidR="00E51D0C" w:rsidRDefault="00E51D0C" w:rsidP="00E51D0C">
      <w:pPr>
        <w:spacing w:after="0"/>
      </w:pPr>
    </w:p>
    <w:p w14:paraId="6E7CE291" w14:textId="515612FC" w:rsidR="00E51D0C" w:rsidRDefault="00E51D0C" w:rsidP="00E51D0C">
      <w:pPr>
        <w:pStyle w:val="Heading2"/>
      </w:pPr>
      <w:r>
        <w:t>Hoarding Details</w:t>
      </w:r>
      <w:r w:rsidR="004D09DB">
        <w:t xml:space="preserve"> </w:t>
      </w:r>
    </w:p>
    <w:tbl>
      <w:tblPr>
        <w:tblStyle w:val="TableGrid0"/>
        <w:tblW w:w="9850" w:type="dxa"/>
        <w:tblLook w:val="04A0" w:firstRow="1" w:lastRow="0" w:firstColumn="1" w:lastColumn="0" w:noHBand="0" w:noVBand="1"/>
      </w:tblPr>
      <w:tblGrid>
        <w:gridCol w:w="2684"/>
        <w:gridCol w:w="2484"/>
        <w:gridCol w:w="2341"/>
        <w:gridCol w:w="2341"/>
      </w:tblGrid>
      <w:tr w:rsidR="004D09DB" w:rsidRPr="00B70143" w14:paraId="00EC3C0D" w14:textId="77777777" w:rsidTr="00EF75D4">
        <w:trPr>
          <w:trHeight w:val="283"/>
          <w:tblHeader/>
        </w:trPr>
        <w:tc>
          <w:tcPr>
            <w:tcW w:w="2684" w:type="dxa"/>
          </w:tcPr>
          <w:p w14:paraId="52AC1130" w14:textId="77777777" w:rsidR="004D09DB" w:rsidRPr="00B70143" w:rsidRDefault="004D09DB" w:rsidP="0035511A">
            <w:pPr>
              <w:tabs>
                <w:tab w:val="center" w:pos="869"/>
                <w:tab w:val="center" w:pos="4350"/>
                <w:tab w:val="center" w:pos="6878"/>
              </w:tabs>
              <w:spacing w:after="0" w:line="259" w:lineRule="auto"/>
              <w:rPr>
                <w:rFonts w:asciiTheme="minorHAnsi" w:eastAsia="Calibr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Food items</w:t>
            </w:r>
          </w:p>
        </w:tc>
        <w:tc>
          <w:tcPr>
            <w:tcW w:w="2484" w:type="dxa"/>
          </w:tcPr>
          <w:p w14:paraId="2E1C4F95" w14:textId="77777777" w:rsidR="004D09DB" w:rsidRPr="00B70143" w:rsidRDefault="004D09DB" w:rsidP="0035511A">
            <w:pPr>
              <w:tabs>
                <w:tab w:val="center" w:pos="869"/>
                <w:tab w:val="center" w:pos="4350"/>
                <w:tab w:val="center" w:pos="6878"/>
              </w:tabs>
              <w:spacing w:after="0" w:line="259" w:lineRule="auto"/>
              <w:rPr>
                <w:rFonts w:asciiTheme="minorHAnsi" w:eastAsia="Calibr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Newspapers</w:t>
            </w:r>
          </w:p>
        </w:tc>
        <w:tc>
          <w:tcPr>
            <w:tcW w:w="2341" w:type="dxa"/>
          </w:tcPr>
          <w:p w14:paraId="0F25C53F" w14:textId="77777777" w:rsidR="004D09DB" w:rsidRPr="00B70143" w:rsidRDefault="004D09DB" w:rsidP="0035511A">
            <w:pPr>
              <w:spacing w:after="0"/>
              <w:ind w:left="16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Books</w:t>
            </w:r>
          </w:p>
        </w:tc>
        <w:tc>
          <w:tcPr>
            <w:tcW w:w="2341" w:type="dxa"/>
          </w:tcPr>
          <w:p w14:paraId="370CCB9E" w14:textId="77777777" w:rsidR="004D09DB" w:rsidRPr="00B70143" w:rsidRDefault="004D09DB" w:rsidP="0035511A">
            <w:pPr>
              <w:spacing w:after="0"/>
              <w:ind w:left="16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Animals</w:t>
            </w:r>
          </w:p>
        </w:tc>
      </w:tr>
      <w:tr w:rsidR="004D09DB" w:rsidRPr="00B70143" w14:paraId="1B969E2C" w14:textId="77777777" w:rsidTr="0035511A">
        <w:trPr>
          <w:trHeight w:val="283"/>
        </w:trPr>
        <w:tc>
          <w:tcPr>
            <w:tcW w:w="2684" w:type="dxa"/>
          </w:tcPr>
          <w:p w14:paraId="01C8756D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Building materials</w:t>
            </w:r>
          </w:p>
        </w:tc>
        <w:tc>
          <w:tcPr>
            <w:tcW w:w="2484" w:type="dxa"/>
          </w:tcPr>
          <w:p w14:paraId="024D7AA5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CDs/DVDs/Videos/</w:t>
            </w:r>
          </w:p>
        </w:tc>
        <w:tc>
          <w:tcPr>
            <w:tcW w:w="2341" w:type="dxa"/>
          </w:tcPr>
          <w:p w14:paraId="7166B2B6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Electrical items</w:t>
            </w:r>
          </w:p>
        </w:tc>
        <w:tc>
          <w:tcPr>
            <w:tcW w:w="2341" w:type="dxa"/>
          </w:tcPr>
          <w:p w14:paraId="0BE2EC79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Furniture</w:t>
            </w:r>
          </w:p>
        </w:tc>
      </w:tr>
      <w:tr w:rsidR="004D09DB" w:rsidRPr="00B70143" w14:paraId="052EF4C2" w14:textId="77777777" w:rsidTr="0035511A">
        <w:trPr>
          <w:trHeight w:val="283"/>
        </w:trPr>
        <w:tc>
          <w:tcPr>
            <w:tcW w:w="2684" w:type="dxa"/>
          </w:tcPr>
          <w:p w14:paraId="7C3ECB02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Clothing</w:t>
            </w:r>
          </w:p>
        </w:tc>
        <w:tc>
          <w:tcPr>
            <w:tcW w:w="2484" w:type="dxa"/>
          </w:tcPr>
          <w:p w14:paraId="0FFF0171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Packaging</w:t>
            </w:r>
          </w:p>
        </w:tc>
        <w:tc>
          <w:tcPr>
            <w:tcW w:w="2341" w:type="dxa"/>
          </w:tcPr>
          <w:p w14:paraId="44E70D50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Boxes/bags</w:t>
            </w:r>
          </w:p>
        </w:tc>
        <w:tc>
          <w:tcPr>
            <w:tcW w:w="2341" w:type="dxa"/>
          </w:tcPr>
          <w:p w14:paraId="6EF697EB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Correspondence</w:t>
            </w:r>
          </w:p>
        </w:tc>
      </w:tr>
      <w:tr w:rsidR="004D09DB" w:rsidRPr="00B70143" w14:paraId="2625CD93" w14:textId="77777777" w:rsidTr="0035511A">
        <w:trPr>
          <w:trHeight w:val="283"/>
        </w:trPr>
        <w:tc>
          <w:tcPr>
            <w:tcW w:w="2684" w:type="dxa"/>
          </w:tcPr>
          <w:p w14:paraId="7570569E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  <w:vertAlign w:val="superscript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Bio-hazardous waste</w:t>
            </w:r>
            <w:r w:rsidRPr="00B70143">
              <w:rPr>
                <w:rFonts w:asciiTheme="minorHAnsi" w:eastAsia="Calibri" w:hAnsiTheme="minorHAnsi" w:cstheme="minorHAnsi"/>
                <w:vertAlign w:val="superscript"/>
              </w:rPr>
              <w:t>1</w:t>
            </w:r>
          </w:p>
        </w:tc>
        <w:tc>
          <w:tcPr>
            <w:tcW w:w="2484" w:type="dxa"/>
          </w:tcPr>
          <w:p w14:paraId="71B7E8AD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General items</w:t>
            </w:r>
          </w:p>
        </w:tc>
        <w:tc>
          <w:tcPr>
            <w:tcW w:w="2341" w:type="dxa"/>
          </w:tcPr>
          <w:p w14:paraId="376629A9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 </w:t>
            </w:r>
            <w:r w:rsidRPr="00B70143">
              <w:rPr>
                <w:rFonts w:asciiTheme="minorHAnsi" w:eastAsia="Calibri" w:hAnsiTheme="minorHAnsi" w:cstheme="minorHAnsi"/>
              </w:rPr>
              <w:t>Collectables</w:t>
            </w:r>
          </w:p>
        </w:tc>
        <w:tc>
          <w:tcPr>
            <w:tcW w:w="2341" w:type="dxa"/>
          </w:tcPr>
          <w:p w14:paraId="65591920" w14:textId="77777777" w:rsidR="004D09DB" w:rsidRPr="00B70143" w:rsidRDefault="004D09DB" w:rsidP="0035511A">
            <w:pPr>
              <w:spacing w:after="0"/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78251139" w14:textId="70755AA3" w:rsidR="00CD2320" w:rsidRDefault="00CD2320" w:rsidP="006021EE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80C62" w14:paraId="7AC9BD6E" w14:textId="77777777" w:rsidTr="00480C62">
        <w:tc>
          <w:tcPr>
            <w:tcW w:w="2689" w:type="dxa"/>
          </w:tcPr>
          <w:p w14:paraId="7FCB7A71" w14:textId="4C771514" w:rsidR="00480C62" w:rsidRPr="00480C62" w:rsidRDefault="00480C62" w:rsidP="006021EE">
            <w:pPr>
              <w:spacing w:after="0" w:line="259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0C62">
              <w:rPr>
                <w:rFonts w:asciiTheme="minorHAnsi" w:hAnsiTheme="minorHAnsi" w:cstheme="minorHAnsi"/>
                <w:b/>
                <w:bCs/>
              </w:rPr>
              <w:t>Other (Please state)</w:t>
            </w:r>
          </w:p>
        </w:tc>
        <w:tc>
          <w:tcPr>
            <w:tcW w:w="7087" w:type="dxa"/>
          </w:tcPr>
          <w:p w14:paraId="3C25375D" w14:textId="77777777" w:rsidR="00480C62" w:rsidRDefault="00480C62" w:rsidP="006021EE">
            <w:pPr>
              <w:spacing w:after="0" w:line="259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31706" w14:textId="77777777" w:rsidR="00480C62" w:rsidRPr="00480C62" w:rsidRDefault="00480C62" w:rsidP="006021EE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41129DE9" w14:textId="77777777" w:rsidR="00CD2320" w:rsidRPr="00B70143" w:rsidRDefault="00CD2320" w:rsidP="00E51D0C">
      <w:pPr>
        <w:spacing w:after="24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1"/>
        </w:rPr>
      </w:pPr>
      <w:r w:rsidRPr="00B70143">
        <w:rPr>
          <w:rFonts w:asciiTheme="minorHAnsi" w:hAnsiTheme="minorHAnsi" w:cstheme="minorHAnsi"/>
          <w:vertAlign w:val="superscript"/>
        </w:rPr>
        <w:t xml:space="preserve">1 </w:t>
      </w:r>
      <w:r w:rsidRPr="00B70143">
        <w:rPr>
          <w:rFonts w:asciiTheme="minorHAnsi" w:hAnsiTheme="minorHAnsi" w:cstheme="minorHAnsi"/>
          <w:sz w:val="20"/>
        </w:rPr>
        <w:t xml:space="preserve">Bio-hazardous waste could </w:t>
      </w:r>
      <w:r w:rsidRPr="00B70143">
        <w:rPr>
          <w:rFonts w:asciiTheme="minorHAnsi" w:hAnsiTheme="minorHAnsi" w:cstheme="minorHAnsi"/>
          <w:sz w:val="20"/>
          <w:szCs w:val="20"/>
        </w:rPr>
        <w:t xml:space="preserve">include: </w:t>
      </w:r>
      <w:r w:rsidRPr="00B70143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Human blood and blood products (includes items that have been contaminated with blood and other body fluids or tissues that contain visible blood); animal </w:t>
      </w:r>
      <w:r w:rsidRPr="00B70143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>waste</w:t>
      </w:r>
      <w:r w:rsidRPr="00B70143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; human body fluids; sharps </w:t>
      </w:r>
      <w:r w:rsidRPr="00B70143">
        <w:rPr>
          <w:rFonts w:asciiTheme="minorHAnsi" w:eastAsia="Times New Roman" w:hAnsiTheme="minorHAnsi" w:cstheme="minorHAnsi"/>
          <w:bCs/>
          <w:color w:val="222222"/>
          <w:sz w:val="20"/>
          <w:szCs w:val="20"/>
        </w:rPr>
        <w:t>waste.</w:t>
      </w:r>
    </w:p>
    <w:p w14:paraId="74FA7E2F" w14:textId="7A1B9BDB" w:rsidR="004D09DB" w:rsidRDefault="004D09DB" w:rsidP="004D09DB">
      <w:pPr>
        <w:pStyle w:val="Heading2"/>
      </w:pPr>
      <w:r>
        <w:t>General Living Environment Risks</w:t>
      </w:r>
    </w:p>
    <w:tbl>
      <w:tblPr>
        <w:tblStyle w:val="TableGrid"/>
        <w:tblW w:w="9923" w:type="dxa"/>
        <w:tblInd w:w="-5" w:type="dxa"/>
        <w:tblCellMar>
          <w:top w:w="30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9015"/>
        <w:gridCol w:w="908"/>
      </w:tblGrid>
      <w:tr w:rsidR="004D09DB" w:rsidRPr="00B70143" w14:paraId="47E02329" w14:textId="77777777" w:rsidTr="00EF75D4">
        <w:trPr>
          <w:trHeight w:val="405"/>
          <w:tblHeader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101F7" w14:textId="3E877247" w:rsidR="004D09DB" w:rsidRPr="00B70143" w:rsidRDefault="004D09DB" w:rsidP="006021EE">
            <w:pPr>
              <w:spacing w:after="0" w:line="259" w:lineRule="auto"/>
              <w:ind w:left="-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954E0D" w14:textId="32A1C4BA" w:rsidR="004D09DB" w:rsidRPr="00B70143" w:rsidRDefault="004D09DB" w:rsidP="004D09DB">
            <w:pPr>
              <w:spacing w:after="0"/>
              <w:ind w:left="35" w:hanging="3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wer</w:t>
            </w:r>
          </w:p>
        </w:tc>
      </w:tr>
      <w:tr w:rsidR="00CD2320" w:rsidRPr="00B70143" w14:paraId="793B02B7" w14:textId="77777777" w:rsidTr="004D09DB">
        <w:trPr>
          <w:trHeight w:val="56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F2BF76" w14:textId="5FFC26D1" w:rsidR="00CD2320" w:rsidRPr="00B70143" w:rsidRDefault="00CD2320" w:rsidP="006021EE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Is there an imminent fire risk?  </w:t>
            </w:r>
            <w:r w:rsidRPr="00B70143">
              <w:rPr>
                <w:rFonts w:asciiTheme="minorHAnsi" w:hAnsiTheme="minorHAnsi" w:cstheme="minorHAnsi"/>
                <w:i/>
              </w:rPr>
              <w:t xml:space="preserve">(consider flammable materials, working smoke alarms, evidence of previous smoke or fire damage, using gas bottles for cooking etc.)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F3A6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F8E358A" w14:textId="77777777" w:rsidTr="004D09DB">
        <w:trPr>
          <w:trHeight w:val="56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273B4" w14:textId="6C11F2A9" w:rsidR="00CD2320" w:rsidRPr="00B70143" w:rsidRDefault="00CD2320" w:rsidP="006021EE">
            <w:pPr>
              <w:tabs>
                <w:tab w:val="center" w:pos="669"/>
                <w:tab w:val="center" w:pos="1927"/>
                <w:tab w:val="center" w:pos="2878"/>
                <w:tab w:val="center" w:pos="4004"/>
              </w:tabs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</w:rPr>
              <w:t xml:space="preserve"> I</w:t>
            </w:r>
            <w:r w:rsidRPr="00B70143">
              <w:rPr>
                <w:rFonts w:asciiTheme="minorHAnsi" w:hAnsiTheme="minorHAnsi" w:cstheme="minorHAnsi"/>
                <w:b/>
              </w:rPr>
              <w:t xml:space="preserve">s hoarding limiting </w:t>
            </w:r>
            <w:r w:rsidRPr="00B70143">
              <w:rPr>
                <w:rFonts w:asciiTheme="minorHAnsi" w:hAnsiTheme="minorHAnsi" w:cstheme="minorHAnsi"/>
                <w:b/>
              </w:rPr>
              <w:tab/>
              <w:t>free movement?</w:t>
            </w:r>
            <w:r w:rsidR="006021EE">
              <w:rPr>
                <w:rFonts w:asciiTheme="minorHAnsi" w:hAnsiTheme="minorHAnsi" w:cstheme="minorHAnsi"/>
                <w:b/>
              </w:rPr>
              <w:t xml:space="preserve"> </w:t>
            </w:r>
            <w:r w:rsidRPr="00B70143">
              <w:rPr>
                <w:rFonts w:asciiTheme="minorHAnsi" w:hAnsiTheme="minorHAnsi" w:cstheme="minorHAnsi"/>
                <w:i/>
              </w:rPr>
              <w:t xml:space="preserve">(consider entry/exit- is there an escape route should there be a fire?)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9D74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15122BB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A8FD80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 kitchen usable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CF79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87AF4D0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E4E9A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 bathroom/toilet usable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EB9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315658D2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E8EB9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There is a risk of stacked items collaps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5420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1026CF6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A3A3E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re utilities disconnected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114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1616965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B0B43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re urgent repairs required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C069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4EFA6AC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4F4E0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re there concerns over the state of gas fittings?</w:t>
            </w:r>
          </w:p>
          <w:p w14:paraId="6C02FD28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  <w:i/>
              </w:rPr>
            </w:pPr>
            <w:r w:rsidRPr="00B70143">
              <w:rPr>
                <w:rFonts w:asciiTheme="minorHAnsi" w:hAnsiTheme="minorHAnsi" w:cstheme="minorHAnsi"/>
                <w:i/>
              </w:rPr>
              <w:t>(i.e. are gas safety checks are overdue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CD52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4CB9076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3D1A2" w14:textId="55A03264" w:rsidR="00CD2320" w:rsidRPr="00B70143" w:rsidRDefault="00CD2320" w:rsidP="00345506">
            <w:pPr>
              <w:spacing w:after="0" w:line="276" w:lineRule="auto"/>
              <w:ind w:left="-5"/>
              <w:rPr>
                <w:rFonts w:asciiTheme="minorHAnsi" w:hAnsiTheme="minorHAnsi" w:cstheme="minorHAnsi"/>
                <w:i/>
              </w:rPr>
            </w:pPr>
            <w:r w:rsidRPr="00B70143">
              <w:rPr>
                <w:rFonts w:asciiTheme="minorHAnsi" w:hAnsiTheme="minorHAnsi" w:cstheme="minorHAnsi"/>
                <w:b/>
              </w:rPr>
              <w:t>Concern over state of wiring/electrical fittings</w:t>
            </w:r>
            <w:r w:rsidR="00345506">
              <w:rPr>
                <w:rFonts w:asciiTheme="minorHAnsi" w:hAnsiTheme="minorHAnsi" w:cstheme="minorHAnsi"/>
                <w:b/>
              </w:rPr>
              <w:t xml:space="preserve"> </w:t>
            </w:r>
            <w:r w:rsidRPr="00B70143">
              <w:rPr>
                <w:rFonts w:asciiTheme="minorHAnsi" w:hAnsiTheme="minorHAnsi" w:cstheme="minorHAnsi"/>
                <w:i/>
              </w:rPr>
              <w:t>(i.e. electrical safety checks are overdue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0DFD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9CFE475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1A190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a fire safety check overdue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C89B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3A356F31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C49FA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re infestation of property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BDD5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5A5C3554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78A56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 infestation affecting neighbours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CF6B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67BE0DB8" w14:textId="77777777" w:rsidTr="004D09DB"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6C237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re rubbish outside property affecting neighbours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4A2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0437C834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14801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re structural damage to property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0103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70ED3C81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6C5686" w14:textId="01CD9C6C" w:rsidR="00CD2320" w:rsidRPr="00B70143" w:rsidRDefault="00CD2320" w:rsidP="00345506">
            <w:pPr>
              <w:spacing w:after="0" w:line="276" w:lineRule="auto"/>
              <w:ind w:left="-5"/>
              <w:rPr>
                <w:rFonts w:asciiTheme="minorHAnsi" w:hAnsiTheme="minorHAnsi" w:cstheme="minorHAnsi"/>
                <w:i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re bio-hazardous waste?</w:t>
            </w:r>
            <w:r w:rsidR="00345506">
              <w:rPr>
                <w:rFonts w:asciiTheme="minorHAnsi" w:hAnsiTheme="minorHAnsi" w:cstheme="minorHAnsi"/>
                <w:b/>
              </w:rPr>
              <w:t xml:space="preserve"> </w:t>
            </w:r>
            <w:r w:rsidRPr="00B70143">
              <w:rPr>
                <w:rFonts w:asciiTheme="minorHAnsi" w:hAnsiTheme="minorHAnsi" w:cstheme="minorHAnsi"/>
                <w:i/>
              </w:rPr>
              <w:t>(including bodily fluids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2C39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6F41ACAC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70ABC" w14:textId="77777777" w:rsidR="00CD2320" w:rsidRPr="00B70143" w:rsidRDefault="00CD2320" w:rsidP="005B71F1">
            <w:pPr>
              <w:spacing w:after="0" w:line="259" w:lineRule="auto"/>
              <w:ind w:left="-5" w:right="122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re presence of discarded sharp objects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C176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3E6D11AD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5C0E4" w14:textId="5263C194" w:rsidR="00CD2320" w:rsidRPr="00B70143" w:rsidRDefault="00CD2320" w:rsidP="00345506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s the property a target of vandalism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E2DE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210DB516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BE812" w14:textId="77777777" w:rsidR="00CD2320" w:rsidRPr="00B70143" w:rsidRDefault="00CD2320" w:rsidP="005B71F1">
            <w:pPr>
              <w:spacing w:after="0" w:line="276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Does the condition of the property prevent delivery of care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ECA7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5CEA0689" w14:textId="77777777" w:rsidTr="004D09DB">
        <w:tblPrEx>
          <w:tblCellMar>
            <w:top w:w="6" w:type="dxa"/>
            <w:right w:w="120" w:type="dxa"/>
          </w:tblCellMar>
        </w:tblPrEx>
        <w:trPr>
          <w:trHeight w:val="28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E8CE8E" w14:textId="77777777" w:rsidR="00CD2320" w:rsidRPr="00B70143" w:rsidRDefault="00CD2320" w:rsidP="005B71F1">
            <w:pPr>
              <w:spacing w:after="0" w:line="259" w:lineRule="auto"/>
              <w:ind w:left="-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re there other concerns about the living environment?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F4F3" w14:textId="77777777" w:rsidR="00CD2320" w:rsidRPr="00B70143" w:rsidRDefault="00CD2320" w:rsidP="002A01D2">
            <w:pPr>
              <w:spacing w:after="0"/>
              <w:ind w:left="35" w:hanging="35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</w:tbl>
    <w:p w14:paraId="1909A424" w14:textId="77777777" w:rsidR="00CD2320" w:rsidRPr="00345506" w:rsidRDefault="00CD2320" w:rsidP="005974CA">
      <w:pPr>
        <w:spacing w:after="0"/>
        <w:rPr>
          <w:rFonts w:asciiTheme="minorHAnsi" w:hAnsiTheme="minorHAnsi" w:cstheme="minorHAnsi"/>
          <w:sz w:val="12"/>
          <w:szCs w:val="24"/>
        </w:rPr>
      </w:pPr>
    </w:p>
    <w:p w14:paraId="45A1CAC5" w14:textId="44B6707B" w:rsidR="004D09DB" w:rsidRDefault="004D09DB" w:rsidP="004D09DB">
      <w:pPr>
        <w:pStyle w:val="Heading2"/>
      </w:pPr>
      <w:r>
        <w:t xml:space="preserve">Any Other Issues About the Living Environment </w:t>
      </w:r>
    </w:p>
    <w:tbl>
      <w:tblPr>
        <w:tblStyle w:val="TableGrid"/>
        <w:tblW w:w="9923" w:type="dxa"/>
        <w:tblInd w:w="-5" w:type="dxa"/>
        <w:tblCellMar>
          <w:top w:w="6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320" w:rsidRPr="00B70143" w14:paraId="462814CB" w14:textId="77777777" w:rsidTr="00EF75D4">
        <w:trPr>
          <w:trHeight w:val="567"/>
          <w:tblHeader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429" w14:textId="77777777" w:rsidR="00CD2320" w:rsidRPr="00E96464" w:rsidRDefault="00CD2320" w:rsidP="005B71F1">
            <w:pPr>
              <w:spacing w:after="2" w:line="449" w:lineRule="auto"/>
              <w:ind w:right="94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AB28445" w14:textId="77777777" w:rsidR="00CD2320" w:rsidRPr="00345506" w:rsidRDefault="00CD2320" w:rsidP="00E96464">
      <w:pPr>
        <w:spacing w:after="960"/>
        <w:rPr>
          <w:rFonts w:asciiTheme="minorHAnsi" w:hAnsiTheme="minorHAnsi" w:cstheme="minorHAnsi"/>
          <w:sz w:val="12"/>
          <w:szCs w:val="40"/>
        </w:rPr>
      </w:pPr>
    </w:p>
    <w:p w14:paraId="22C60443" w14:textId="3EC4A60D" w:rsidR="004D09DB" w:rsidRDefault="004D09DB" w:rsidP="004D09DB">
      <w:pPr>
        <w:pStyle w:val="Heading2"/>
      </w:pPr>
      <w:r>
        <w:lastRenderedPageBreak/>
        <w:t xml:space="preserve">Person’s View on Property and Self Neglect Concerns </w:t>
      </w:r>
    </w:p>
    <w:tbl>
      <w:tblPr>
        <w:tblStyle w:val="TableGrid"/>
        <w:tblW w:w="9923" w:type="dxa"/>
        <w:tblInd w:w="-5" w:type="dxa"/>
        <w:tblCellMar>
          <w:top w:w="6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320" w:rsidRPr="00B70143" w14:paraId="689C00B3" w14:textId="77777777" w:rsidTr="00EF75D4">
        <w:trPr>
          <w:trHeight w:val="567"/>
          <w:tblHeader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D49" w14:textId="77777777" w:rsidR="00CD2320" w:rsidRPr="00E96464" w:rsidRDefault="00CD2320" w:rsidP="005B71F1">
            <w:pPr>
              <w:spacing w:after="355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92325A7" w14:textId="77777777" w:rsidR="004D09DB" w:rsidRDefault="004D09DB" w:rsidP="00EF75D4">
      <w:pPr>
        <w:spacing w:after="0"/>
      </w:pPr>
    </w:p>
    <w:tbl>
      <w:tblPr>
        <w:tblStyle w:val="TableGrid"/>
        <w:tblW w:w="9923" w:type="dxa"/>
        <w:tblInd w:w="-5" w:type="dxa"/>
        <w:tblCellMar>
          <w:top w:w="6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4D09DB" w:rsidRPr="00B70143" w14:paraId="51A2645C" w14:textId="77777777" w:rsidTr="004D09DB">
        <w:trPr>
          <w:trHeight w:val="283"/>
          <w:tblHeader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6B9E7F" w14:textId="46308B9E" w:rsidR="004D09DB" w:rsidRPr="00B70143" w:rsidRDefault="004D09DB" w:rsidP="005B71F1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AC50BE" w14:textId="0D57DE53" w:rsidR="004D09DB" w:rsidRPr="00B70143" w:rsidRDefault="004D09DB" w:rsidP="002A01D2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wer</w:t>
            </w:r>
          </w:p>
        </w:tc>
      </w:tr>
      <w:tr w:rsidR="00CD2320" w:rsidRPr="00B70143" w14:paraId="5FF379E8" w14:textId="77777777" w:rsidTr="005974CA">
        <w:trPr>
          <w:trHeight w:val="28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D3C24C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re they willing to improve the condition of the property?</w:t>
            </w:r>
            <w:r w:rsidRPr="00B701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D56" w14:textId="09C5294B" w:rsidR="00CD2320" w:rsidRPr="00B70143" w:rsidRDefault="00CD2320" w:rsidP="002A01D2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  <w:tr w:rsidR="00CD2320" w:rsidRPr="00B70143" w14:paraId="5A68C5C5" w14:textId="77777777" w:rsidTr="005974CA">
        <w:trPr>
          <w:trHeight w:val="28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8A5EE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Is support needed for them to do this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5D78" w14:textId="6BCDCFBA" w:rsidR="00CD2320" w:rsidRPr="00B70143" w:rsidRDefault="00CD2320" w:rsidP="002A01D2">
            <w:pPr>
              <w:spacing w:after="0" w:line="259" w:lineRule="auto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b/>
                <w:sz w:val="21"/>
                <w:szCs w:val="21"/>
              </w:rPr>
              <w:t>YES/NO</w:t>
            </w:r>
          </w:p>
        </w:tc>
      </w:tr>
    </w:tbl>
    <w:p w14:paraId="0077F61B" w14:textId="77777777" w:rsidR="00CD2320" w:rsidRPr="00B70143" w:rsidRDefault="00CD2320" w:rsidP="00CD2320">
      <w:pPr>
        <w:rPr>
          <w:rFonts w:asciiTheme="minorHAnsi" w:hAnsiTheme="minorHAnsi" w:cstheme="minorHAnsi"/>
          <w:sz w:val="2"/>
        </w:rPr>
      </w:pPr>
    </w:p>
    <w:p w14:paraId="7EF8CD39" w14:textId="1BAA42A9" w:rsidR="004D09DB" w:rsidRDefault="004D09DB" w:rsidP="006736D0">
      <w:pPr>
        <w:pStyle w:val="Heading2"/>
        <w:spacing w:after="120"/>
      </w:pPr>
      <w:r>
        <w:t>Description of Support Needed</w:t>
      </w:r>
    </w:p>
    <w:tbl>
      <w:tblPr>
        <w:tblStyle w:val="TableGrid"/>
        <w:tblW w:w="9923" w:type="dxa"/>
        <w:tblInd w:w="-5" w:type="dxa"/>
        <w:tblCellMar>
          <w:top w:w="6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9923"/>
      </w:tblGrid>
      <w:tr w:rsidR="00CD2320" w:rsidRPr="00B70143" w14:paraId="3E7297C2" w14:textId="77777777" w:rsidTr="00EF75D4">
        <w:trPr>
          <w:trHeight w:val="567"/>
          <w:tblHeader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7D51" w14:textId="77777777" w:rsidR="00CD2320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D65FDB1" w14:textId="77777777" w:rsidR="00EF75D4" w:rsidRDefault="00EF75D4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CB6088C" w14:textId="76065E8B" w:rsidR="00EF75D4" w:rsidRPr="00E96464" w:rsidRDefault="00EF75D4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34D075" w14:textId="02F14596" w:rsidR="00CD2320" w:rsidRPr="00B70143" w:rsidRDefault="00CD2320" w:rsidP="002A01D2">
      <w:pPr>
        <w:spacing w:after="0" w:line="259" w:lineRule="auto"/>
        <w:ind w:left="320"/>
        <w:jc w:val="both"/>
        <w:rPr>
          <w:rFonts w:asciiTheme="minorHAnsi" w:hAnsiTheme="minorHAnsi" w:cstheme="minorHAnsi"/>
          <w:sz w:val="16"/>
        </w:rPr>
      </w:pPr>
    </w:p>
    <w:p w14:paraId="0BD8E635" w14:textId="58B5C594" w:rsidR="00EF75D4" w:rsidRPr="006736D0" w:rsidRDefault="00EF75D4" w:rsidP="006736D0">
      <w:pPr>
        <w:pStyle w:val="Heading2"/>
        <w:spacing w:after="120"/>
        <w:jc w:val="center"/>
        <w:rPr>
          <w:sz w:val="24"/>
          <w:szCs w:val="24"/>
        </w:rPr>
      </w:pPr>
      <w:r w:rsidRPr="006736D0">
        <w:rPr>
          <w:sz w:val="24"/>
          <w:szCs w:val="24"/>
        </w:rPr>
        <w:t>Risk Assessment 1 – Risk to the Adult</w:t>
      </w:r>
    </w:p>
    <w:p w14:paraId="50699588" w14:textId="4B273A93" w:rsidR="00EF75D4" w:rsidRPr="00EF75D4" w:rsidRDefault="00EF75D4" w:rsidP="006736D0">
      <w:pPr>
        <w:spacing w:after="120"/>
        <w:rPr>
          <w:b/>
          <w:bCs/>
        </w:rPr>
      </w:pPr>
      <w:r>
        <w:rPr>
          <w:b/>
          <w:bCs/>
        </w:rPr>
        <w:t>Summary of Risk to the Adult From Their Self-Neglecting Behaviour</w:t>
      </w:r>
    </w:p>
    <w:tbl>
      <w:tblPr>
        <w:tblStyle w:val="TableGrid"/>
        <w:tblW w:w="9923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CD2320" w:rsidRPr="00B70143" w14:paraId="5C313233" w14:textId="77777777" w:rsidTr="00E96464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F5FD" w14:textId="1CC5CB0C" w:rsidR="00CD2320" w:rsidRDefault="00CD2320" w:rsidP="00EF75D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B0B408E" w14:textId="77777777" w:rsidR="00EF75D4" w:rsidRDefault="00EF75D4" w:rsidP="00EF75D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2A84379" w14:textId="7CC27199" w:rsidR="00EF75D4" w:rsidRPr="00B70143" w:rsidRDefault="00EF75D4" w:rsidP="00EF75D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5FC609" w14:textId="77777777" w:rsidR="00CD2320" w:rsidRPr="00B70143" w:rsidRDefault="00CD2320" w:rsidP="00CD2320">
      <w:pPr>
        <w:spacing w:after="0" w:line="259" w:lineRule="auto"/>
        <w:ind w:left="320"/>
        <w:jc w:val="both"/>
        <w:rPr>
          <w:rFonts w:asciiTheme="minorHAnsi" w:hAnsiTheme="minorHAnsi" w:cstheme="minorHAnsi"/>
          <w:sz w:val="16"/>
        </w:rPr>
      </w:pPr>
      <w:r w:rsidRPr="00B70143">
        <w:rPr>
          <w:rFonts w:asciiTheme="minorHAnsi" w:hAnsiTheme="minorHAnsi" w:cstheme="minorHAnsi"/>
          <w:b/>
        </w:rPr>
        <w:t xml:space="preserve"> </w:t>
      </w:r>
    </w:p>
    <w:p w14:paraId="3AFEF9FC" w14:textId="4A108AB8" w:rsidR="00EF75D4" w:rsidRDefault="00EF75D4" w:rsidP="00EF75D4">
      <w:pPr>
        <w:pStyle w:val="Heading3"/>
        <w:spacing w:after="0"/>
        <w:jc w:val="center"/>
      </w:pPr>
      <w:r>
        <w:t>Risk Control Measures</w:t>
      </w:r>
    </w:p>
    <w:p w14:paraId="77A69C51" w14:textId="3B5EF795" w:rsidR="00EF75D4" w:rsidRPr="00EF75D4" w:rsidRDefault="00EF75D4" w:rsidP="00EF75D4">
      <w:pPr>
        <w:spacing w:after="0"/>
        <w:jc w:val="center"/>
        <w:rPr>
          <w:i/>
          <w:iCs/>
        </w:rPr>
      </w:pPr>
      <w:r w:rsidRPr="00EF75D4">
        <w:rPr>
          <w:i/>
          <w:iCs/>
        </w:rPr>
        <w:t>What is already in place to address the risk of harm to the adult.</w:t>
      </w:r>
    </w:p>
    <w:p w14:paraId="2B9C5D5E" w14:textId="454CEC44" w:rsidR="00EF75D4" w:rsidRPr="00EF75D4" w:rsidRDefault="00EF75D4" w:rsidP="00EF75D4">
      <w:pPr>
        <w:spacing w:after="120"/>
        <w:jc w:val="center"/>
        <w:rPr>
          <w:i/>
          <w:iCs/>
        </w:rPr>
      </w:pPr>
      <w:r w:rsidRPr="00EF75D4">
        <w:rPr>
          <w:i/>
          <w:iCs/>
        </w:rPr>
        <w:t>Consider how it is working and how sustainable it will be in the future.</w:t>
      </w:r>
    </w:p>
    <w:tbl>
      <w:tblPr>
        <w:tblStyle w:val="TableGrid"/>
        <w:tblW w:w="10024" w:type="dxa"/>
        <w:tblInd w:w="-5" w:type="dxa"/>
        <w:tblCellMar>
          <w:top w:w="8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3361"/>
      </w:tblGrid>
      <w:tr w:rsidR="00CD2320" w:rsidRPr="00B70143" w14:paraId="35443351" w14:textId="77777777" w:rsidTr="006736D0">
        <w:trPr>
          <w:trHeight w:val="494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15D347" w14:textId="77777777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Existing risk control measu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71319" w14:textId="77777777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Who is responsib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48ACA" w14:textId="77777777" w:rsidR="00CD2320" w:rsidRPr="00B70143" w:rsidRDefault="00CD2320" w:rsidP="005B71F1">
            <w:pPr>
              <w:spacing w:after="19" w:line="259" w:lineRule="auto"/>
              <w:ind w:right="70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How sustainable are these measures?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CD1FA8" w14:textId="77777777" w:rsidR="00CD2320" w:rsidRPr="00B70143" w:rsidRDefault="00CD2320" w:rsidP="005B71F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Impact - How well are the measures working to reduce risk?</w:t>
            </w:r>
          </w:p>
        </w:tc>
      </w:tr>
      <w:tr w:rsidR="00CD2320" w:rsidRPr="00B70143" w14:paraId="7CAD9FDC" w14:textId="77777777" w:rsidTr="006736D0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89E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5E0" w14:textId="77777777" w:rsidR="00CD2320" w:rsidRPr="00B70143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1039" w14:textId="77777777" w:rsidR="00CD2320" w:rsidRPr="00B70143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920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70809897" w14:textId="77777777" w:rsidTr="006736D0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6D1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F833" w14:textId="77777777" w:rsidR="00CD2320" w:rsidRPr="00B70143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FD0" w14:textId="77777777" w:rsidR="00CD2320" w:rsidRPr="00B70143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CC0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44F4CFB0" w14:textId="77777777" w:rsidTr="006736D0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C6B4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5F4" w14:textId="77777777" w:rsidR="00CD2320" w:rsidRPr="00B70143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752E" w14:textId="77777777" w:rsidR="00CD2320" w:rsidRPr="00B70143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325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586756F2" w14:textId="77777777" w:rsidTr="006736D0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667B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AD5" w14:textId="77777777" w:rsidR="00CD2320" w:rsidRPr="00B70143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2175" w14:textId="77777777" w:rsidR="00CD2320" w:rsidRPr="00B70143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4233" w14:textId="77777777" w:rsidR="00CD2320" w:rsidRPr="00B70143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2696489" w14:textId="77777777" w:rsidR="00CD2320" w:rsidRPr="002A01D2" w:rsidRDefault="00CD2320" w:rsidP="002A01D2">
      <w:pPr>
        <w:spacing w:after="0"/>
        <w:rPr>
          <w:rFonts w:asciiTheme="minorHAnsi" w:hAnsiTheme="minorHAnsi" w:cstheme="minorHAnsi"/>
          <w:sz w:val="12"/>
          <w:szCs w:val="10"/>
        </w:rPr>
      </w:pPr>
    </w:p>
    <w:p w14:paraId="09010A42" w14:textId="359A409A" w:rsidR="006736D0" w:rsidRDefault="006736D0" w:rsidP="00736079">
      <w:pPr>
        <w:pStyle w:val="Heading3"/>
        <w:jc w:val="center"/>
      </w:pPr>
      <w:r>
        <w:t>Risk Assessment Conclusion – Risk to the Adult</w:t>
      </w:r>
    </w:p>
    <w:p w14:paraId="128953E0" w14:textId="7FDF80A9" w:rsidR="006736D0" w:rsidRPr="006736D0" w:rsidRDefault="006736D0" w:rsidP="006736D0">
      <w:pPr>
        <w:spacing w:after="60"/>
        <w:rPr>
          <w:b/>
          <w:bCs/>
        </w:rPr>
      </w:pPr>
      <w:r w:rsidRPr="006736D0">
        <w:rPr>
          <w:b/>
          <w:bCs/>
        </w:rPr>
        <w:t>How likely is the risk to the adult?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2445"/>
        <w:gridCol w:w="2587"/>
        <w:gridCol w:w="2445"/>
        <w:gridCol w:w="2547"/>
      </w:tblGrid>
      <w:tr w:rsidR="00CD2320" w:rsidRPr="00B70143" w14:paraId="3BA60DB8" w14:textId="77777777" w:rsidTr="006736D0">
        <w:trPr>
          <w:trHeight w:val="4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21F36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eastAsia="Calibri" w:hAnsiTheme="minorHAnsi" w:cstheme="minorHAnsi"/>
              </w:rPr>
              <w:t>Rare/unlikely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4185B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Possib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74EAD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200D0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Certain</w:t>
            </w:r>
          </w:p>
        </w:tc>
      </w:tr>
    </w:tbl>
    <w:p w14:paraId="4536E12C" w14:textId="65693E68" w:rsidR="006736D0" w:rsidRPr="006736D0" w:rsidRDefault="006736D0" w:rsidP="006736D0">
      <w:pPr>
        <w:spacing w:after="0"/>
        <w:rPr>
          <w:sz w:val="16"/>
          <w:szCs w:val="16"/>
        </w:rPr>
      </w:pPr>
    </w:p>
    <w:p w14:paraId="118C0B6D" w14:textId="0A821244" w:rsidR="006736D0" w:rsidRDefault="006736D0" w:rsidP="006736D0">
      <w:pPr>
        <w:spacing w:after="60"/>
      </w:pPr>
      <w:r>
        <w:t xml:space="preserve">Give reason for judgement: 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10024"/>
      </w:tblGrid>
      <w:tr w:rsidR="00CD2320" w:rsidRPr="00B70143" w14:paraId="07288AC0" w14:textId="77777777" w:rsidTr="006736D0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F951E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DD878FB" w14:textId="16704FB5" w:rsidR="006736D0" w:rsidRPr="006736D0" w:rsidRDefault="006736D0" w:rsidP="006736D0">
      <w:pPr>
        <w:spacing w:after="0"/>
        <w:rPr>
          <w:b/>
          <w:bCs/>
          <w:sz w:val="12"/>
          <w:szCs w:val="12"/>
        </w:rPr>
      </w:pPr>
    </w:p>
    <w:p w14:paraId="6DAE92BD" w14:textId="1E903D72" w:rsidR="006736D0" w:rsidRPr="006736D0" w:rsidRDefault="006736D0" w:rsidP="006736D0">
      <w:pPr>
        <w:spacing w:after="60"/>
        <w:rPr>
          <w:b/>
          <w:bCs/>
        </w:rPr>
      </w:pPr>
      <w:r>
        <w:rPr>
          <w:b/>
          <w:bCs/>
        </w:rPr>
        <w:t>How severe would the impact on the adult caused by Self-Neglect be if it continues?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2445"/>
        <w:gridCol w:w="2587"/>
        <w:gridCol w:w="2445"/>
        <w:gridCol w:w="2547"/>
      </w:tblGrid>
      <w:tr w:rsidR="00CD2320" w:rsidRPr="00B70143" w14:paraId="203CB254" w14:textId="77777777" w:rsidTr="006736D0">
        <w:trPr>
          <w:trHeight w:val="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56252" w14:textId="0B24B66F" w:rsidR="00CD2320" w:rsidRPr="003F75E1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="003F75E1" w:rsidRPr="003F75E1">
              <w:rPr>
                <w:rFonts w:asciiTheme="minorHAnsi" w:eastAsia="Calibri" w:hAnsiTheme="minorHAnsi" w:cstheme="minorHAnsi"/>
              </w:rPr>
              <w:t>Low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9B5C2" w14:textId="3AFC9E96" w:rsidR="00CD2320" w:rsidRPr="003F75E1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3F75E1">
              <w:rPr>
                <w:rFonts w:asciiTheme="minorHAnsi" w:eastAsia="Calibri" w:hAnsiTheme="minorHAnsi" w:cstheme="minorHAnsi"/>
                <w:sz w:val="32"/>
                <w:szCs w:val="32"/>
              </w:rPr>
              <w:sym w:font="Wingdings" w:char="F06F"/>
            </w:r>
            <w:r w:rsidRPr="003F75E1">
              <w:rPr>
                <w:rFonts w:asciiTheme="minorHAnsi" w:eastAsia="Calibri" w:hAnsiTheme="minorHAnsi" w:cstheme="minorHAnsi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EC8BE" w14:textId="71EC3DBC" w:rsidR="00CD2320" w:rsidRPr="003F75E1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3F75E1">
              <w:rPr>
                <w:rFonts w:asciiTheme="minorHAnsi" w:eastAsia="Calibri" w:hAnsiTheme="minorHAnsi" w:cstheme="minorHAnsi"/>
                <w:sz w:val="32"/>
                <w:szCs w:val="32"/>
              </w:rPr>
              <w:sym w:font="Wingdings" w:char="F06F"/>
            </w:r>
            <w:r w:rsidRPr="003F75E1">
              <w:rPr>
                <w:rFonts w:asciiTheme="minorHAnsi" w:eastAsia="Calibri" w:hAnsiTheme="minorHAnsi" w:cstheme="minorHAnsi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7DED7" w14:textId="659DF7AD" w:rsidR="00CD2320" w:rsidRPr="003F75E1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3F75E1">
              <w:rPr>
                <w:rFonts w:asciiTheme="minorHAnsi" w:eastAsia="Calibri" w:hAnsiTheme="minorHAnsi" w:cstheme="minorHAnsi"/>
                <w:sz w:val="32"/>
                <w:szCs w:val="32"/>
              </w:rPr>
              <w:sym w:font="Wingdings" w:char="F06F"/>
            </w:r>
            <w:r w:rsidRPr="003F75E1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</w:rPr>
              <w:t>Extreme</w:t>
            </w:r>
          </w:p>
        </w:tc>
      </w:tr>
    </w:tbl>
    <w:p w14:paraId="26F9F482" w14:textId="02E175F4" w:rsidR="006736D0" w:rsidRDefault="006736D0" w:rsidP="006736D0">
      <w:pPr>
        <w:spacing w:before="60" w:after="60"/>
      </w:pPr>
      <w:r>
        <w:t xml:space="preserve">Give reason for judgement: 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10024"/>
      </w:tblGrid>
      <w:tr w:rsidR="00CD2320" w:rsidRPr="00B70143" w14:paraId="1609C099" w14:textId="77777777" w:rsidTr="006736D0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41E" w14:textId="77777777" w:rsidR="00CD2320" w:rsidRPr="00B70143" w:rsidRDefault="00CD2320" w:rsidP="006736D0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DCCFA41" w14:textId="4431D2BD" w:rsidR="006736D0" w:rsidRPr="00736079" w:rsidRDefault="006736D0" w:rsidP="006736D0">
      <w:pPr>
        <w:spacing w:after="0"/>
        <w:rPr>
          <w:sz w:val="14"/>
          <w:szCs w:val="14"/>
        </w:rPr>
      </w:pPr>
    </w:p>
    <w:p w14:paraId="10186970" w14:textId="69A4EA96" w:rsidR="006736D0" w:rsidRPr="00736079" w:rsidRDefault="006736D0" w:rsidP="006736D0">
      <w:pPr>
        <w:spacing w:after="0"/>
      </w:pPr>
      <w:r w:rsidRPr="00B70143">
        <w:rPr>
          <w:rFonts w:asciiTheme="minorHAnsi" w:hAnsiTheme="minorHAnsi" w:cstheme="minorHAnsi"/>
          <w:b/>
        </w:rPr>
        <w:t xml:space="preserve">Overall level of risk/danger to the adult from self-neglect - </w:t>
      </w:r>
      <w:r w:rsidRPr="00B70143">
        <w:rPr>
          <w:rFonts w:asciiTheme="minorHAnsi" w:hAnsiTheme="minorHAnsi" w:cstheme="minorHAnsi"/>
          <w:b/>
          <w:i/>
        </w:rPr>
        <w:t xml:space="preserve">See risk matrix </w:t>
      </w:r>
      <w:r>
        <w:rPr>
          <w:rFonts w:asciiTheme="minorHAnsi" w:hAnsiTheme="minorHAnsi" w:cstheme="minorHAnsi"/>
          <w:b/>
          <w:i/>
        </w:rPr>
        <w:t>below</w:t>
      </w:r>
    </w:p>
    <w:tbl>
      <w:tblPr>
        <w:tblStyle w:val="TableGrid"/>
        <w:tblW w:w="10065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10065"/>
      </w:tblGrid>
      <w:tr w:rsidR="006736D0" w:rsidRPr="00B70143" w14:paraId="0D5950C9" w14:textId="77777777" w:rsidTr="00736079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906" w14:textId="392F60E4" w:rsidR="006736D0" w:rsidRPr="00B70143" w:rsidRDefault="006736D0" w:rsidP="00736079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1BCC0CA" w14:textId="0CF32EBE" w:rsidR="00736079" w:rsidRDefault="00736079" w:rsidP="00736079">
      <w:pPr>
        <w:pStyle w:val="Heading2"/>
        <w:jc w:val="center"/>
      </w:pPr>
      <w:r>
        <w:lastRenderedPageBreak/>
        <w:t>Risk Assessment 2 – Risk to others</w:t>
      </w:r>
    </w:p>
    <w:p w14:paraId="6854E7D1" w14:textId="5D2262E4" w:rsidR="00736079" w:rsidRPr="00736079" w:rsidRDefault="00736079" w:rsidP="00736079">
      <w:pPr>
        <w:spacing w:after="120"/>
      </w:pPr>
      <w:r w:rsidRPr="00B70143">
        <w:rPr>
          <w:rFonts w:asciiTheme="minorHAnsi" w:hAnsiTheme="minorHAnsi" w:cstheme="minorHAnsi"/>
          <w:b/>
        </w:rPr>
        <w:t>Summary of risks to other people caused by the adult’s self-neglect behaviour</w:t>
      </w:r>
    </w:p>
    <w:tbl>
      <w:tblPr>
        <w:tblStyle w:val="TableGrid"/>
        <w:tblW w:w="10024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24"/>
      </w:tblGrid>
      <w:tr w:rsidR="00CD2320" w:rsidRPr="00B70143" w14:paraId="79BBE687" w14:textId="77777777" w:rsidTr="00736079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305A" w14:textId="7B58FFE4" w:rsidR="00CD2320" w:rsidRPr="00E96464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87B038" w14:textId="69B7A7F8" w:rsidR="00CD2320" w:rsidRPr="005C43BA" w:rsidRDefault="00CD2320" w:rsidP="005C43BA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B38BF44" w14:textId="149FBCCE" w:rsidR="00736079" w:rsidRDefault="00736079" w:rsidP="00736079">
      <w:pPr>
        <w:pStyle w:val="Heading3"/>
        <w:spacing w:after="120"/>
        <w:jc w:val="center"/>
      </w:pPr>
      <w:r>
        <w:t>Risk Control Measures</w:t>
      </w:r>
    </w:p>
    <w:p w14:paraId="24C47DBD" w14:textId="5B0FAA97" w:rsidR="00736079" w:rsidRPr="00736079" w:rsidRDefault="00736079" w:rsidP="00736079">
      <w:pPr>
        <w:spacing w:after="0" w:line="277" w:lineRule="auto"/>
        <w:ind w:right="-285"/>
        <w:jc w:val="center"/>
        <w:rPr>
          <w:rFonts w:asciiTheme="minorHAnsi" w:hAnsiTheme="minorHAnsi" w:cstheme="minorHAnsi"/>
          <w:bCs/>
          <w:i/>
          <w:iCs/>
        </w:rPr>
      </w:pPr>
      <w:r w:rsidRPr="00736079">
        <w:rPr>
          <w:rFonts w:asciiTheme="minorHAnsi" w:hAnsiTheme="minorHAnsi" w:cstheme="minorHAnsi"/>
          <w:bCs/>
          <w:i/>
          <w:iCs/>
        </w:rPr>
        <w:t>What is already in place to address the risk of harm to other people from the adult’s self–neglect behaviour?</w:t>
      </w:r>
    </w:p>
    <w:p w14:paraId="4F1AE475" w14:textId="03104F35" w:rsidR="00736079" w:rsidRPr="00736079" w:rsidRDefault="00736079" w:rsidP="00736079">
      <w:pPr>
        <w:spacing w:after="120"/>
        <w:jc w:val="center"/>
        <w:rPr>
          <w:bCs/>
          <w:i/>
          <w:iCs/>
        </w:rPr>
      </w:pPr>
      <w:r w:rsidRPr="00736079">
        <w:rPr>
          <w:rFonts w:asciiTheme="minorHAnsi" w:hAnsiTheme="minorHAnsi" w:cstheme="minorHAnsi"/>
          <w:bCs/>
          <w:i/>
          <w:iCs/>
        </w:rPr>
        <w:t>Consider how well it is working and how sustainable it will be in the future.</w:t>
      </w:r>
    </w:p>
    <w:tbl>
      <w:tblPr>
        <w:tblStyle w:val="TableGrid"/>
        <w:tblW w:w="10024" w:type="dxa"/>
        <w:tblInd w:w="-5" w:type="dxa"/>
        <w:tblCellMar>
          <w:top w:w="8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936"/>
      </w:tblGrid>
      <w:tr w:rsidR="00CD2320" w:rsidRPr="00B70143" w14:paraId="2D6491B1" w14:textId="77777777" w:rsidTr="00736079">
        <w:trPr>
          <w:trHeight w:val="907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5F4E4" w14:textId="77777777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Existing risk control measu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0B88D" w14:textId="205DBA40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Who is responsible</w:t>
            </w:r>
            <w:r w:rsidR="00C117A3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3EAF5" w14:textId="00147984" w:rsidR="00CD2320" w:rsidRPr="00B70143" w:rsidRDefault="00CD2320" w:rsidP="00736079">
            <w:pPr>
              <w:spacing w:after="19" w:line="259" w:lineRule="auto"/>
              <w:ind w:right="70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How</w:t>
            </w:r>
            <w:r w:rsidR="00736079">
              <w:rPr>
                <w:rFonts w:asciiTheme="minorHAnsi" w:hAnsiTheme="minorHAnsi" w:cstheme="minorHAnsi"/>
                <w:b/>
              </w:rPr>
              <w:t xml:space="preserve"> </w:t>
            </w:r>
            <w:r w:rsidRPr="00B70143">
              <w:rPr>
                <w:rFonts w:asciiTheme="minorHAnsi" w:hAnsiTheme="minorHAnsi" w:cstheme="minorHAnsi"/>
                <w:b/>
              </w:rPr>
              <w:t>sustainable are these measures</w:t>
            </w:r>
            <w:r w:rsidR="00C117A3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C989EE" w14:textId="77777777" w:rsidR="00CD2320" w:rsidRPr="00B70143" w:rsidRDefault="00CD2320" w:rsidP="005B71F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Impact</w:t>
            </w:r>
          </w:p>
          <w:p w14:paraId="3FBD2988" w14:textId="7924361D" w:rsidR="00CD2320" w:rsidRPr="00B70143" w:rsidRDefault="00C117A3" w:rsidP="005B71F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CD2320" w:rsidRPr="00B70143">
              <w:rPr>
                <w:rFonts w:asciiTheme="minorHAnsi" w:hAnsiTheme="minorHAnsi" w:cstheme="minorHAnsi"/>
                <w:b/>
              </w:rPr>
              <w:t>ow well are the measures</w:t>
            </w:r>
          </w:p>
          <w:p w14:paraId="56EF177A" w14:textId="7D3CF203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working to reduce the risk</w:t>
            </w:r>
            <w:r w:rsidR="00C117A3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CD2320" w:rsidRPr="00B70143" w14:paraId="279F8C54" w14:textId="77777777" w:rsidTr="0073607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FC23" w14:textId="77777777" w:rsidR="00CD2320" w:rsidRPr="00E96464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D1B" w14:textId="77777777" w:rsidR="00CD2320" w:rsidRPr="00E96464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CF5" w14:textId="77777777" w:rsidR="00CD2320" w:rsidRPr="00E96464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F46" w14:textId="77777777" w:rsidR="00CD2320" w:rsidRPr="00E96464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71F5CF55" w14:textId="77777777" w:rsidTr="0073607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3B92" w14:textId="77777777" w:rsidR="00CD2320" w:rsidRPr="00E96464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2DB4" w14:textId="77777777" w:rsidR="00CD2320" w:rsidRPr="00E96464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07D0" w14:textId="77777777" w:rsidR="00CD2320" w:rsidRPr="00E96464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A3F5" w14:textId="77777777" w:rsidR="00CD2320" w:rsidRPr="00E96464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4649C4EA" w14:textId="77777777" w:rsidTr="00736079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EE34" w14:textId="77777777" w:rsidR="00CD2320" w:rsidRPr="00E96464" w:rsidRDefault="00CD2320" w:rsidP="005B71F1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4AAF" w14:textId="77777777" w:rsidR="00CD2320" w:rsidRPr="00E96464" w:rsidRDefault="00CD2320" w:rsidP="005B71F1">
            <w:pPr>
              <w:spacing w:after="0" w:line="259" w:lineRule="auto"/>
              <w:ind w:left="7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F6EA" w14:textId="77777777" w:rsidR="00CD2320" w:rsidRPr="00E96464" w:rsidRDefault="00CD2320" w:rsidP="005B71F1">
            <w:pPr>
              <w:spacing w:after="0" w:line="259" w:lineRule="auto"/>
              <w:ind w:left="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3298" w14:textId="77777777" w:rsidR="00CD2320" w:rsidRPr="00E96464" w:rsidRDefault="00CD2320" w:rsidP="005B71F1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7141ABB" w14:textId="1D6F88C7" w:rsidR="00CD2320" w:rsidRPr="005C43BA" w:rsidRDefault="00CD2320" w:rsidP="005C43BA">
      <w:pPr>
        <w:spacing w:after="0" w:line="259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D727E40" w14:textId="67F11FC6" w:rsidR="00736079" w:rsidRDefault="00736079" w:rsidP="00736079">
      <w:pPr>
        <w:pStyle w:val="Heading3"/>
        <w:spacing w:after="0"/>
        <w:jc w:val="center"/>
      </w:pPr>
      <w:r>
        <w:t>Risk Assessment Conclusion – Risk to other people</w:t>
      </w:r>
    </w:p>
    <w:p w14:paraId="285CCDDE" w14:textId="123AA533" w:rsidR="00736079" w:rsidRPr="00736079" w:rsidRDefault="00736079" w:rsidP="00736079">
      <w:pPr>
        <w:spacing w:before="120" w:after="120"/>
        <w:rPr>
          <w:b/>
          <w:bCs/>
        </w:rPr>
      </w:pPr>
      <w:r w:rsidRPr="00B70143">
        <w:rPr>
          <w:rFonts w:asciiTheme="minorHAnsi" w:hAnsiTheme="minorHAnsi" w:cstheme="minorHAnsi"/>
          <w:b/>
        </w:rPr>
        <w:t xml:space="preserve">How </w:t>
      </w:r>
      <w:r w:rsidRPr="00B70143">
        <w:rPr>
          <w:rFonts w:asciiTheme="minorHAnsi" w:hAnsiTheme="minorHAnsi" w:cstheme="minorHAnsi"/>
          <w:b/>
          <w:i/>
        </w:rPr>
        <w:t>likely</w:t>
      </w:r>
      <w:r w:rsidRPr="00B70143">
        <w:rPr>
          <w:rFonts w:asciiTheme="minorHAnsi" w:hAnsiTheme="minorHAnsi" w:cstheme="minorHAnsi"/>
          <w:b/>
        </w:rPr>
        <w:t xml:space="preserve"> is the adult’s self-neglect behaviour to impact upon others?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2445"/>
        <w:gridCol w:w="2865"/>
        <w:gridCol w:w="2445"/>
        <w:gridCol w:w="2269"/>
      </w:tblGrid>
      <w:tr w:rsidR="00CD2320" w:rsidRPr="00B70143" w14:paraId="37C166DC" w14:textId="77777777" w:rsidTr="00736079">
        <w:trPr>
          <w:trHeight w:val="39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F342D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eastAsia="Calibri" w:hAnsiTheme="minorHAnsi" w:cstheme="minorHAnsi"/>
              </w:rPr>
              <w:t>Rare/</w:t>
            </w:r>
            <w:r w:rsidRPr="00B70143">
              <w:rPr>
                <w:rFonts w:asciiTheme="minorHAnsi" w:hAnsiTheme="minorHAnsi" w:cstheme="minorHAnsi"/>
              </w:rPr>
              <w:t>Unlikel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169D4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Possib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5CECB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B275A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Pr="00B70143">
              <w:rPr>
                <w:rFonts w:asciiTheme="minorHAnsi" w:hAnsiTheme="minorHAnsi" w:cstheme="minorHAnsi"/>
              </w:rPr>
              <w:t>Certain</w:t>
            </w:r>
          </w:p>
        </w:tc>
      </w:tr>
    </w:tbl>
    <w:p w14:paraId="6EE0470D" w14:textId="0C7EDE0D" w:rsidR="00736079" w:rsidRDefault="00736079" w:rsidP="00736079">
      <w:pPr>
        <w:spacing w:before="120" w:after="120"/>
      </w:pPr>
      <w:r>
        <w:t xml:space="preserve">Give reason for judgement: 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10024"/>
      </w:tblGrid>
      <w:tr w:rsidR="00CD2320" w:rsidRPr="00B70143" w14:paraId="1661AF30" w14:textId="77777777" w:rsidTr="00736079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4318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365B223" w14:textId="4C89553C" w:rsidR="00736079" w:rsidRDefault="00736079" w:rsidP="00736079">
      <w:pPr>
        <w:spacing w:before="120" w:after="120"/>
      </w:pPr>
      <w:r w:rsidRPr="00B70143">
        <w:rPr>
          <w:rFonts w:asciiTheme="minorHAnsi" w:hAnsiTheme="minorHAnsi" w:cstheme="minorHAnsi"/>
          <w:b/>
        </w:rPr>
        <w:t xml:space="preserve">How </w:t>
      </w:r>
      <w:r w:rsidRPr="00B70143">
        <w:rPr>
          <w:rFonts w:asciiTheme="minorHAnsi" w:hAnsiTheme="minorHAnsi" w:cstheme="minorHAnsi"/>
          <w:b/>
          <w:i/>
        </w:rPr>
        <w:t>severe</w:t>
      </w:r>
      <w:r w:rsidRPr="00B70143">
        <w:rPr>
          <w:rFonts w:asciiTheme="minorHAnsi" w:hAnsiTheme="minorHAnsi" w:cstheme="minorHAnsi"/>
          <w:b/>
        </w:rPr>
        <w:t xml:space="preserve"> would the impact of the adult’s self-neglect be upon others if the behaviour continued?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2445"/>
        <w:gridCol w:w="2865"/>
        <w:gridCol w:w="2445"/>
        <w:gridCol w:w="2269"/>
      </w:tblGrid>
      <w:tr w:rsidR="00CD2320" w:rsidRPr="00B70143" w14:paraId="44619319" w14:textId="77777777" w:rsidTr="00736079">
        <w:trPr>
          <w:trHeight w:val="28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C9C04" w14:textId="73D12D2D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3F75E1">
              <w:rPr>
                <w:rFonts w:asciiTheme="minorHAnsi" w:eastAsia="Calibri" w:hAnsiTheme="minorHAnsi" w:cstheme="minorHAnsi"/>
                <w:szCs w:val="16"/>
              </w:rPr>
              <w:t xml:space="preserve"> </w:t>
            </w:r>
            <w:r w:rsidR="003F75E1" w:rsidRPr="003F75E1">
              <w:rPr>
                <w:rFonts w:asciiTheme="minorHAnsi" w:eastAsia="Calibri" w:hAnsiTheme="minorHAnsi" w:cstheme="minorHAnsi"/>
                <w:szCs w:val="16"/>
              </w:rPr>
              <w:t>Low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A4390" w14:textId="0DA3363C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  <w:szCs w:val="16"/>
              </w:rPr>
              <w:t>Moderat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E9367" w14:textId="059A0C0B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  <w:szCs w:val="16"/>
              </w:rPr>
              <w:t>Hig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990B7" w14:textId="60F6678D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eastAsia="Calibri" w:hAnsiTheme="minorHAnsi" w:cstheme="minorHAnsi"/>
                <w:sz w:val="32"/>
              </w:rPr>
              <w:sym w:font="Wingdings" w:char="F06F"/>
            </w:r>
            <w:r w:rsidRPr="00B70143">
              <w:rPr>
                <w:rFonts w:asciiTheme="minorHAnsi" w:eastAsia="Calibri" w:hAnsiTheme="minorHAnsi" w:cstheme="minorHAnsi"/>
                <w:sz w:val="32"/>
              </w:rPr>
              <w:t xml:space="preserve"> </w:t>
            </w:r>
            <w:r w:rsidR="003F75E1" w:rsidRPr="003F75E1">
              <w:rPr>
                <w:rFonts w:asciiTheme="minorHAnsi" w:hAnsiTheme="minorHAnsi" w:cstheme="minorHAnsi"/>
                <w:szCs w:val="16"/>
              </w:rPr>
              <w:t>Extreme</w:t>
            </w:r>
          </w:p>
        </w:tc>
      </w:tr>
    </w:tbl>
    <w:p w14:paraId="4B97C5D3" w14:textId="22A80B71" w:rsidR="00736079" w:rsidRDefault="00736079" w:rsidP="00736079">
      <w:pPr>
        <w:spacing w:before="120" w:after="120"/>
      </w:pPr>
      <w:r>
        <w:t xml:space="preserve">Give reason for judgement: </w:t>
      </w:r>
    </w:p>
    <w:tbl>
      <w:tblPr>
        <w:tblStyle w:val="TableGrid"/>
        <w:tblW w:w="10024" w:type="dxa"/>
        <w:tblInd w:w="-5" w:type="dxa"/>
        <w:tblCellMar>
          <w:top w:w="127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10024"/>
      </w:tblGrid>
      <w:tr w:rsidR="00CD2320" w:rsidRPr="00B70143" w14:paraId="3DBC9885" w14:textId="77777777" w:rsidTr="00736079">
        <w:trPr>
          <w:trHeight w:val="567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C2A3" w14:textId="77777777" w:rsidR="00CD2320" w:rsidRPr="00E96464" w:rsidRDefault="00CD2320" w:rsidP="00C117A3">
            <w:pPr>
              <w:spacing w:after="141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2954544" w14:textId="1843636F" w:rsidR="00736079" w:rsidRPr="00736079" w:rsidRDefault="00736079" w:rsidP="00736079">
      <w:pPr>
        <w:spacing w:before="120" w:after="120"/>
      </w:pPr>
      <w:r w:rsidRPr="00B70143">
        <w:rPr>
          <w:rFonts w:asciiTheme="minorHAnsi" w:hAnsiTheme="minorHAnsi" w:cstheme="minorHAnsi"/>
          <w:b/>
        </w:rPr>
        <w:t xml:space="preserve">Overall level of risk/danger to others from the adult’s self-neglect behaviour - </w:t>
      </w:r>
      <w:r w:rsidRPr="00B70143">
        <w:rPr>
          <w:rFonts w:asciiTheme="minorHAnsi" w:hAnsiTheme="minorHAnsi" w:cstheme="minorHAnsi"/>
          <w:b/>
          <w:i/>
        </w:rPr>
        <w:t xml:space="preserve">See risk matrix </w:t>
      </w:r>
      <w:r>
        <w:rPr>
          <w:rFonts w:asciiTheme="minorHAnsi" w:hAnsiTheme="minorHAnsi" w:cstheme="minorHAnsi"/>
          <w:b/>
          <w:i/>
        </w:rPr>
        <w:t>below</w:t>
      </w:r>
    </w:p>
    <w:tbl>
      <w:tblPr>
        <w:tblStyle w:val="TableGrid"/>
        <w:tblW w:w="10065" w:type="dxa"/>
        <w:tblInd w:w="-5" w:type="dxa"/>
        <w:tblCellMar>
          <w:top w:w="127" w:type="dxa"/>
          <w:left w:w="106" w:type="dxa"/>
        </w:tblCellMar>
        <w:tblLook w:val="04A0" w:firstRow="1" w:lastRow="0" w:firstColumn="1" w:lastColumn="0" w:noHBand="0" w:noVBand="1"/>
      </w:tblPr>
      <w:tblGrid>
        <w:gridCol w:w="10065"/>
      </w:tblGrid>
      <w:tr w:rsidR="00736079" w:rsidRPr="00B70143" w14:paraId="21C1F075" w14:textId="77777777" w:rsidTr="0035511A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E08" w14:textId="77777777" w:rsidR="00736079" w:rsidRDefault="00736079" w:rsidP="0035511A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  <w:p w14:paraId="038F0BBC" w14:textId="6C4A483A" w:rsidR="00736079" w:rsidRPr="00B70143" w:rsidRDefault="00736079" w:rsidP="0035511A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F6BA72F" w14:textId="7FF9754F" w:rsidR="00736079" w:rsidRPr="00736079" w:rsidRDefault="00736079" w:rsidP="00736079">
      <w:pPr>
        <w:spacing w:after="0"/>
        <w:rPr>
          <w:sz w:val="18"/>
          <w:szCs w:val="18"/>
        </w:rPr>
      </w:pPr>
    </w:p>
    <w:p w14:paraId="20166398" w14:textId="3F7E76E7" w:rsidR="00736079" w:rsidRDefault="00736079" w:rsidP="00736079">
      <w:pPr>
        <w:pStyle w:val="Heading2"/>
        <w:spacing w:after="0"/>
        <w:jc w:val="center"/>
        <w:rPr>
          <w:rFonts w:asciiTheme="minorHAnsi" w:hAnsiTheme="minorHAnsi" w:cstheme="minorHAnsi"/>
        </w:rPr>
      </w:pPr>
      <w:r>
        <w:t xml:space="preserve">Outcome of the ARM Meeting </w:t>
      </w:r>
      <w:r w:rsidRPr="00B70143">
        <w:rPr>
          <w:rFonts w:asciiTheme="minorHAnsi" w:hAnsiTheme="minorHAnsi" w:cstheme="minorHAnsi"/>
        </w:rPr>
        <w:t xml:space="preserve">(see </w:t>
      </w:r>
      <w:hyperlink r:id="rId16" w:history="1">
        <w:r w:rsidRPr="00B70143">
          <w:rPr>
            <w:rStyle w:val="Hyperlink"/>
            <w:rFonts w:asciiTheme="minorHAnsi" w:hAnsiTheme="minorHAnsi" w:cstheme="minorHAnsi"/>
          </w:rPr>
          <w:t>website for toolkit</w:t>
        </w:r>
      </w:hyperlink>
      <w:r w:rsidRPr="00B70143">
        <w:rPr>
          <w:rFonts w:asciiTheme="minorHAnsi" w:hAnsiTheme="minorHAnsi" w:cstheme="minorHAnsi"/>
        </w:rPr>
        <w:t>)</w:t>
      </w:r>
    </w:p>
    <w:p w14:paraId="684C7273" w14:textId="77777777" w:rsidR="00CD2320" w:rsidRPr="00736079" w:rsidRDefault="00CD2320" w:rsidP="00CD2320">
      <w:pPr>
        <w:spacing w:after="0"/>
        <w:rPr>
          <w:rFonts w:asciiTheme="minorHAnsi" w:hAnsiTheme="minorHAnsi" w:cstheme="minorHAnsi"/>
          <w:sz w:val="12"/>
          <w:szCs w:val="18"/>
        </w:rPr>
      </w:pPr>
    </w:p>
    <w:tbl>
      <w:tblPr>
        <w:tblStyle w:val="TableGrid"/>
        <w:tblW w:w="10024" w:type="dxa"/>
        <w:tblInd w:w="-106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7757"/>
      </w:tblGrid>
      <w:tr w:rsidR="00736079" w:rsidRPr="00B70143" w14:paraId="5981F2EB" w14:textId="77777777" w:rsidTr="00736079">
        <w:trPr>
          <w:trHeight w:val="283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22A5A" w14:textId="085502BF" w:rsidR="00736079" w:rsidRPr="00B70143" w:rsidRDefault="00736079" w:rsidP="005B71F1">
            <w:pPr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8FAA38" w14:textId="3E145C5B" w:rsidR="00736079" w:rsidRPr="00E96464" w:rsidRDefault="00736079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lease complete</w:t>
            </w:r>
          </w:p>
        </w:tc>
      </w:tr>
      <w:tr w:rsidR="00CD2320" w:rsidRPr="00B70143" w14:paraId="2D721A26" w14:textId="77777777" w:rsidTr="005C43BA">
        <w:trPr>
          <w:trHeight w:val="28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E08C1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Date of meeting 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EA1" w14:textId="77777777" w:rsidR="00CD2320" w:rsidRPr="00E96464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CD2320" w:rsidRPr="00B70143" w14:paraId="64291138" w14:textId="77777777" w:rsidTr="005C43BA">
        <w:trPr>
          <w:trHeight w:val="28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1FE79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Venue 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332" w14:textId="77777777" w:rsidR="00CD2320" w:rsidRPr="00E96464" w:rsidRDefault="00CD2320" w:rsidP="005B71F1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</w:tbl>
    <w:p w14:paraId="16868A0E" w14:textId="4D3564AE" w:rsidR="00CD2320" w:rsidRDefault="00CD2320" w:rsidP="00736079">
      <w:pPr>
        <w:spacing w:after="0" w:line="259" w:lineRule="auto"/>
        <w:rPr>
          <w:rFonts w:asciiTheme="minorHAnsi" w:eastAsia="Calibri" w:hAnsiTheme="minorHAnsi" w:cstheme="minorHAnsi"/>
        </w:rPr>
      </w:pPr>
    </w:p>
    <w:p w14:paraId="146456DB" w14:textId="1B76E09B" w:rsidR="00736079" w:rsidRPr="002517CA" w:rsidRDefault="00736079" w:rsidP="002517CA">
      <w:pPr>
        <w:pStyle w:val="Heading3"/>
      </w:pPr>
      <w:r>
        <w:t>People contributing to this meeting</w:t>
      </w:r>
      <w:r w:rsidR="002517CA">
        <w:t xml:space="preserve"> </w:t>
      </w:r>
      <w:r w:rsidR="002517CA" w:rsidRPr="002517CA">
        <w:t xml:space="preserve">(please advise who the Chair of the ARM is) </w:t>
      </w:r>
    </w:p>
    <w:tbl>
      <w:tblPr>
        <w:tblStyle w:val="TableGrid"/>
        <w:tblW w:w="10024" w:type="dxa"/>
        <w:tblInd w:w="-106" w:type="dxa"/>
        <w:tblCellMar>
          <w:top w:w="8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078"/>
        <w:gridCol w:w="3402"/>
        <w:gridCol w:w="3544"/>
      </w:tblGrid>
      <w:tr w:rsidR="00CD2320" w:rsidRPr="00B70143" w14:paraId="050E1CA6" w14:textId="77777777" w:rsidTr="002517CA">
        <w:trPr>
          <w:trHeight w:val="283"/>
          <w:tblHeader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C4C595" w14:textId="77777777" w:rsidR="00CD2320" w:rsidRPr="00B70143" w:rsidRDefault="00CD2320" w:rsidP="005B71F1">
            <w:pPr>
              <w:spacing w:after="0" w:line="259" w:lineRule="auto"/>
              <w:ind w:left="770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CA9B1" w14:textId="77777777" w:rsidR="00CD2320" w:rsidRPr="00B70143" w:rsidRDefault="00CD2320" w:rsidP="005B71F1">
            <w:pPr>
              <w:spacing w:after="0" w:line="259" w:lineRule="auto"/>
              <w:ind w:right="4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Agency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66A67F" w14:textId="77777777" w:rsidR="00CD2320" w:rsidRPr="00B70143" w:rsidRDefault="00CD2320" w:rsidP="005B71F1">
            <w:pPr>
              <w:spacing w:after="0" w:line="259" w:lineRule="auto"/>
              <w:ind w:right="45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tact details </w:t>
            </w:r>
          </w:p>
        </w:tc>
      </w:tr>
      <w:tr w:rsidR="00CD2320" w:rsidRPr="00B70143" w14:paraId="345E0299" w14:textId="77777777" w:rsidTr="005C43BA">
        <w:trPr>
          <w:trHeight w:val="28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BCDD" w14:textId="28E455AF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125F" w14:textId="598AED55" w:rsidR="00CD2320" w:rsidRPr="00B70143" w:rsidRDefault="00CD2320" w:rsidP="005B71F1">
            <w:pPr>
              <w:spacing w:after="0" w:line="259" w:lineRule="auto"/>
              <w:ind w:left="2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A72B" w14:textId="72910E55" w:rsidR="00CD2320" w:rsidRPr="00B70143" w:rsidRDefault="00CD2320" w:rsidP="005B71F1">
            <w:pPr>
              <w:spacing w:after="0" w:line="259" w:lineRule="auto"/>
              <w:ind w:left="2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7E089903" w14:textId="77777777" w:rsidTr="005C43BA">
        <w:trPr>
          <w:trHeight w:val="28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9AB" w14:textId="5AB7D59E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0FAE" w14:textId="41BFB50A" w:rsidR="00CD2320" w:rsidRPr="00B70143" w:rsidRDefault="00CD2320" w:rsidP="005B71F1">
            <w:pPr>
              <w:spacing w:after="0" w:line="259" w:lineRule="auto"/>
              <w:ind w:left="2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6A4" w14:textId="41DFBA94" w:rsidR="00CD2320" w:rsidRPr="00B70143" w:rsidRDefault="00CD2320" w:rsidP="005B71F1">
            <w:pPr>
              <w:spacing w:after="0" w:line="259" w:lineRule="auto"/>
              <w:ind w:left="25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48D4771A" w14:textId="77777777" w:rsidTr="005C43BA">
        <w:trPr>
          <w:trHeight w:val="28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69C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583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B070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5F4056DC" w14:textId="77777777" w:rsidTr="005C43BA">
        <w:trPr>
          <w:trHeight w:val="28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60D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FE3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E606" w14:textId="77777777" w:rsidR="00CD2320" w:rsidRPr="00B70143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A9360E4" w14:textId="39B10016" w:rsidR="002517CA" w:rsidRDefault="002517CA" w:rsidP="002517CA">
      <w:pPr>
        <w:pStyle w:val="Heading3"/>
      </w:pPr>
      <w:r>
        <w:lastRenderedPageBreak/>
        <w:t>Outstanding</w:t>
      </w:r>
    </w:p>
    <w:tbl>
      <w:tblPr>
        <w:tblStyle w:val="TableGrid"/>
        <w:tblW w:w="10024" w:type="dxa"/>
        <w:tblInd w:w="-5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5204"/>
        <w:gridCol w:w="4820"/>
      </w:tblGrid>
      <w:tr w:rsidR="00CD2320" w:rsidRPr="00B70143" w14:paraId="78AB28D4" w14:textId="77777777" w:rsidTr="002517CA">
        <w:trPr>
          <w:trHeight w:val="283"/>
          <w:tblHeader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B4953" w14:textId="77777777" w:rsidR="00CD2320" w:rsidRPr="00B70143" w:rsidRDefault="00CD2320" w:rsidP="005B71F1">
            <w:pPr>
              <w:spacing w:after="0" w:line="259" w:lineRule="auto"/>
              <w:ind w:left="127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Concern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8B2AA" w14:textId="77777777" w:rsidR="00CD2320" w:rsidRPr="00B70143" w:rsidRDefault="00CD2320" w:rsidP="005B71F1">
            <w:pPr>
              <w:spacing w:after="0" w:line="259" w:lineRule="auto"/>
              <w:ind w:left="132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Potential solutions considered </w:t>
            </w:r>
          </w:p>
        </w:tc>
      </w:tr>
      <w:tr w:rsidR="00CD2320" w:rsidRPr="00B70143" w14:paraId="67C25C74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DA2" w14:textId="3F05A897" w:rsidR="00CD2320" w:rsidRPr="00E96464" w:rsidRDefault="00CD2320" w:rsidP="005B71F1">
            <w:pPr>
              <w:spacing w:after="0" w:line="259" w:lineRule="auto"/>
              <w:ind w:left="15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9FE" w14:textId="5721871D" w:rsidR="00CD2320" w:rsidRPr="00E96464" w:rsidRDefault="00CD2320" w:rsidP="00E96464">
            <w:pPr>
              <w:spacing w:after="0" w:line="259" w:lineRule="auto"/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D2320" w:rsidRPr="00B70143" w14:paraId="7F750CAD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D69" w14:textId="77777777" w:rsidR="00CD2320" w:rsidRPr="00E96464" w:rsidRDefault="00CD2320" w:rsidP="005B71F1">
            <w:pPr>
              <w:spacing w:after="0" w:line="259" w:lineRule="auto"/>
              <w:ind w:left="150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34DF" w14:textId="77777777" w:rsidR="00CD2320" w:rsidRPr="00E96464" w:rsidRDefault="00CD2320" w:rsidP="005B71F1">
            <w:pPr>
              <w:spacing w:after="0" w:line="259" w:lineRule="auto"/>
              <w:ind w:left="19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66FF4B5B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57E" w14:textId="77777777" w:rsidR="00CD2320" w:rsidRPr="00E96464" w:rsidRDefault="00CD2320" w:rsidP="005B71F1">
            <w:pPr>
              <w:spacing w:after="0" w:line="259" w:lineRule="auto"/>
              <w:ind w:left="150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0B4D" w14:textId="77777777" w:rsidR="00CD2320" w:rsidRPr="00E96464" w:rsidRDefault="00CD2320" w:rsidP="005B71F1">
            <w:pPr>
              <w:spacing w:after="0" w:line="259" w:lineRule="auto"/>
              <w:ind w:left="19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077E9A33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FB6" w14:textId="77777777" w:rsidR="00CD2320" w:rsidRPr="00E96464" w:rsidRDefault="00CD2320" w:rsidP="005B71F1">
            <w:pPr>
              <w:spacing w:after="0" w:line="259" w:lineRule="auto"/>
              <w:ind w:left="150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3A69" w14:textId="77777777" w:rsidR="00CD2320" w:rsidRPr="00E96464" w:rsidRDefault="00CD2320" w:rsidP="005B71F1">
            <w:pPr>
              <w:spacing w:after="0" w:line="259" w:lineRule="auto"/>
              <w:ind w:left="197"/>
              <w:rPr>
                <w:rFonts w:asciiTheme="minorHAnsi" w:hAnsiTheme="minorHAnsi" w:cstheme="minorHAnsi"/>
                <w:sz w:val="21"/>
                <w:szCs w:val="21"/>
              </w:rPr>
            </w:pPr>
            <w:r w:rsidRPr="00E964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1EEE5804" w14:textId="77777777" w:rsidR="00CD2320" w:rsidRPr="005C43BA" w:rsidRDefault="00CD2320" w:rsidP="005C43BA">
      <w:pPr>
        <w:spacing w:after="0"/>
        <w:rPr>
          <w:rFonts w:asciiTheme="minorHAnsi" w:hAnsiTheme="minorHAnsi" w:cstheme="minorHAnsi"/>
          <w:sz w:val="12"/>
          <w:szCs w:val="36"/>
        </w:rPr>
      </w:pPr>
    </w:p>
    <w:p w14:paraId="24BDD686" w14:textId="48C904D8" w:rsidR="002517CA" w:rsidRPr="002517CA" w:rsidRDefault="002517CA" w:rsidP="002517CA">
      <w:pPr>
        <w:pStyle w:val="Heading3"/>
      </w:pPr>
      <w:r w:rsidRPr="002517CA">
        <w:t>Agree</w:t>
      </w:r>
      <w:r>
        <w:t>d</w:t>
      </w:r>
      <w:r w:rsidRPr="002517CA">
        <w:t xml:space="preserve"> Actions</w:t>
      </w:r>
    </w:p>
    <w:tbl>
      <w:tblPr>
        <w:tblStyle w:val="TableGrid"/>
        <w:tblW w:w="10024" w:type="dxa"/>
        <w:tblInd w:w="-5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5204"/>
        <w:gridCol w:w="3402"/>
        <w:gridCol w:w="1418"/>
      </w:tblGrid>
      <w:tr w:rsidR="00CD2320" w:rsidRPr="00B70143" w14:paraId="6A48BF0D" w14:textId="77777777" w:rsidTr="002517CA">
        <w:trPr>
          <w:trHeight w:val="283"/>
          <w:tblHeader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27284" w14:textId="77777777" w:rsidR="00CD2320" w:rsidRPr="00B70143" w:rsidRDefault="00CD2320" w:rsidP="005B71F1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B0136F" w14:textId="77777777" w:rsidR="00CD2320" w:rsidRPr="00B70143" w:rsidRDefault="00CD2320" w:rsidP="005B71F1">
            <w:pPr>
              <w:spacing w:after="0" w:line="259" w:lineRule="auto"/>
              <w:ind w:left="103"/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>Owner name and age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66F4C" w14:textId="77777777" w:rsidR="00CD2320" w:rsidRPr="00B70143" w:rsidRDefault="00CD2320" w:rsidP="005B71F1">
            <w:pPr>
              <w:spacing w:after="0" w:line="259" w:lineRule="auto"/>
              <w:ind w:left="216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By when </w:t>
            </w:r>
          </w:p>
        </w:tc>
      </w:tr>
      <w:tr w:rsidR="00CD2320" w:rsidRPr="00B70143" w14:paraId="45A8194D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64D16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80608" w14:textId="77777777" w:rsidR="00CD2320" w:rsidRPr="00E96464" w:rsidRDefault="00CD2320" w:rsidP="00E96464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C2DDB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D2320" w:rsidRPr="00B70143" w14:paraId="27E84854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F8ACB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C7633" w14:textId="77777777" w:rsidR="00CD2320" w:rsidRPr="00E96464" w:rsidRDefault="00CD2320" w:rsidP="00E96464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F3DF2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D2320" w:rsidRPr="00B70143" w14:paraId="053F6404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B8912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6471D" w14:textId="77777777" w:rsidR="00CD2320" w:rsidRPr="00E96464" w:rsidRDefault="00CD2320" w:rsidP="00E96464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2F9A1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96464" w:rsidRPr="00B70143" w14:paraId="0B3C1E95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F1C72" w14:textId="77777777" w:rsidR="00E96464" w:rsidRPr="00E96464" w:rsidRDefault="00E96464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2F5CA" w14:textId="77777777" w:rsidR="00E96464" w:rsidRPr="00E96464" w:rsidRDefault="00E96464" w:rsidP="00E96464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C1EF3" w14:textId="77777777" w:rsidR="00E96464" w:rsidRPr="00E96464" w:rsidRDefault="00E96464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D2320" w:rsidRPr="00B70143" w14:paraId="7A8FB55F" w14:textId="77777777" w:rsidTr="002517CA">
        <w:trPr>
          <w:trHeight w:val="283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CAEB7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78456" w14:textId="77777777" w:rsidR="00CD2320" w:rsidRPr="00E96464" w:rsidRDefault="00CD2320" w:rsidP="00E96464">
            <w:pPr>
              <w:spacing w:after="0" w:line="259" w:lineRule="auto"/>
              <w:ind w:left="10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CB9C6" w14:textId="77777777" w:rsidR="00CD2320" w:rsidRPr="00E96464" w:rsidRDefault="00CD2320" w:rsidP="00E96464">
            <w:pPr>
              <w:spacing w:after="0" w:line="259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62DF28C" w14:textId="77777777" w:rsidR="00CD2320" w:rsidRPr="00B70143" w:rsidRDefault="00CD2320" w:rsidP="00CD2320">
      <w:pPr>
        <w:spacing w:after="0" w:line="259" w:lineRule="auto"/>
        <w:ind w:left="320"/>
        <w:rPr>
          <w:rFonts w:asciiTheme="minorHAnsi" w:hAnsiTheme="minorHAnsi" w:cstheme="minorHAnsi"/>
          <w:sz w:val="16"/>
        </w:rPr>
      </w:pPr>
      <w:r w:rsidRPr="00B70143">
        <w:rPr>
          <w:rFonts w:asciiTheme="minorHAnsi" w:eastAsia="Calibri" w:hAnsiTheme="minorHAnsi" w:cstheme="minorHAnsi"/>
        </w:rPr>
        <w:t xml:space="preserve"> </w:t>
      </w:r>
    </w:p>
    <w:tbl>
      <w:tblPr>
        <w:tblStyle w:val="TableGrid"/>
        <w:tblW w:w="10024" w:type="dxa"/>
        <w:tblInd w:w="-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779"/>
      </w:tblGrid>
      <w:tr w:rsidR="00CD2320" w:rsidRPr="00B70143" w14:paraId="36442D9D" w14:textId="77777777" w:rsidTr="002517CA">
        <w:trPr>
          <w:trHeight w:val="3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EDA92" w14:textId="77777777" w:rsidR="00CD2320" w:rsidRPr="00B70143" w:rsidRDefault="00CD2320" w:rsidP="005B71F1">
            <w:pPr>
              <w:spacing w:after="0" w:line="259" w:lineRule="auto"/>
              <w:ind w:right="2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Date plan will be reviewed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AAA" w14:textId="77777777" w:rsidR="00CD2320" w:rsidRPr="00B70143" w:rsidRDefault="00CD2320" w:rsidP="00E96464">
            <w:pPr>
              <w:spacing w:after="0" w:line="259" w:lineRule="auto"/>
              <w:ind w:left="6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2CE20549" w14:textId="77777777" w:rsidTr="002517CA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6C26A" w14:textId="77777777" w:rsidR="00CD2320" w:rsidRPr="00B70143" w:rsidRDefault="00CD2320" w:rsidP="005B71F1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Lead Person responsible for coordinating review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94D" w14:textId="77777777" w:rsidR="00CD2320" w:rsidRPr="00B70143" w:rsidRDefault="00CD2320" w:rsidP="00E96464">
            <w:pPr>
              <w:spacing w:after="0" w:line="259" w:lineRule="auto"/>
              <w:ind w:left="6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D2320" w:rsidRPr="00B70143" w14:paraId="3D3054CA" w14:textId="77777777" w:rsidTr="002517CA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19416" w14:textId="77777777" w:rsidR="00CD2320" w:rsidRPr="00B70143" w:rsidRDefault="00CD2320" w:rsidP="005B71F1">
            <w:pPr>
              <w:spacing w:after="0" w:line="259" w:lineRule="auto"/>
              <w:ind w:right="1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  <w:b/>
              </w:rPr>
              <w:t xml:space="preserve">Organisation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6A3" w14:textId="77777777" w:rsidR="00CD2320" w:rsidRPr="00B70143" w:rsidRDefault="00CD2320" w:rsidP="00E96464">
            <w:pPr>
              <w:spacing w:after="0" w:line="259" w:lineRule="auto"/>
              <w:ind w:left="65"/>
              <w:rPr>
                <w:rFonts w:asciiTheme="minorHAnsi" w:hAnsiTheme="minorHAnsi" w:cstheme="minorHAnsi"/>
                <w:sz w:val="21"/>
                <w:szCs w:val="21"/>
              </w:rPr>
            </w:pPr>
            <w:r w:rsidRPr="00B7014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0231A09A" w14:textId="77777777" w:rsidR="00CD2320" w:rsidRPr="00B70143" w:rsidRDefault="00CD2320" w:rsidP="00CD2320">
      <w:pPr>
        <w:spacing w:after="259" w:line="259" w:lineRule="auto"/>
        <w:ind w:right="5237"/>
        <w:rPr>
          <w:rFonts w:asciiTheme="minorHAnsi" w:hAnsiTheme="minorHAnsi" w:cstheme="minorHAnsi"/>
        </w:rPr>
      </w:pPr>
      <w:r w:rsidRPr="00B70143">
        <w:rPr>
          <w:rFonts w:asciiTheme="minorHAnsi" w:hAnsiTheme="minorHAnsi" w:cstheme="minorHAnsi"/>
          <w:b/>
        </w:rPr>
        <w:t xml:space="preserve"> </w:t>
      </w:r>
    </w:p>
    <w:p w14:paraId="44EAF7E8" w14:textId="77777777" w:rsidR="00CD2320" w:rsidRPr="00B70143" w:rsidRDefault="00CD2320" w:rsidP="00CD2320">
      <w:pPr>
        <w:spacing w:after="259" w:line="259" w:lineRule="auto"/>
        <w:ind w:right="5237"/>
        <w:rPr>
          <w:rFonts w:asciiTheme="minorHAnsi" w:hAnsiTheme="minorHAnsi" w:cstheme="minorHAnsi"/>
        </w:rPr>
        <w:sectPr w:rsidR="00CD2320" w:rsidRPr="00B70143" w:rsidSect="006736D0">
          <w:footerReference w:type="even" r:id="rId17"/>
          <w:footerReference w:type="default" r:id="rId18"/>
          <w:footerReference w:type="first" r:id="rId19"/>
          <w:pgSz w:w="11906" w:h="16838" w:code="9"/>
          <w:pgMar w:top="851" w:right="1134" w:bottom="851" w:left="1134" w:header="567" w:footer="454" w:gutter="0"/>
          <w:cols w:space="720"/>
          <w:titlePg/>
          <w:docGrid w:linePitch="326"/>
        </w:sectPr>
      </w:pPr>
    </w:p>
    <w:p w14:paraId="05354F76" w14:textId="77777777" w:rsidR="00CD2320" w:rsidRPr="00B70143" w:rsidRDefault="00CD2320" w:rsidP="00CD2320">
      <w:pPr>
        <w:spacing w:after="120"/>
        <w:rPr>
          <w:rFonts w:asciiTheme="minorHAnsi" w:hAnsiTheme="minorHAnsi" w:cstheme="minorHAnsi"/>
          <w:b/>
          <w:sz w:val="28"/>
        </w:rPr>
      </w:pPr>
      <w:r w:rsidRPr="00B70143">
        <w:rPr>
          <w:rFonts w:asciiTheme="minorHAnsi" w:hAnsiTheme="minorHAnsi" w:cstheme="minorHAnsi"/>
          <w:b/>
          <w:sz w:val="28"/>
        </w:rPr>
        <w:lastRenderedPageBreak/>
        <w:t xml:space="preserve">Evaluating Risk </w:t>
      </w:r>
    </w:p>
    <w:p w14:paraId="6936139E" w14:textId="77777777" w:rsidR="00CD2320" w:rsidRPr="00B70143" w:rsidRDefault="00CD2320" w:rsidP="00CD23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3"/>
        </w:rPr>
      </w:pPr>
      <w:r w:rsidRPr="00B70143">
        <w:rPr>
          <w:rFonts w:asciiTheme="minorHAnsi" w:eastAsiaTheme="minorHAnsi" w:hAnsiTheme="minorHAnsi" w:cstheme="minorHAnsi"/>
          <w:b/>
          <w:bCs/>
          <w:szCs w:val="23"/>
        </w:rPr>
        <w:t>In case of Emergency (Police, Ambulance and Fire), call 999. For Police non-emergency, dial 101.</w:t>
      </w:r>
    </w:p>
    <w:p w14:paraId="5A9B859D" w14:textId="77777777" w:rsidR="00CD2320" w:rsidRPr="00B70143" w:rsidRDefault="00CD2320" w:rsidP="00CD2320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b/>
          <w:szCs w:val="23"/>
        </w:rPr>
      </w:pPr>
      <w:r w:rsidRPr="00B70143">
        <w:rPr>
          <w:rFonts w:asciiTheme="minorHAnsi" w:eastAsiaTheme="minorHAnsi" w:hAnsiTheme="minorHAnsi" w:cstheme="minorHAnsi"/>
          <w:b/>
          <w:szCs w:val="23"/>
        </w:rPr>
        <w:t>Risk Scoring and Grading</w:t>
      </w:r>
    </w:p>
    <w:p w14:paraId="1B61C37C" w14:textId="77777777" w:rsidR="00CD2320" w:rsidRPr="00B70143" w:rsidRDefault="00CD2320" w:rsidP="00CD23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3"/>
        </w:rPr>
      </w:pPr>
      <w:r w:rsidRPr="00B70143">
        <w:rPr>
          <w:rFonts w:asciiTheme="minorHAnsi" w:eastAsiaTheme="minorHAnsi" w:hAnsiTheme="minorHAnsi" w:cstheme="minorHAnsi"/>
          <w:szCs w:val="23"/>
        </w:rPr>
        <w:t xml:space="preserve">The risk matrix below shows both numerical scoring and colour banding and may be used in combination with the guidance on types and seriousness of abuse. </w:t>
      </w:r>
    </w:p>
    <w:p w14:paraId="109531A9" w14:textId="77777777" w:rsidR="00CD2320" w:rsidRPr="00B70143" w:rsidRDefault="00CD2320" w:rsidP="00CD232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3"/>
        </w:rPr>
      </w:pPr>
      <w:r w:rsidRPr="00B70143">
        <w:rPr>
          <w:rFonts w:asciiTheme="minorHAnsi" w:eastAsiaTheme="minorHAnsi" w:hAnsiTheme="minorHAnsi" w:cstheme="minorHAnsi"/>
          <w:szCs w:val="23"/>
        </w:rPr>
        <w:t xml:space="preserve">Use the table below to calculate the risk score by multiplying the consequence by the likelihood: C (consequence) × L (likelihood) = R (risk score)   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409"/>
        <w:gridCol w:w="2410"/>
        <w:gridCol w:w="2410"/>
        <w:gridCol w:w="2410"/>
        <w:gridCol w:w="2410"/>
      </w:tblGrid>
      <w:tr w:rsidR="00480C62" w:rsidRPr="00B70143" w14:paraId="0B4D5A4A" w14:textId="77777777" w:rsidTr="00480C62">
        <w:tc>
          <w:tcPr>
            <w:tcW w:w="2268" w:type="dxa"/>
            <w:shd w:val="clear" w:color="auto" w:fill="D9D9D9" w:themeFill="background1" w:themeFillShade="D9"/>
          </w:tcPr>
          <w:p w14:paraId="469ECA0E" w14:textId="77777777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Probability/Likelihood</w:t>
            </w: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FB78671" w14:textId="5DA9382C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AD8E0B" w14:textId="77777777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2F128A" w14:textId="3FDCD43D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Consequence/Impact</w:t>
            </w:r>
          </w:p>
        </w:tc>
        <w:tc>
          <w:tcPr>
            <w:tcW w:w="241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E70A1A" w14:textId="77777777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BA54A0" w14:textId="3A2D8797" w:rsidR="00480C62" w:rsidRPr="00B70143" w:rsidRDefault="00480C62" w:rsidP="005B71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2320" w:rsidRPr="00B70143" w14:paraId="23606211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318D8C65" w14:textId="77777777" w:rsidR="00CD2320" w:rsidRPr="00B70143" w:rsidRDefault="00CD2320" w:rsidP="005B71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E4FCB6C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Negligible (1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3BA1B5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Minor (2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B794C9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Moderate (3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D3E2EC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Major (4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CB553E6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Catastrophic (5)</w:t>
            </w:r>
          </w:p>
        </w:tc>
      </w:tr>
      <w:tr w:rsidR="00CD2320" w:rsidRPr="00B70143" w14:paraId="0541ED9C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439EF2E7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Almost certain (5)</w:t>
            </w:r>
          </w:p>
        </w:tc>
        <w:tc>
          <w:tcPr>
            <w:tcW w:w="2409" w:type="dxa"/>
            <w:shd w:val="clear" w:color="auto" w:fill="FFFF00"/>
          </w:tcPr>
          <w:p w14:paraId="43D961C2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  <w:shd w:val="clear" w:color="auto" w:fill="FFC000"/>
          </w:tcPr>
          <w:p w14:paraId="05882127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10" w:type="dxa"/>
            <w:shd w:val="clear" w:color="auto" w:fill="FF0000"/>
          </w:tcPr>
          <w:p w14:paraId="526C883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410" w:type="dxa"/>
            <w:shd w:val="clear" w:color="auto" w:fill="FF0000"/>
          </w:tcPr>
          <w:p w14:paraId="28B1B464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44622C15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25</w:t>
            </w:r>
          </w:p>
        </w:tc>
      </w:tr>
      <w:tr w:rsidR="00CD2320" w:rsidRPr="00B70143" w14:paraId="4C329992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4D45343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Likely (4)</w:t>
            </w:r>
          </w:p>
        </w:tc>
        <w:tc>
          <w:tcPr>
            <w:tcW w:w="2409" w:type="dxa"/>
            <w:shd w:val="clear" w:color="auto" w:fill="FFFF00"/>
          </w:tcPr>
          <w:p w14:paraId="72F0105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shd w:val="clear" w:color="auto" w:fill="FFC000"/>
          </w:tcPr>
          <w:p w14:paraId="7EAEEF6E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10" w:type="dxa"/>
            <w:shd w:val="clear" w:color="auto" w:fill="FFC000"/>
          </w:tcPr>
          <w:p w14:paraId="1824407B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10" w:type="dxa"/>
            <w:shd w:val="clear" w:color="auto" w:fill="FF0000"/>
          </w:tcPr>
          <w:p w14:paraId="41CA695A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0D388428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20</w:t>
            </w:r>
          </w:p>
        </w:tc>
      </w:tr>
      <w:tr w:rsidR="00CD2320" w:rsidRPr="00B70143" w14:paraId="68C0E8D0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4C3A41DE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Possible (3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71FDB497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shd w:val="clear" w:color="auto" w:fill="FFFF00"/>
          </w:tcPr>
          <w:p w14:paraId="2D0607FB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10" w:type="dxa"/>
            <w:shd w:val="clear" w:color="auto" w:fill="FFC000"/>
          </w:tcPr>
          <w:p w14:paraId="5B6CFD3A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10" w:type="dxa"/>
            <w:shd w:val="clear" w:color="auto" w:fill="FFC000"/>
          </w:tcPr>
          <w:p w14:paraId="7F3B7A20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9" w:type="dxa"/>
            <w:shd w:val="clear" w:color="auto" w:fill="FF0000"/>
          </w:tcPr>
          <w:p w14:paraId="27C91896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5</w:t>
            </w:r>
          </w:p>
        </w:tc>
      </w:tr>
      <w:tr w:rsidR="00CD2320" w:rsidRPr="00B70143" w14:paraId="510E3DD4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4BB067DA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Unlikely (2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498CEC70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shd w:val="clear" w:color="auto" w:fill="FFFF00"/>
          </w:tcPr>
          <w:p w14:paraId="3E576126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shd w:val="clear" w:color="auto" w:fill="FFFF00"/>
          </w:tcPr>
          <w:p w14:paraId="3936CE30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10" w:type="dxa"/>
            <w:shd w:val="clear" w:color="auto" w:fill="FFC000"/>
          </w:tcPr>
          <w:p w14:paraId="0690EA0C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9" w:type="dxa"/>
            <w:shd w:val="clear" w:color="auto" w:fill="FFC000"/>
          </w:tcPr>
          <w:p w14:paraId="006F8356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0</w:t>
            </w:r>
          </w:p>
        </w:tc>
      </w:tr>
      <w:tr w:rsidR="00CD2320" w:rsidRPr="00B70143" w14:paraId="037DECA8" w14:textId="77777777" w:rsidTr="005B71F1">
        <w:tc>
          <w:tcPr>
            <w:tcW w:w="2268" w:type="dxa"/>
            <w:shd w:val="clear" w:color="auto" w:fill="D9D9D9" w:themeFill="background1" w:themeFillShade="D9"/>
          </w:tcPr>
          <w:p w14:paraId="2A66C1B7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0143">
              <w:rPr>
                <w:rFonts w:asciiTheme="minorHAnsi" w:hAnsiTheme="minorHAnsi" w:cstheme="minorHAnsi"/>
                <w:b/>
              </w:rPr>
              <w:t>Rare (1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4322444D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4A3080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D76D386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shd w:val="clear" w:color="auto" w:fill="FFFF00"/>
          </w:tcPr>
          <w:p w14:paraId="629D884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9" w:type="dxa"/>
            <w:shd w:val="clear" w:color="auto" w:fill="FFFF00"/>
          </w:tcPr>
          <w:p w14:paraId="508117E1" w14:textId="77777777" w:rsidR="00CD2320" w:rsidRPr="00B70143" w:rsidRDefault="00CD2320" w:rsidP="005B71F1">
            <w:pPr>
              <w:jc w:val="center"/>
              <w:rPr>
                <w:rFonts w:asciiTheme="minorHAnsi" w:hAnsiTheme="minorHAnsi" w:cstheme="minorHAnsi"/>
              </w:rPr>
            </w:pPr>
            <w:r w:rsidRPr="00B70143">
              <w:rPr>
                <w:rFonts w:asciiTheme="minorHAnsi" w:hAnsiTheme="minorHAnsi" w:cstheme="minorHAnsi"/>
              </w:rPr>
              <w:t>5</w:t>
            </w:r>
          </w:p>
        </w:tc>
      </w:tr>
    </w:tbl>
    <w:p w14:paraId="10EC9B50" w14:textId="77777777" w:rsidR="00CD2320" w:rsidRPr="00B70143" w:rsidRDefault="00CD2320" w:rsidP="00CD2320">
      <w:pPr>
        <w:rPr>
          <w:rFonts w:asciiTheme="minorHAnsi" w:hAnsiTheme="minorHAnsi" w:cstheme="minorHAnsi"/>
          <w:sz w:val="6"/>
        </w:rPr>
      </w:pPr>
    </w:p>
    <w:p w14:paraId="600EFAF7" w14:textId="77777777" w:rsidR="00CD2320" w:rsidRPr="00B70143" w:rsidRDefault="00CD2320" w:rsidP="00CD2320">
      <w:pPr>
        <w:autoSpaceDE w:val="0"/>
        <w:autoSpaceDN w:val="0"/>
        <w:adjustRightInd w:val="0"/>
        <w:spacing w:after="120"/>
        <w:ind w:firstLine="426"/>
        <w:rPr>
          <w:rFonts w:asciiTheme="minorHAnsi" w:eastAsiaTheme="minorHAnsi" w:hAnsiTheme="minorHAnsi" w:cstheme="minorHAnsi"/>
        </w:rPr>
      </w:pPr>
      <w:r w:rsidRPr="00B70143">
        <w:rPr>
          <w:rFonts w:asciiTheme="minorHAnsi" w:eastAsiaTheme="minorHAnsi" w:hAnsiTheme="minorHAnsi" w:cstheme="minorHAnsi"/>
        </w:rPr>
        <w:t xml:space="preserve">For grading risk, the scores obtained from the risk matrix are assigned grades as follows: </w:t>
      </w:r>
    </w:p>
    <w:p w14:paraId="39BECAB2" w14:textId="77777777" w:rsidR="00CD2320" w:rsidRPr="00B70143" w:rsidRDefault="00CD2320" w:rsidP="00CD2320">
      <w:pPr>
        <w:autoSpaceDE w:val="0"/>
        <w:autoSpaceDN w:val="0"/>
        <w:adjustRightInd w:val="0"/>
        <w:ind w:firstLine="426"/>
        <w:rPr>
          <w:rFonts w:asciiTheme="minorHAnsi" w:eastAsiaTheme="minorHAnsi" w:hAnsiTheme="minorHAnsi" w:cstheme="minorHAnsi"/>
          <w:b/>
        </w:rPr>
      </w:pPr>
      <w:r w:rsidRPr="00B70143">
        <w:rPr>
          <w:rFonts w:asciiTheme="minorHAnsi" w:eastAsiaTheme="minorHAnsi" w:hAnsiTheme="minorHAnsi" w:cstheme="minorHAnsi"/>
          <w:b/>
          <w:shd w:val="clear" w:color="auto" w:fill="C5E0B3" w:themeFill="accent6" w:themeFillTint="66"/>
        </w:rPr>
        <w:t>1–3 - Low risk</w:t>
      </w:r>
      <w:r w:rsidRPr="00B70143">
        <w:rPr>
          <w:rFonts w:asciiTheme="minorHAnsi" w:eastAsiaTheme="minorHAnsi" w:hAnsiTheme="minorHAnsi" w:cstheme="minorHAnsi"/>
          <w:b/>
        </w:rPr>
        <w:t xml:space="preserve"> </w:t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  <w:shd w:val="clear" w:color="auto" w:fill="FFFF00"/>
        </w:rPr>
        <w:t>4–6 - Moderate risk</w:t>
      </w:r>
      <w:r w:rsidRPr="00B70143">
        <w:rPr>
          <w:rFonts w:asciiTheme="minorHAnsi" w:eastAsiaTheme="minorHAnsi" w:hAnsiTheme="minorHAnsi" w:cstheme="minorHAnsi"/>
          <w:b/>
        </w:rPr>
        <w:t xml:space="preserve"> </w:t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  <w:shd w:val="clear" w:color="auto" w:fill="FFC000"/>
        </w:rPr>
        <w:t>8–12 - High risk</w:t>
      </w:r>
      <w:r w:rsidRPr="00B70143">
        <w:rPr>
          <w:rFonts w:asciiTheme="minorHAnsi" w:eastAsiaTheme="minorHAnsi" w:hAnsiTheme="minorHAnsi" w:cstheme="minorHAnsi"/>
          <w:b/>
        </w:rPr>
        <w:t xml:space="preserve"> </w:t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</w:rPr>
        <w:tab/>
      </w:r>
      <w:r w:rsidRPr="00B70143">
        <w:rPr>
          <w:rFonts w:asciiTheme="minorHAnsi" w:eastAsiaTheme="minorHAnsi" w:hAnsiTheme="minorHAnsi" w:cstheme="minorHAnsi"/>
          <w:b/>
          <w:shd w:val="clear" w:color="auto" w:fill="FF0000"/>
        </w:rPr>
        <w:t>15–25 - Extreme risk</w:t>
      </w:r>
      <w:r w:rsidRPr="00B70143">
        <w:rPr>
          <w:rFonts w:asciiTheme="minorHAnsi" w:eastAsiaTheme="minorHAnsi" w:hAnsiTheme="minorHAnsi" w:cstheme="minorHAnsi"/>
          <w:b/>
        </w:rPr>
        <w:t xml:space="preserve"> </w:t>
      </w:r>
    </w:p>
    <w:p w14:paraId="6772D6E5" w14:textId="77777777" w:rsidR="00CD2320" w:rsidRPr="00B70143" w:rsidRDefault="00CD2320" w:rsidP="00E24341">
      <w:pPr>
        <w:spacing w:after="120"/>
        <w:ind w:firstLine="426"/>
        <w:rPr>
          <w:rStyle w:val="ilfuvd"/>
          <w:rFonts w:asciiTheme="minorHAnsi" w:hAnsiTheme="minorHAnsi" w:cstheme="minorHAnsi"/>
          <w:bCs/>
          <w:color w:val="222222"/>
          <w:szCs w:val="20"/>
        </w:rPr>
      </w:pPr>
      <w:r w:rsidRPr="00B70143">
        <w:rPr>
          <w:rStyle w:val="ilfuvd"/>
          <w:rFonts w:asciiTheme="minorHAnsi" w:hAnsiTheme="minorHAnsi" w:cstheme="minorHAnsi"/>
          <w:bCs/>
          <w:color w:val="222222"/>
          <w:szCs w:val="20"/>
        </w:rPr>
        <w:t xml:space="preserve">  1 - 3 </w:t>
      </w:r>
      <w:r w:rsidRPr="00B70143">
        <w:rPr>
          <w:rStyle w:val="ilfuvd"/>
          <w:rFonts w:asciiTheme="minorHAnsi" w:hAnsiTheme="minorHAnsi" w:cstheme="minorHAnsi"/>
          <w:bCs/>
          <w:color w:val="222222"/>
          <w:szCs w:val="20"/>
        </w:rPr>
        <w:tab/>
        <w:t>Low risk – Not suitable for ARM</w:t>
      </w:r>
      <w:r w:rsidRPr="00B70143">
        <w:rPr>
          <w:rStyle w:val="ilfuvd"/>
          <w:rFonts w:asciiTheme="minorHAnsi" w:hAnsiTheme="minorHAnsi" w:cstheme="minorHAnsi"/>
          <w:color w:val="222222"/>
          <w:szCs w:val="20"/>
        </w:rPr>
        <w:t xml:space="preserve"> </w:t>
      </w:r>
    </w:p>
    <w:p w14:paraId="3BAAECED" w14:textId="77777777" w:rsidR="00CD2320" w:rsidRPr="00B70143" w:rsidRDefault="00CD2320" w:rsidP="00E24341">
      <w:pPr>
        <w:spacing w:after="120"/>
        <w:ind w:firstLine="426"/>
        <w:rPr>
          <w:rFonts w:asciiTheme="minorHAnsi" w:hAnsiTheme="minorHAnsi" w:cstheme="minorHAnsi"/>
          <w:color w:val="222222"/>
          <w:szCs w:val="20"/>
        </w:rPr>
      </w:pPr>
      <w:r w:rsidRPr="00B70143">
        <w:rPr>
          <w:rStyle w:val="ilfuvd"/>
          <w:rFonts w:asciiTheme="minorHAnsi" w:hAnsiTheme="minorHAnsi" w:cstheme="minorHAnsi"/>
          <w:bCs/>
          <w:color w:val="222222"/>
          <w:szCs w:val="20"/>
        </w:rPr>
        <w:t xml:space="preserve">  4 - 6</w:t>
      </w:r>
      <w:r w:rsidRPr="00B70143">
        <w:rPr>
          <w:rStyle w:val="ilfuvd"/>
          <w:rFonts w:asciiTheme="minorHAnsi" w:hAnsiTheme="minorHAnsi" w:cstheme="minorHAnsi"/>
          <w:bCs/>
          <w:color w:val="222222"/>
          <w:szCs w:val="20"/>
        </w:rPr>
        <w:tab/>
        <w:t>Moderate risk</w:t>
      </w:r>
      <w:r w:rsidRPr="00B70143">
        <w:rPr>
          <w:rStyle w:val="ilfuvd"/>
          <w:rFonts w:asciiTheme="minorHAnsi" w:hAnsiTheme="minorHAnsi" w:cstheme="minorHAnsi"/>
          <w:color w:val="222222"/>
          <w:szCs w:val="20"/>
        </w:rPr>
        <w:t xml:space="preserve"> – Not suitable for ARM</w:t>
      </w:r>
    </w:p>
    <w:p w14:paraId="275022DB" w14:textId="77777777" w:rsidR="00CD2320" w:rsidRPr="00B70143" w:rsidRDefault="00CD2320" w:rsidP="00E24341">
      <w:pPr>
        <w:spacing w:after="120"/>
        <w:ind w:firstLine="426"/>
        <w:rPr>
          <w:rFonts w:asciiTheme="minorHAnsi" w:eastAsiaTheme="minorHAnsi" w:hAnsiTheme="minorHAnsi" w:cstheme="minorHAnsi"/>
          <w:szCs w:val="20"/>
        </w:rPr>
      </w:pPr>
      <w:r w:rsidRPr="00B70143">
        <w:rPr>
          <w:rFonts w:asciiTheme="minorHAnsi" w:eastAsiaTheme="minorHAnsi" w:hAnsiTheme="minorHAnsi" w:cstheme="minorHAnsi"/>
          <w:szCs w:val="20"/>
        </w:rPr>
        <w:t xml:space="preserve">  8 - 12  </w:t>
      </w:r>
      <w:r w:rsidRPr="00B70143">
        <w:rPr>
          <w:rFonts w:asciiTheme="minorHAnsi" w:eastAsiaTheme="minorHAnsi" w:hAnsiTheme="minorHAnsi" w:cstheme="minorHAnsi"/>
          <w:szCs w:val="20"/>
        </w:rPr>
        <w:tab/>
        <w:t xml:space="preserve">High risk – Serious impact on a person’s life leading to possible serious injury or serious impact on the person’s life i.e. loss of life savings etc.  </w:t>
      </w:r>
    </w:p>
    <w:p w14:paraId="2AA5346B" w14:textId="0A9D1C4B" w:rsidR="00B639EA" w:rsidRDefault="00CD2320" w:rsidP="00E24341">
      <w:pPr>
        <w:autoSpaceDE w:val="0"/>
        <w:autoSpaceDN w:val="0"/>
        <w:adjustRightInd w:val="0"/>
        <w:spacing w:after="120"/>
        <w:ind w:firstLine="426"/>
        <w:rPr>
          <w:rFonts w:asciiTheme="minorHAnsi" w:eastAsiaTheme="minorHAnsi" w:hAnsiTheme="minorHAnsi" w:cstheme="minorHAnsi"/>
          <w:szCs w:val="20"/>
        </w:rPr>
      </w:pPr>
      <w:r w:rsidRPr="00B70143">
        <w:rPr>
          <w:rFonts w:asciiTheme="minorHAnsi" w:eastAsiaTheme="minorHAnsi" w:hAnsiTheme="minorHAnsi" w:cstheme="minorHAnsi"/>
          <w:szCs w:val="20"/>
        </w:rPr>
        <w:t xml:space="preserve">15 - 25 </w:t>
      </w:r>
      <w:r w:rsidRPr="00B70143">
        <w:rPr>
          <w:rFonts w:asciiTheme="minorHAnsi" w:eastAsiaTheme="minorHAnsi" w:hAnsiTheme="minorHAnsi" w:cstheme="minorHAnsi"/>
          <w:szCs w:val="20"/>
        </w:rPr>
        <w:tab/>
        <w:t>Extreme risk – Serious impact on a person’s life which could lead to serious injury/death</w:t>
      </w:r>
    </w:p>
    <w:p w14:paraId="48532976" w14:textId="396A60E5" w:rsidR="00480C62" w:rsidRPr="00480C62" w:rsidRDefault="00480C62" w:rsidP="00480C62">
      <w:pPr>
        <w:rPr>
          <w:rFonts w:asciiTheme="minorHAnsi" w:eastAsiaTheme="minorHAnsi" w:hAnsiTheme="minorHAnsi" w:cstheme="minorHAnsi"/>
          <w:szCs w:val="20"/>
        </w:rPr>
      </w:pPr>
    </w:p>
    <w:p w14:paraId="4114008A" w14:textId="376595AF" w:rsidR="00480C62" w:rsidRPr="00480C62" w:rsidRDefault="00480C62" w:rsidP="00480C62">
      <w:pPr>
        <w:tabs>
          <w:tab w:val="left" w:pos="3619"/>
        </w:tabs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ab/>
      </w:r>
    </w:p>
    <w:sectPr w:rsidR="00480C62" w:rsidRPr="00480C62" w:rsidSect="00CD2320">
      <w:pgSz w:w="16838" w:h="11906" w:orient="landscape" w:code="9"/>
      <w:pgMar w:top="851" w:right="851" w:bottom="567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3433" w14:textId="77777777" w:rsidR="00FA56FC" w:rsidRDefault="00FA56FC" w:rsidP="00345506">
      <w:pPr>
        <w:spacing w:after="0" w:line="240" w:lineRule="auto"/>
      </w:pPr>
      <w:r>
        <w:separator/>
      </w:r>
    </w:p>
  </w:endnote>
  <w:endnote w:type="continuationSeparator" w:id="0">
    <w:p w14:paraId="31012161" w14:textId="77777777" w:rsidR="00FA56FC" w:rsidRDefault="00FA56FC" w:rsidP="003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27F2" w14:textId="77777777" w:rsidR="008D2DFB" w:rsidRDefault="00FA56FC">
    <w:pPr>
      <w:tabs>
        <w:tab w:val="center" w:pos="2239"/>
        <w:tab w:val="center" w:pos="8939"/>
      </w:tabs>
      <w:spacing w:after="230" w:line="259" w:lineRule="auto"/>
    </w:pPr>
    <w:r>
      <w:rPr>
        <w:rFonts w:eastAsia="Calibri" w:cs="Calibri"/>
        <w:noProof/>
      </w:rPr>
      <mc:AlternateContent>
        <mc:Choice Requires="wpg">
          <w:drawing>
            <wp:inline distT="0" distB="0" distL="0" distR="0" wp14:anchorId="4E0F5012" wp14:editId="51357382">
              <wp:extent cx="5769229" cy="56388"/>
              <wp:effectExtent l="0" t="0" r="3175" b="1270"/>
              <wp:docPr id="74327" name="Group 74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56388"/>
                        <a:chOff x="0" y="0"/>
                        <a:chExt cx="5769229" cy="56388"/>
                      </a:xfrm>
                    </wpg:grpSpPr>
                    <wps:wsp>
                      <wps:cNvPr id="77687" name="Shape 77687"/>
                      <wps:cNvSpPr/>
                      <wps:spPr>
                        <a:xfrm>
                          <a:off x="0" y="0"/>
                          <a:ext cx="57692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88" name="Shape 77688"/>
                      <wps:cNvSpPr/>
                      <wps:spPr>
                        <a:xfrm>
                          <a:off x="0" y="47244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56283F0" id="Group 74327" o:spid="_x0000_s1026" alt="&quot;&quot;" style="width:454.25pt;height:4.45pt;mso-position-horizontal-relative:char;mso-position-vertical-relative:lin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">
              <v:shape id="Shape 77687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" path="m,l5769229,r,38100l,38100,,e" fillcolor="#622423" stroked="f" strokeweight="0">
                <v:stroke miterlimit="83231f" joinstyle="miter"/>
                <v:path arrowok="t" textboxrect="0,0,5769229,38100"/>
              </v:shape>
              <v:shape id="Shape 77688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" path="m,l5769229,r,9144l,9144,,e" fillcolor="#622423" stroked="f" strokeweight="0">
                <v:stroke miterlimit="83231f" joinstyle="miter"/>
                <v:path arrowok="t" textboxrect="0,0,5769229,9144"/>
              </v:shape>
              <w10:anchorlock/>
            </v:group>
          </w:pict>
        </mc:Fallback>
      </mc:AlternateContent>
    </w:r>
    <w:r>
      <w:rPr>
        <w:rFonts w:eastAsia="Calibri" w:cs="Calibri"/>
      </w:rPr>
      <w:tab/>
    </w:r>
    <w:r>
      <w:t xml:space="preserve">NSAB Self-neglect Guidance May 2017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A112EC1" w14:textId="77777777" w:rsidR="008D2DFB" w:rsidRDefault="00FA56FC">
    <w:pPr>
      <w:spacing w:after="0" w:line="259" w:lineRule="auto"/>
      <w:ind w:left="320"/>
    </w:pPr>
    <w:r>
      <w:rPr>
        <w:rFonts w:eastAsia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A159" w14:textId="270FBE95" w:rsidR="008D2DFB" w:rsidRPr="005B0938" w:rsidRDefault="00FA56FC" w:rsidP="00C44663">
    <w:pPr>
      <w:tabs>
        <w:tab w:val="right" w:pos="9411"/>
      </w:tabs>
      <w:spacing w:after="230" w:line="259" w:lineRule="auto"/>
      <w:rPr>
        <w:rFonts w:asciiTheme="minorHAnsi" w:hAnsiTheme="minorHAnsi"/>
        <w:sz w:val="20"/>
      </w:rPr>
    </w:pPr>
    <w:r w:rsidRPr="00BE27A2">
      <w:rPr>
        <w:rFonts w:asciiTheme="minorHAnsi" w:hAnsiTheme="minorHAnsi"/>
        <w:sz w:val="20"/>
      </w:rPr>
      <w:t xml:space="preserve">NSAB - </w:t>
    </w:r>
    <w:r>
      <w:rPr>
        <w:rFonts w:asciiTheme="minorHAnsi" w:hAnsiTheme="minorHAnsi"/>
        <w:sz w:val="20"/>
      </w:rPr>
      <w:t xml:space="preserve">Self-neglect Guidance </w:t>
    </w:r>
    <w:r w:rsidR="006736D0">
      <w:rPr>
        <w:rFonts w:asciiTheme="minorHAnsi" w:hAnsiTheme="minorHAnsi"/>
        <w:sz w:val="20"/>
      </w:rPr>
      <w:t>Risk Assessment Tool</w:t>
    </w:r>
    <w:r w:rsidR="00480C62">
      <w:rPr>
        <w:rFonts w:asciiTheme="minorHAnsi" w:hAnsiTheme="minorHAnsi"/>
        <w:sz w:val="20"/>
      </w:rPr>
      <w:t xml:space="preserve"> – </w:t>
    </w:r>
    <w:r w:rsidR="00D60FBA">
      <w:rPr>
        <w:rFonts w:asciiTheme="minorHAnsi" w:hAnsiTheme="minorHAnsi"/>
        <w:sz w:val="20"/>
      </w:rPr>
      <w:t>Ma</w:t>
    </w:r>
    <w:r w:rsidR="00480C62">
      <w:rPr>
        <w:rFonts w:asciiTheme="minorHAnsi" w:hAnsiTheme="minorHAnsi"/>
        <w:sz w:val="20"/>
      </w:rPr>
      <w:t>y 2024</w:t>
    </w:r>
    <w:r w:rsidRPr="00BE27A2">
      <w:rPr>
        <w:rFonts w:asciiTheme="minorHAnsi" w:hAnsiTheme="minorHAnsi"/>
        <w:sz w:val="20"/>
      </w:rPr>
      <w:tab/>
      <w:t xml:space="preserve">Page </w:t>
    </w:r>
    <w:r w:rsidRPr="00BE27A2">
      <w:rPr>
        <w:rFonts w:asciiTheme="minorHAnsi" w:hAnsiTheme="minorHAnsi"/>
        <w:sz w:val="20"/>
      </w:rPr>
      <w:fldChar w:fldCharType="begin"/>
    </w:r>
    <w:r w:rsidRPr="00BE27A2">
      <w:rPr>
        <w:rFonts w:asciiTheme="minorHAnsi" w:hAnsiTheme="minorHAnsi"/>
        <w:sz w:val="20"/>
      </w:rPr>
      <w:instrText xml:space="preserve"> PAGE   \* MERGEFORMAT </w:instrText>
    </w:r>
    <w:r w:rsidRPr="00BE27A2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32</w:t>
    </w:r>
    <w:r w:rsidRPr="00BE27A2">
      <w:rPr>
        <w:rFonts w:asciiTheme="minorHAnsi" w:hAnsiTheme="minorHAnsi"/>
        <w:sz w:val="20"/>
      </w:rPr>
      <w:fldChar w:fldCharType="end"/>
    </w:r>
    <w:r w:rsidRPr="00BE27A2">
      <w:rPr>
        <w:rFonts w:asciiTheme="minorHAnsi" w:hAnsiTheme="minorHAns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6E3A" w14:textId="77777777" w:rsidR="008D2DFB" w:rsidRDefault="00FA56FC">
    <w:pPr>
      <w:tabs>
        <w:tab w:val="center" w:pos="2239"/>
        <w:tab w:val="center" w:pos="8939"/>
      </w:tabs>
      <w:spacing w:after="230" w:line="259" w:lineRule="auto"/>
    </w:pPr>
    <w:r>
      <w:rPr>
        <w:rFonts w:eastAsia="Calibri" w:cs="Calibri"/>
      </w:rPr>
      <w:tab/>
    </w:r>
    <w:r>
      <w:t xml:space="preserve"> </w:t>
    </w:r>
  </w:p>
  <w:p w14:paraId="725B5B25" w14:textId="77777777" w:rsidR="008D2DFB" w:rsidRDefault="00FA56FC">
    <w:pPr>
      <w:spacing w:after="0" w:line="259" w:lineRule="auto"/>
      <w:ind w:left="320"/>
    </w:pPr>
    <w:r>
      <w:rPr>
        <w:rFonts w:eastAsia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09FC" w14:textId="77777777" w:rsidR="00FA56FC" w:rsidRDefault="00FA56FC" w:rsidP="00345506">
      <w:pPr>
        <w:spacing w:after="0" w:line="240" w:lineRule="auto"/>
      </w:pPr>
      <w:r>
        <w:separator/>
      </w:r>
    </w:p>
  </w:footnote>
  <w:footnote w:type="continuationSeparator" w:id="0">
    <w:p w14:paraId="1071DEAA" w14:textId="77777777" w:rsidR="00FA56FC" w:rsidRDefault="00FA56FC" w:rsidP="0034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62"/>
    <w:multiLevelType w:val="multilevel"/>
    <w:tmpl w:val="ADDA2AF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95D73CB"/>
    <w:multiLevelType w:val="hybridMultilevel"/>
    <w:tmpl w:val="6E12277A"/>
    <w:lvl w:ilvl="0" w:tplc="B69050F6">
      <w:start w:val="1"/>
      <w:numFmt w:val="lowerRoman"/>
      <w:lvlText w:val="%1."/>
      <w:lvlJc w:val="left"/>
      <w:pPr>
        <w:ind w:left="0"/>
      </w:pPr>
      <w:rPr>
        <w:rFonts w:asciiTheme="minorHAnsi" w:eastAsia="Arial" w:hAnsiTheme="minorHAnsi" w:cs="Arial"/>
        <w:b w:val="0"/>
        <w:i w:val="0"/>
        <w:strike w:val="0"/>
        <w:dstrike w:val="0"/>
        <w:color w:val="000000"/>
        <w:sz w:val="21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DBE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08E8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854B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4D13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0BEA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0E0D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8B2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6571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C30D8"/>
    <w:multiLevelType w:val="hybridMultilevel"/>
    <w:tmpl w:val="29C27574"/>
    <w:lvl w:ilvl="0" w:tplc="E998EAC4">
      <w:start w:val="1"/>
      <w:numFmt w:val="bullet"/>
      <w:lvlText w:val=""/>
      <w:lvlJc w:val="left"/>
      <w:pPr>
        <w:ind w:left="1025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A6E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2B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9E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87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201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09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0B9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46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C4AF2"/>
    <w:multiLevelType w:val="hybridMultilevel"/>
    <w:tmpl w:val="72B27FAE"/>
    <w:lvl w:ilvl="0" w:tplc="E998EAC4">
      <w:start w:val="1"/>
      <w:numFmt w:val="bullet"/>
      <w:lvlText w:val=""/>
      <w:lvlJc w:val="left"/>
      <w:pPr>
        <w:ind w:left="1779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1AF0">
      <w:start w:val="1"/>
      <w:numFmt w:val="bullet"/>
      <w:lvlText w:val="o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8678A">
      <w:start w:val="1"/>
      <w:numFmt w:val="bullet"/>
      <w:lvlText w:val="▪"/>
      <w:lvlJc w:val="left"/>
      <w:pPr>
        <w:ind w:left="3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09300">
      <w:start w:val="1"/>
      <w:numFmt w:val="bullet"/>
      <w:lvlText w:val="•"/>
      <w:lvlJc w:val="left"/>
      <w:pPr>
        <w:ind w:left="3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B812">
      <w:start w:val="1"/>
      <w:numFmt w:val="bullet"/>
      <w:lvlText w:val="o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AED4">
      <w:start w:val="1"/>
      <w:numFmt w:val="bullet"/>
      <w:lvlText w:val="▪"/>
      <w:lvlJc w:val="left"/>
      <w:pPr>
        <w:ind w:left="5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A9734">
      <w:start w:val="1"/>
      <w:numFmt w:val="bullet"/>
      <w:lvlText w:val="•"/>
      <w:lvlJc w:val="left"/>
      <w:pPr>
        <w:ind w:left="5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B98E">
      <w:start w:val="1"/>
      <w:numFmt w:val="bullet"/>
      <w:lvlText w:val="o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E8842">
      <w:start w:val="1"/>
      <w:numFmt w:val="bullet"/>
      <w:lvlText w:val="▪"/>
      <w:lvlJc w:val="left"/>
      <w:pPr>
        <w:ind w:left="7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F47685"/>
    <w:multiLevelType w:val="hybridMultilevel"/>
    <w:tmpl w:val="5378AB80"/>
    <w:lvl w:ilvl="0" w:tplc="E998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36B1"/>
    <w:multiLevelType w:val="hybridMultilevel"/>
    <w:tmpl w:val="A2F61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604A"/>
    <w:multiLevelType w:val="hybridMultilevel"/>
    <w:tmpl w:val="93D2616A"/>
    <w:lvl w:ilvl="0" w:tplc="E998EAC4">
      <w:start w:val="1"/>
      <w:numFmt w:val="bullet"/>
      <w:lvlText w:val=""/>
      <w:lvlJc w:val="left"/>
      <w:pPr>
        <w:ind w:left="1025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2C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6B2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06F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C37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97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603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C5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34D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2603B"/>
    <w:multiLevelType w:val="hybridMultilevel"/>
    <w:tmpl w:val="F85EBA24"/>
    <w:lvl w:ilvl="0" w:tplc="6AFCBF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2FCA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0ED1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AFF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3BE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6F6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A86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4DE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022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D4F3F"/>
    <w:multiLevelType w:val="hybridMultilevel"/>
    <w:tmpl w:val="8F1476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098D"/>
    <w:multiLevelType w:val="hybridMultilevel"/>
    <w:tmpl w:val="2CBEBD04"/>
    <w:lvl w:ilvl="0" w:tplc="EA729BE0">
      <w:start w:val="1"/>
      <w:numFmt w:val="bullet"/>
      <w:lvlText w:val="•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1AF0">
      <w:start w:val="1"/>
      <w:numFmt w:val="bullet"/>
      <w:lvlText w:val="o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8678A">
      <w:start w:val="1"/>
      <w:numFmt w:val="bullet"/>
      <w:lvlText w:val="▪"/>
      <w:lvlJc w:val="left"/>
      <w:pPr>
        <w:ind w:left="3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09300">
      <w:start w:val="1"/>
      <w:numFmt w:val="bullet"/>
      <w:lvlText w:val="•"/>
      <w:lvlJc w:val="left"/>
      <w:pPr>
        <w:ind w:left="3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B812">
      <w:start w:val="1"/>
      <w:numFmt w:val="bullet"/>
      <w:lvlText w:val="o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AED4">
      <w:start w:val="1"/>
      <w:numFmt w:val="bullet"/>
      <w:lvlText w:val="▪"/>
      <w:lvlJc w:val="left"/>
      <w:pPr>
        <w:ind w:left="5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A9734">
      <w:start w:val="1"/>
      <w:numFmt w:val="bullet"/>
      <w:lvlText w:val="•"/>
      <w:lvlJc w:val="left"/>
      <w:pPr>
        <w:ind w:left="5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B98E">
      <w:start w:val="1"/>
      <w:numFmt w:val="bullet"/>
      <w:lvlText w:val="o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E8842">
      <w:start w:val="1"/>
      <w:numFmt w:val="bullet"/>
      <w:lvlText w:val="▪"/>
      <w:lvlJc w:val="left"/>
      <w:pPr>
        <w:ind w:left="7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8A3AB5"/>
    <w:multiLevelType w:val="hybridMultilevel"/>
    <w:tmpl w:val="612E8AE6"/>
    <w:lvl w:ilvl="0" w:tplc="E998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61C7"/>
    <w:multiLevelType w:val="hybridMultilevel"/>
    <w:tmpl w:val="AF9EE1A8"/>
    <w:lvl w:ilvl="0" w:tplc="A3E89C88">
      <w:start w:val="1"/>
      <w:numFmt w:val="bullet"/>
      <w:lvlText w:val="•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A63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016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0F9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E8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47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683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B9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C5B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E7195"/>
    <w:multiLevelType w:val="hybridMultilevel"/>
    <w:tmpl w:val="594AD584"/>
    <w:lvl w:ilvl="0" w:tplc="E998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42E"/>
    <w:multiLevelType w:val="hybridMultilevel"/>
    <w:tmpl w:val="CE226F7E"/>
    <w:lvl w:ilvl="0" w:tplc="9CD29816">
      <w:start w:val="1"/>
      <w:numFmt w:val="bullet"/>
      <w:lvlText w:val="•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EB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CB5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8F0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25A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48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56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CCD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A5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BA32E2"/>
    <w:multiLevelType w:val="hybridMultilevel"/>
    <w:tmpl w:val="A28C6C44"/>
    <w:lvl w:ilvl="0" w:tplc="009015C0">
      <w:start w:val="1"/>
      <w:numFmt w:val="bullet"/>
      <w:lvlText w:val="•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2C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6B2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06F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C37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97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603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C5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34D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1055E"/>
    <w:multiLevelType w:val="hybridMultilevel"/>
    <w:tmpl w:val="3712231E"/>
    <w:lvl w:ilvl="0" w:tplc="E998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079F"/>
    <w:multiLevelType w:val="hybridMultilevel"/>
    <w:tmpl w:val="1B82B2C6"/>
    <w:lvl w:ilvl="0" w:tplc="0A6062C8">
      <w:start w:val="1"/>
      <w:numFmt w:val="decimal"/>
      <w:lvlText w:val="%1."/>
      <w:lvlJc w:val="left"/>
      <w:pPr>
        <w:ind w:left="1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4ED1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00A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2BE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82F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873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064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832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87A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771C0"/>
    <w:multiLevelType w:val="hybridMultilevel"/>
    <w:tmpl w:val="2194B5CC"/>
    <w:lvl w:ilvl="0" w:tplc="EFCAC256">
      <w:start w:val="3"/>
      <w:numFmt w:val="lowerLetter"/>
      <w:lvlText w:val="%1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36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3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A2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057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892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075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66C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E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3E7B85"/>
    <w:multiLevelType w:val="hybridMultilevel"/>
    <w:tmpl w:val="C1F2F208"/>
    <w:lvl w:ilvl="0" w:tplc="E998E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10F8A"/>
    <w:multiLevelType w:val="hybridMultilevel"/>
    <w:tmpl w:val="C024C926"/>
    <w:lvl w:ilvl="0" w:tplc="46AA5FB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2EDE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48C9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4EC7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2DDD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2127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C512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E79D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0BA4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2263B7"/>
    <w:multiLevelType w:val="hybridMultilevel"/>
    <w:tmpl w:val="4BF2EEF6"/>
    <w:lvl w:ilvl="0" w:tplc="BE766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38C"/>
    <w:multiLevelType w:val="hybridMultilevel"/>
    <w:tmpl w:val="740A3262"/>
    <w:lvl w:ilvl="0" w:tplc="662039E8">
      <w:start w:val="1"/>
      <w:numFmt w:val="decimal"/>
      <w:lvlText w:val="%1.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8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87E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4ED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0CB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8C5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6DE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2EE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E9F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BD7288"/>
    <w:multiLevelType w:val="hybridMultilevel"/>
    <w:tmpl w:val="4230A198"/>
    <w:lvl w:ilvl="0" w:tplc="EDE2930C">
      <w:start w:val="4"/>
      <w:numFmt w:val="decimal"/>
      <w:lvlText w:val="%1."/>
      <w:lvlJc w:val="left"/>
      <w:pPr>
        <w:ind w:left="1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85E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45F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2BC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0BA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674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C01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4B2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0FB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36240F"/>
    <w:multiLevelType w:val="hybridMultilevel"/>
    <w:tmpl w:val="314ED056"/>
    <w:lvl w:ilvl="0" w:tplc="129E96C4">
      <w:start w:val="1"/>
      <w:numFmt w:val="lowerRoman"/>
      <w:lvlText w:val="(%1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E615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CF61A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87D0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CBBF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4764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ADF5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20E38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2817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47EC7"/>
    <w:multiLevelType w:val="hybridMultilevel"/>
    <w:tmpl w:val="DE96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50EE"/>
    <w:multiLevelType w:val="hybridMultilevel"/>
    <w:tmpl w:val="1AD49ABE"/>
    <w:lvl w:ilvl="0" w:tplc="7F08F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81DE4"/>
    <w:multiLevelType w:val="hybridMultilevel"/>
    <w:tmpl w:val="CFFCAEC2"/>
    <w:lvl w:ilvl="0" w:tplc="E998EA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A46EE7"/>
    <w:multiLevelType w:val="hybridMultilevel"/>
    <w:tmpl w:val="B9EAE366"/>
    <w:lvl w:ilvl="0" w:tplc="4484D5CC">
      <w:start w:val="1"/>
      <w:numFmt w:val="bullet"/>
      <w:lvlText w:val="•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A6E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2B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9E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87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201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09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0B9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46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404925"/>
    <w:multiLevelType w:val="hybridMultilevel"/>
    <w:tmpl w:val="F92C935E"/>
    <w:lvl w:ilvl="0" w:tplc="D610A3A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851740"/>
    <w:multiLevelType w:val="hybridMultilevel"/>
    <w:tmpl w:val="5D9802B2"/>
    <w:lvl w:ilvl="0" w:tplc="CA64052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0E7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4647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231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852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6B08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A34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E727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DB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CC2642"/>
    <w:multiLevelType w:val="hybridMultilevel"/>
    <w:tmpl w:val="274CF2D6"/>
    <w:lvl w:ilvl="0" w:tplc="8FCE54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0F14"/>
    <w:multiLevelType w:val="hybridMultilevel"/>
    <w:tmpl w:val="54EEAFBC"/>
    <w:lvl w:ilvl="0" w:tplc="6250FD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0046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EC22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AC4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C3C8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C94B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439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A144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8188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E1BA3"/>
    <w:multiLevelType w:val="hybridMultilevel"/>
    <w:tmpl w:val="D882AF30"/>
    <w:lvl w:ilvl="0" w:tplc="E998EAC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E8A1032"/>
    <w:multiLevelType w:val="multilevel"/>
    <w:tmpl w:val="05F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57AC0"/>
    <w:multiLevelType w:val="multilevel"/>
    <w:tmpl w:val="DA0A509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8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D5A23"/>
    <w:multiLevelType w:val="hybridMultilevel"/>
    <w:tmpl w:val="50066856"/>
    <w:lvl w:ilvl="0" w:tplc="E998EAC4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E3D32">
      <w:start w:val="1"/>
      <w:numFmt w:val="bullet"/>
      <w:lvlText w:val="o"/>
      <w:lvlJc w:val="left"/>
      <w:pPr>
        <w:ind w:left="2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98FE">
      <w:start w:val="1"/>
      <w:numFmt w:val="bullet"/>
      <w:lvlText w:val="▪"/>
      <w:lvlJc w:val="left"/>
      <w:pPr>
        <w:ind w:left="3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0A32">
      <w:start w:val="1"/>
      <w:numFmt w:val="bullet"/>
      <w:lvlText w:val="•"/>
      <w:lvlJc w:val="left"/>
      <w:pPr>
        <w:ind w:left="3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04AC">
      <w:start w:val="1"/>
      <w:numFmt w:val="bullet"/>
      <w:lvlText w:val="o"/>
      <w:lvlJc w:val="left"/>
      <w:pPr>
        <w:ind w:left="4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090DE">
      <w:start w:val="1"/>
      <w:numFmt w:val="bullet"/>
      <w:lvlText w:val="▪"/>
      <w:lvlJc w:val="left"/>
      <w:pPr>
        <w:ind w:left="51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DCAA">
      <w:start w:val="1"/>
      <w:numFmt w:val="bullet"/>
      <w:lvlText w:val="•"/>
      <w:lvlJc w:val="left"/>
      <w:pPr>
        <w:ind w:left="58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CA6AE">
      <w:start w:val="1"/>
      <w:numFmt w:val="bullet"/>
      <w:lvlText w:val="o"/>
      <w:lvlJc w:val="left"/>
      <w:pPr>
        <w:ind w:left="6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E9252">
      <w:start w:val="1"/>
      <w:numFmt w:val="bullet"/>
      <w:lvlText w:val="▪"/>
      <w:lvlJc w:val="left"/>
      <w:pPr>
        <w:ind w:left="73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7D7751"/>
    <w:multiLevelType w:val="hybridMultilevel"/>
    <w:tmpl w:val="887098FE"/>
    <w:lvl w:ilvl="0" w:tplc="C5922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739"/>
    <w:multiLevelType w:val="hybridMultilevel"/>
    <w:tmpl w:val="78026F2C"/>
    <w:lvl w:ilvl="0" w:tplc="7EC60A98">
      <w:start w:val="1"/>
      <w:numFmt w:val="lowerLetter"/>
      <w:lvlText w:val="%1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83E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0C0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6A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A34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4DA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0DF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AE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E2F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A922D6"/>
    <w:multiLevelType w:val="hybridMultilevel"/>
    <w:tmpl w:val="3642C9F8"/>
    <w:lvl w:ilvl="0" w:tplc="E5F81C2E">
      <w:start w:val="5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82F3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06A4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438D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19F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A98D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C670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FF6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373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903901"/>
    <w:multiLevelType w:val="hybridMultilevel"/>
    <w:tmpl w:val="36607008"/>
    <w:lvl w:ilvl="0" w:tplc="E998EAC4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40" w15:restartNumberingAfterBreak="0">
    <w:nsid w:val="70721D0C"/>
    <w:multiLevelType w:val="hybridMultilevel"/>
    <w:tmpl w:val="CA3E5962"/>
    <w:lvl w:ilvl="0" w:tplc="E998EAC4">
      <w:start w:val="1"/>
      <w:numFmt w:val="bullet"/>
      <w:lvlText w:val=""/>
      <w:lvlJc w:val="left"/>
      <w:pPr>
        <w:ind w:left="1025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A2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69A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C41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6E4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89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6E6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2B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A3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10060B"/>
    <w:multiLevelType w:val="hybridMultilevel"/>
    <w:tmpl w:val="13005BA4"/>
    <w:lvl w:ilvl="0" w:tplc="136C652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E3D32">
      <w:start w:val="1"/>
      <w:numFmt w:val="bullet"/>
      <w:lvlText w:val="o"/>
      <w:lvlJc w:val="left"/>
      <w:pPr>
        <w:ind w:left="2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98FE">
      <w:start w:val="1"/>
      <w:numFmt w:val="bullet"/>
      <w:lvlText w:val="▪"/>
      <w:lvlJc w:val="left"/>
      <w:pPr>
        <w:ind w:left="3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0A32">
      <w:start w:val="1"/>
      <w:numFmt w:val="bullet"/>
      <w:lvlText w:val="•"/>
      <w:lvlJc w:val="left"/>
      <w:pPr>
        <w:ind w:left="3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204AC">
      <w:start w:val="1"/>
      <w:numFmt w:val="bullet"/>
      <w:lvlText w:val="o"/>
      <w:lvlJc w:val="left"/>
      <w:pPr>
        <w:ind w:left="4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090DE">
      <w:start w:val="1"/>
      <w:numFmt w:val="bullet"/>
      <w:lvlText w:val="▪"/>
      <w:lvlJc w:val="left"/>
      <w:pPr>
        <w:ind w:left="51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DCAA">
      <w:start w:val="1"/>
      <w:numFmt w:val="bullet"/>
      <w:lvlText w:val="•"/>
      <w:lvlJc w:val="left"/>
      <w:pPr>
        <w:ind w:left="58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CA6AE">
      <w:start w:val="1"/>
      <w:numFmt w:val="bullet"/>
      <w:lvlText w:val="o"/>
      <w:lvlJc w:val="left"/>
      <w:pPr>
        <w:ind w:left="6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E9252">
      <w:start w:val="1"/>
      <w:numFmt w:val="bullet"/>
      <w:lvlText w:val="▪"/>
      <w:lvlJc w:val="left"/>
      <w:pPr>
        <w:ind w:left="73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FE7B17"/>
    <w:multiLevelType w:val="hybridMultilevel"/>
    <w:tmpl w:val="FF02886A"/>
    <w:lvl w:ilvl="0" w:tplc="E998EAC4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3" w15:restartNumberingAfterBreak="0">
    <w:nsid w:val="7E445191"/>
    <w:multiLevelType w:val="multilevel"/>
    <w:tmpl w:val="E68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6015">
    <w:abstractNumId w:val="13"/>
  </w:num>
  <w:num w:numId="2" w16cid:durableId="284428201">
    <w:abstractNumId w:val="9"/>
  </w:num>
  <w:num w:numId="3" w16cid:durableId="362901629">
    <w:abstractNumId w:val="41"/>
  </w:num>
  <w:num w:numId="4" w16cid:durableId="1015153850">
    <w:abstractNumId w:val="37"/>
  </w:num>
  <w:num w:numId="5" w16cid:durableId="153767046">
    <w:abstractNumId w:val="17"/>
  </w:num>
  <w:num w:numId="6" w16cid:durableId="1660036668">
    <w:abstractNumId w:val="27"/>
  </w:num>
  <w:num w:numId="7" w16cid:durableId="1957783816">
    <w:abstractNumId w:val="40"/>
  </w:num>
  <w:num w:numId="8" w16cid:durableId="556742635">
    <w:abstractNumId w:val="14"/>
  </w:num>
  <w:num w:numId="9" w16cid:durableId="1941571157">
    <w:abstractNumId w:val="16"/>
  </w:num>
  <w:num w:numId="10" w16cid:durableId="685984344">
    <w:abstractNumId w:val="22"/>
  </w:num>
  <w:num w:numId="11" w16cid:durableId="1472019500">
    <w:abstractNumId w:val="21"/>
  </w:num>
  <w:num w:numId="12" w16cid:durableId="345984959">
    <w:abstractNumId w:val="11"/>
  </w:num>
  <w:num w:numId="13" w16cid:durableId="306979049">
    <w:abstractNumId w:val="34"/>
  </w:num>
  <w:num w:numId="14" w16cid:durableId="812602552">
    <w:abstractNumId w:val="38"/>
  </w:num>
  <w:num w:numId="15" w16cid:durableId="1533108036">
    <w:abstractNumId w:val="1"/>
  </w:num>
  <w:num w:numId="16" w16cid:durableId="19400810">
    <w:abstractNumId w:val="23"/>
  </w:num>
  <w:num w:numId="17" w16cid:durableId="66728081">
    <w:abstractNumId w:val="19"/>
  </w:num>
  <w:num w:numId="18" w16cid:durableId="1965190214">
    <w:abstractNumId w:val="7"/>
  </w:num>
  <w:num w:numId="19" w16cid:durableId="223877711">
    <w:abstractNumId w:val="31"/>
  </w:num>
  <w:num w:numId="20" w16cid:durableId="199514397">
    <w:abstractNumId w:val="29"/>
  </w:num>
  <w:num w:numId="21" w16cid:durableId="2021857719">
    <w:abstractNumId w:val="3"/>
  </w:num>
  <w:num w:numId="22" w16cid:durableId="1053698049">
    <w:abstractNumId w:val="4"/>
  </w:num>
  <w:num w:numId="23" w16cid:durableId="1987780818">
    <w:abstractNumId w:val="18"/>
  </w:num>
  <w:num w:numId="24" w16cid:durableId="1657031245">
    <w:abstractNumId w:val="42"/>
  </w:num>
  <w:num w:numId="25" w16cid:durableId="1000809434">
    <w:abstractNumId w:val="35"/>
  </w:num>
  <w:num w:numId="26" w16cid:durableId="383138451">
    <w:abstractNumId w:val="12"/>
  </w:num>
  <w:num w:numId="27" w16cid:durableId="1463966041">
    <w:abstractNumId w:val="26"/>
  </w:num>
  <w:num w:numId="28" w16cid:durableId="1757240907">
    <w:abstractNumId w:val="2"/>
  </w:num>
  <w:num w:numId="29" w16cid:durableId="716776600">
    <w:abstractNumId w:val="6"/>
  </w:num>
  <w:num w:numId="30" w16cid:durableId="141235769">
    <w:abstractNumId w:val="10"/>
  </w:num>
  <w:num w:numId="31" w16cid:durableId="712652802">
    <w:abstractNumId w:val="15"/>
  </w:num>
  <w:num w:numId="32" w16cid:durableId="1592809807">
    <w:abstractNumId w:val="39"/>
  </w:num>
  <w:num w:numId="33" w16cid:durableId="2062359521">
    <w:abstractNumId w:val="0"/>
  </w:num>
  <w:num w:numId="34" w16cid:durableId="1095134081">
    <w:abstractNumId w:val="32"/>
  </w:num>
  <w:num w:numId="35" w16cid:durableId="244730995">
    <w:abstractNumId w:val="24"/>
  </w:num>
  <w:num w:numId="36" w16cid:durableId="524833169">
    <w:abstractNumId w:val="36"/>
  </w:num>
  <w:num w:numId="37" w16cid:durableId="1634483387">
    <w:abstractNumId w:val="25"/>
  </w:num>
  <w:num w:numId="38" w16cid:durableId="300115163">
    <w:abstractNumId w:val="30"/>
  </w:num>
  <w:num w:numId="39" w16cid:durableId="1994554697">
    <w:abstractNumId w:val="28"/>
  </w:num>
  <w:num w:numId="40" w16cid:durableId="479618029">
    <w:abstractNumId w:val="5"/>
  </w:num>
  <w:num w:numId="41" w16cid:durableId="1478500162">
    <w:abstractNumId w:val="20"/>
  </w:num>
  <w:num w:numId="42" w16cid:durableId="1443258154">
    <w:abstractNumId w:val="8"/>
  </w:num>
  <w:num w:numId="43" w16cid:durableId="540213604">
    <w:abstractNumId w:val="43"/>
  </w:num>
  <w:num w:numId="44" w16cid:durableId="3072469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20"/>
    <w:rsid w:val="001041A7"/>
    <w:rsid w:val="00107998"/>
    <w:rsid w:val="001D73AD"/>
    <w:rsid w:val="002517CA"/>
    <w:rsid w:val="002A01D2"/>
    <w:rsid w:val="00345506"/>
    <w:rsid w:val="003C1805"/>
    <w:rsid w:val="003F23C0"/>
    <w:rsid w:val="003F75E1"/>
    <w:rsid w:val="00480C62"/>
    <w:rsid w:val="004D09DB"/>
    <w:rsid w:val="00545575"/>
    <w:rsid w:val="005974CA"/>
    <w:rsid w:val="005C43BA"/>
    <w:rsid w:val="006021EE"/>
    <w:rsid w:val="006307DE"/>
    <w:rsid w:val="006736D0"/>
    <w:rsid w:val="00736079"/>
    <w:rsid w:val="007E42CE"/>
    <w:rsid w:val="008852DF"/>
    <w:rsid w:val="00930C0D"/>
    <w:rsid w:val="009544C0"/>
    <w:rsid w:val="00A57B77"/>
    <w:rsid w:val="00A83F75"/>
    <w:rsid w:val="00B639EA"/>
    <w:rsid w:val="00B70143"/>
    <w:rsid w:val="00BA0341"/>
    <w:rsid w:val="00C117A3"/>
    <w:rsid w:val="00CD2320"/>
    <w:rsid w:val="00D60FBA"/>
    <w:rsid w:val="00E24341"/>
    <w:rsid w:val="00E33567"/>
    <w:rsid w:val="00E51D0C"/>
    <w:rsid w:val="00E96464"/>
    <w:rsid w:val="00EF75D4"/>
    <w:rsid w:val="00FA56FC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8536"/>
  <w15:chartTrackingRefBased/>
  <w15:docId w15:val="{058B0173-ADBE-4CBB-A661-68406CAA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41"/>
    <w:pPr>
      <w:spacing w:after="206" w:line="271" w:lineRule="auto"/>
    </w:pPr>
    <w:rPr>
      <w:rFonts w:ascii="Calibri" w:eastAsia="Arial" w:hAnsi="Calibri" w:cs="Arial"/>
      <w:color w:val="000000"/>
      <w:kern w:val="0"/>
      <w:lang w:eastAsia="en-GB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3F23C0"/>
    <w:pPr>
      <w:keepNext/>
      <w:keepLines/>
      <w:spacing w:after="0"/>
      <w:ind w:left="360"/>
      <w:outlineLvl w:val="0"/>
    </w:pPr>
    <w:rPr>
      <w:rFonts w:ascii="Calibri" w:eastAsia="Arial" w:hAnsi="Calibri" w:cs="Arial"/>
      <w:b/>
      <w:color w:val="000000"/>
      <w:kern w:val="0"/>
      <w:sz w:val="28"/>
      <w:lang w:eastAsia="en-GB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4D09DB"/>
    <w:pPr>
      <w:keepNext/>
      <w:keepLines/>
      <w:spacing w:after="187"/>
      <w:outlineLvl w:val="1"/>
    </w:pPr>
    <w:rPr>
      <w:rFonts w:ascii="Calibri" w:eastAsia="Arial" w:hAnsi="Calibri" w:cs="Arial"/>
      <w:b/>
      <w:color w:val="000000"/>
      <w:kern w:val="0"/>
      <w:u w:color="000000"/>
      <w:lang w:eastAsia="en-GB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EF75D4"/>
    <w:pPr>
      <w:keepNext/>
      <w:keepLines/>
      <w:spacing w:after="209" w:line="269" w:lineRule="auto"/>
      <w:outlineLvl w:val="2"/>
    </w:pPr>
    <w:rPr>
      <w:rFonts w:ascii="Calibri" w:eastAsia="Arial" w:hAnsi="Calibri" w:cs="Arial"/>
      <w:b/>
      <w:color w:val="000000"/>
      <w:kern w:val="0"/>
      <w:lang w:eastAsia="en-GB"/>
      <w14:ligatures w14:val="none"/>
    </w:rPr>
  </w:style>
  <w:style w:type="paragraph" w:styleId="Heading4">
    <w:name w:val="heading 4"/>
    <w:next w:val="Normal"/>
    <w:link w:val="Heading4Char"/>
    <w:uiPriority w:val="9"/>
    <w:unhideWhenUsed/>
    <w:qFormat/>
    <w:rsid w:val="00CD2320"/>
    <w:pPr>
      <w:keepNext/>
      <w:keepLines/>
      <w:spacing w:after="0"/>
      <w:ind w:left="10" w:right="24" w:hanging="10"/>
      <w:outlineLvl w:val="3"/>
    </w:pPr>
    <w:rPr>
      <w:rFonts w:ascii="Arial" w:eastAsia="Arial" w:hAnsi="Arial" w:cs="Arial"/>
      <w:b/>
      <w:color w:val="000000"/>
      <w:kern w:val="0"/>
      <w:sz w:val="24"/>
      <w:u w:val="single" w:color="000000"/>
      <w:lang w:eastAsia="en-GB"/>
      <w14:ligatures w14:val="none"/>
    </w:rPr>
  </w:style>
  <w:style w:type="paragraph" w:styleId="Heading5">
    <w:name w:val="heading 5"/>
    <w:next w:val="Normal"/>
    <w:link w:val="Heading5Char"/>
    <w:uiPriority w:val="9"/>
    <w:unhideWhenUsed/>
    <w:qFormat/>
    <w:rsid w:val="00CD2320"/>
    <w:pPr>
      <w:keepNext/>
      <w:keepLines/>
      <w:spacing w:after="209" w:line="268" w:lineRule="auto"/>
      <w:ind w:left="370" w:hanging="10"/>
      <w:outlineLvl w:val="4"/>
    </w:pPr>
    <w:rPr>
      <w:rFonts w:ascii="Arial" w:eastAsia="Arial" w:hAnsi="Arial" w:cs="Arial"/>
      <w:b/>
      <w:color w:val="000000"/>
      <w:kern w:val="0"/>
      <w:sz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3C0"/>
    <w:rPr>
      <w:rFonts w:ascii="Calibri" w:eastAsia="Arial" w:hAnsi="Calibri" w:cs="Arial"/>
      <w:b/>
      <w:color w:val="000000"/>
      <w:kern w:val="0"/>
      <w:sz w:val="2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09DB"/>
    <w:rPr>
      <w:rFonts w:ascii="Calibri" w:eastAsia="Arial" w:hAnsi="Calibri" w:cs="Arial"/>
      <w:b/>
      <w:color w:val="000000"/>
      <w:kern w:val="0"/>
      <w:u w:color="00000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75D4"/>
    <w:rPr>
      <w:rFonts w:ascii="Calibri" w:eastAsia="Arial" w:hAnsi="Calibri" w:cs="Arial"/>
      <w:b/>
      <w:color w:val="000000"/>
      <w:kern w:val="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D2320"/>
    <w:rPr>
      <w:rFonts w:ascii="Arial" w:eastAsia="Arial" w:hAnsi="Arial" w:cs="Arial"/>
      <w:b/>
      <w:color w:val="000000"/>
      <w:kern w:val="0"/>
      <w:sz w:val="24"/>
      <w:u w:val="single" w:color="00000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D2320"/>
    <w:rPr>
      <w:rFonts w:ascii="Arial" w:eastAsia="Arial" w:hAnsi="Arial" w:cs="Arial"/>
      <w:b/>
      <w:color w:val="000000"/>
      <w:kern w:val="0"/>
      <w:sz w:val="24"/>
      <w:lang w:eastAsia="en-GB"/>
      <w14:ligatures w14:val="none"/>
    </w:rPr>
  </w:style>
  <w:style w:type="table" w:customStyle="1" w:styleId="TableGrid">
    <w:name w:val="TableGrid"/>
    <w:rsid w:val="00CD2320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320"/>
    <w:pPr>
      <w:widowControl w:val="0"/>
      <w:autoSpaceDE w:val="0"/>
      <w:autoSpaceDN w:val="0"/>
      <w:spacing w:after="0" w:line="240" w:lineRule="auto"/>
      <w:ind w:left="107"/>
    </w:pPr>
    <w:rPr>
      <w:color w:val="auto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CD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20"/>
    <w:rPr>
      <w:rFonts w:ascii="Arial" w:eastAsia="Arial" w:hAnsi="Arial" w:cs="Arial"/>
      <w:color w:val="000000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D23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232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2320"/>
    <w:rPr>
      <w:rFonts w:eastAsiaTheme="minorEastAsia" w:cs="Times New Roman"/>
      <w:kern w:val="0"/>
      <w:lang w:val="en-US"/>
      <w14:ligatures w14:val="none"/>
    </w:rPr>
  </w:style>
  <w:style w:type="table" w:styleId="TableGrid0">
    <w:name w:val="Table Grid"/>
    <w:basedOn w:val="TableNormal"/>
    <w:uiPriority w:val="39"/>
    <w:rsid w:val="00CD2320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20"/>
    <w:rPr>
      <w:rFonts w:ascii="Segoe UI" w:eastAsia="Arial" w:hAnsi="Segoe UI" w:cs="Segoe UI"/>
      <w:color w:val="000000"/>
      <w:kern w:val="0"/>
      <w:sz w:val="18"/>
      <w:szCs w:val="18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2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320"/>
    <w:rPr>
      <w:rFonts w:ascii="Arial" w:eastAsia="Arial" w:hAnsi="Arial" w:cs="Arial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320"/>
    <w:rPr>
      <w:rFonts w:ascii="Arial" w:eastAsia="Arial" w:hAnsi="Arial" w:cs="Arial"/>
      <w:b/>
      <w:bCs/>
      <w:color w:val="000000"/>
      <w:kern w:val="0"/>
      <w:sz w:val="20"/>
      <w:szCs w:val="20"/>
      <w:lang w:eastAsia="en-GB"/>
      <w14:ligatures w14:val="none"/>
    </w:rPr>
  </w:style>
  <w:style w:type="character" w:customStyle="1" w:styleId="ilfuvd">
    <w:name w:val="ilfuvd"/>
    <w:basedOn w:val="DefaultParagraphFont"/>
    <w:rsid w:val="00CD2320"/>
  </w:style>
  <w:style w:type="character" w:styleId="Hyperlink">
    <w:name w:val="Hyperlink"/>
    <w:basedOn w:val="DefaultParagraphFont"/>
    <w:uiPriority w:val="99"/>
    <w:unhideWhenUsed/>
    <w:rsid w:val="00CD2320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CD2320"/>
  </w:style>
  <w:style w:type="character" w:styleId="Strong">
    <w:name w:val="Strong"/>
    <w:basedOn w:val="DefaultParagraphFont"/>
    <w:uiPriority w:val="22"/>
    <w:qFormat/>
    <w:rsid w:val="00CD23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23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2320"/>
    <w:pPr>
      <w:spacing w:after="0" w:line="240" w:lineRule="auto"/>
    </w:pPr>
    <w:rPr>
      <w:rFonts w:ascii="Arial" w:eastAsia="Arial" w:hAnsi="Arial" w:cs="Arial"/>
      <w:color w:val="000000"/>
      <w:kern w:val="0"/>
      <w:sz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C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C62"/>
    <w:rPr>
      <w:rFonts w:ascii="Calibri" w:eastAsia="Arial" w:hAnsi="Calibri" w:cs="Arial"/>
      <w:color w:val="000000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8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12.jpg@01D060DB.B1287F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amptonshiresab.org.uk/Pages/policies-and-procedur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cce78-ef10-4e48-82da-702364f783a8" xsi:nil="true"/>
    <lcf76f155ced4ddcb4097134ff3c332f xmlns="bb8d5b8d-bb04-4b08-a4bf-71aa6083ae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D47B792E2D43B54D794649E0F19C" ma:contentTypeVersion="15" ma:contentTypeDescription="Create a new document." ma:contentTypeScope="" ma:versionID="797a4af4c0115ac29adff485aa99c39f">
  <xsd:schema xmlns:xsd="http://www.w3.org/2001/XMLSchema" xmlns:xs="http://www.w3.org/2001/XMLSchema" xmlns:p="http://schemas.microsoft.com/office/2006/metadata/properties" xmlns:ns2="bb8d5b8d-bb04-4b08-a4bf-71aa6083aed0" xmlns:ns3="779cce78-ef10-4e48-82da-702364f783a8" targetNamespace="http://schemas.microsoft.com/office/2006/metadata/properties" ma:root="true" ma:fieldsID="4aa92c66c8fb3ac988e1522992476d49" ns2:_="" ns3:_="">
    <xsd:import namespace="bb8d5b8d-bb04-4b08-a4bf-71aa6083aed0"/>
    <xsd:import namespace="779cce78-ef10-4e48-82da-702364f78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5b8d-bb04-4b08-a4bf-71aa6083a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ce78-ef10-4e48-82da-702364f783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25f311-bb2e-47bb-b37d-adaaf5089647}" ma:internalName="TaxCatchAll" ma:showField="CatchAllData" ma:web="779cce78-ef10-4e48-82da-702364f78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755CB-14E2-4A72-8A2C-58C4D9BEDABB}">
  <ds:schemaRefs>
    <ds:schemaRef ds:uri="779cce78-ef10-4e48-82da-702364f783a8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8d5b8d-bb04-4b08-a4bf-71aa6083ae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91215F-B049-4B03-8325-BB44FE4C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5b8d-bb04-4b08-a4bf-71aa6083aed0"/>
    <ds:schemaRef ds:uri="779cce78-ef10-4e48-82da-702364f78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1149F-117E-4AAE-971E-758EEEA28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8E1E0-46CD-4496-B66A-04B780BEC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Unitary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inley</dc:creator>
  <cp:keywords/>
  <dc:description/>
  <cp:lastModifiedBy>Chloe Roberts</cp:lastModifiedBy>
  <cp:revision>2</cp:revision>
  <dcterms:created xsi:type="dcterms:W3CDTF">2024-05-17T11:36:00Z</dcterms:created>
  <dcterms:modified xsi:type="dcterms:W3CDTF">2024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D47B792E2D43B54D794649E0F19C</vt:lpwstr>
  </property>
  <property fmtid="{D5CDD505-2E9C-101B-9397-08002B2CF9AE}" pid="3" name="MediaServiceImageTags">
    <vt:lpwstr/>
  </property>
</Properties>
</file>